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59B0A" w14:textId="4A4D41A5" w:rsidR="00ED6705" w:rsidRPr="00C226A3" w:rsidRDefault="00ED6705" w:rsidP="00ED670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3 Meeting #107-e</w:t>
      </w:r>
      <w:r w:rsidRPr="00C226A3">
        <w:rPr>
          <w:b/>
          <w:noProof/>
          <w:sz w:val="24"/>
        </w:rPr>
        <w:tab/>
      </w:r>
      <w:r w:rsidRPr="00D469F2">
        <w:rPr>
          <w:b/>
          <w:i/>
          <w:noProof/>
          <w:sz w:val="28"/>
        </w:rPr>
        <w:t>R3-20</w:t>
      </w:r>
      <w:r w:rsidR="007059F3">
        <w:rPr>
          <w:b/>
          <w:i/>
          <w:noProof/>
          <w:sz w:val="28"/>
        </w:rPr>
        <w:t>1256</w:t>
      </w:r>
    </w:p>
    <w:p w14:paraId="7359D49A" w14:textId="77777777" w:rsidR="00ED6705" w:rsidRDefault="00ED6705" w:rsidP="00ED670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4 February – 6 March, 2020</w:t>
      </w:r>
    </w:p>
    <w:p w14:paraId="6042078B" w14:textId="77777777" w:rsidR="00706DC7" w:rsidRPr="00D17410" w:rsidRDefault="00706DC7" w:rsidP="00706DC7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028532F" w14:textId="0358545A" w:rsidR="00706DC7" w:rsidRPr="005E3B3A" w:rsidRDefault="00706DC7" w:rsidP="00706DC7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</w:t>
      </w:r>
      <w:r w:rsidR="00C979C2">
        <w:rPr>
          <w:rFonts w:ascii="Arial" w:hAnsi="Arial"/>
          <w:sz w:val="24"/>
        </w:rPr>
        <w:t>38</w:t>
      </w:r>
      <w:r>
        <w:rPr>
          <w:rFonts w:ascii="Arial" w:hAnsi="Arial"/>
          <w:sz w:val="24"/>
        </w:rPr>
        <w:t xml:space="preserve">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>wireline 5G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networks to the 5GC</w:t>
      </w:r>
    </w:p>
    <w:p w14:paraId="060C1D4D" w14:textId="6C0B94C3" w:rsidR="00706DC7" w:rsidRPr="00CB2547" w:rsidRDefault="00706DC7" w:rsidP="00706DC7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  <w:r w:rsidR="005E3B3A">
        <w:rPr>
          <w:rStyle w:val="af2"/>
        </w:rPr>
        <w:t>, Telecom Italia, BT, Broadcom</w:t>
      </w:r>
    </w:p>
    <w:p w14:paraId="19CCC3AE" w14:textId="5BEAC341" w:rsidR="00706DC7" w:rsidRPr="00CB2547" w:rsidRDefault="00706DC7" w:rsidP="00706DC7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.</w:t>
      </w:r>
      <w:r w:rsidR="005E3B3A">
        <w:rPr>
          <w:rFonts w:ascii="Arial" w:hAnsi="Arial"/>
          <w:sz w:val="24"/>
          <w:lang w:eastAsia="zh-CN"/>
        </w:rPr>
        <w:t>3</w:t>
      </w:r>
    </w:p>
    <w:p w14:paraId="5F7BA03C" w14:textId="77777777" w:rsidR="00706DC7" w:rsidRPr="00CB2547" w:rsidRDefault="00706DC7" w:rsidP="00706DC7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40CABEE9" w14:textId="77777777" w:rsidR="007059F3" w:rsidRPr="007D3E81" w:rsidRDefault="007059F3" w:rsidP="007059F3">
      <w:pPr>
        <w:pStyle w:val="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7D3E81">
        <w:rPr>
          <w:rFonts w:eastAsia="宋体"/>
          <w:lang w:eastAsia="zh-CN"/>
        </w:rPr>
        <w:t>Introduction</w:t>
      </w:r>
    </w:p>
    <w:p w14:paraId="3D0AC191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bookmarkStart w:id="0" w:name="OLE_LINK1"/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CB: # 38_Email038-WWC_TPs</w:t>
      </w:r>
    </w:p>
    <w:p w14:paraId="60B0B81B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 Check TPs 0390,0391,0392,0393 (from both AIs 21.2.2 and 21.2.3)</w:t>
      </w:r>
    </w:p>
    <w:p w14:paraId="7693DB3E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revise if needed; check details</w:t>
      </w:r>
    </w:p>
    <w:p w14:paraId="214EC7E5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go for agreement</w:t>
      </w:r>
    </w:p>
    <w:p w14:paraId="66576518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>(HW)</w:t>
      </w:r>
    </w:p>
    <w:p w14:paraId="41CE3FCE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Summary of offline disc </w:t>
      </w:r>
      <w:hyperlink r:id="rId9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197</w:t>
        </w:r>
      </w:hyperlink>
    </w:p>
    <w:p w14:paraId="2072A5DE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0 rev in </w:t>
      </w:r>
      <w:hyperlink r:id="rId10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3</w:t>
        </w:r>
      </w:hyperlink>
    </w:p>
    <w:p w14:paraId="6951FBEE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1 rev in </w:t>
      </w:r>
      <w:hyperlink r:id="rId11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4</w:t>
        </w:r>
      </w:hyperlink>
    </w:p>
    <w:p w14:paraId="093AC1D7" w14:textId="77777777" w:rsidR="007059F3" w:rsidRPr="00F158B5" w:rsidRDefault="007059F3" w:rsidP="007059F3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2 rev in </w:t>
      </w:r>
      <w:hyperlink r:id="rId12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5</w:t>
        </w:r>
      </w:hyperlink>
    </w:p>
    <w:p w14:paraId="2E2B098F" w14:textId="77777777" w:rsidR="007059F3" w:rsidRPr="007D3E81" w:rsidRDefault="007059F3" w:rsidP="007059F3">
      <w:pPr>
        <w:rPr>
          <w:rFonts w:eastAsia="宋体"/>
          <w:lang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3 rev in </w:t>
      </w:r>
      <w:hyperlink r:id="rId13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6</w:t>
        </w:r>
      </w:hyperlink>
    </w:p>
    <w:bookmarkEnd w:id="0"/>
    <w:p w14:paraId="14CB4A32" w14:textId="441A6C1F" w:rsidR="00A43FA9" w:rsidRPr="007D3E81" w:rsidRDefault="007059F3" w:rsidP="00A43FA9">
      <w:pPr>
        <w:pStyle w:val="1"/>
        <w:rPr>
          <w:lang w:eastAsia="zh-CN"/>
        </w:rPr>
      </w:pPr>
      <w:r>
        <w:rPr>
          <w:lang w:eastAsia="zh-CN"/>
        </w:rPr>
        <w:t xml:space="preserve">2. </w:t>
      </w:r>
      <w:r w:rsidR="00A43FA9" w:rsidRPr="007D3E81">
        <w:rPr>
          <w:lang w:eastAsia="zh-CN"/>
        </w:rPr>
        <w:t xml:space="preserve">Annex – </w:t>
      </w:r>
      <w:r w:rsidR="00A43FA9">
        <w:rPr>
          <w:lang w:eastAsia="zh-CN"/>
        </w:rPr>
        <w:t>T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3FA9" w14:paraId="0F4574A9" w14:textId="77777777" w:rsidTr="001A35C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EA0EC5" w14:textId="13412994" w:rsidR="00A43FA9" w:rsidRDefault="002F72A1" w:rsidP="002F72A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1st</w:t>
            </w:r>
            <w:r w:rsidR="00A43FA9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  <w:bookmarkEnd w:id="1"/>
        <w:bookmarkEnd w:id="2"/>
      </w:tr>
    </w:tbl>
    <w:p w14:paraId="12AC3960" w14:textId="77777777" w:rsidR="001E41F3" w:rsidRDefault="001E41F3">
      <w:pPr>
        <w:rPr>
          <w:noProof/>
          <w:lang w:val="en-US"/>
        </w:rPr>
      </w:pPr>
    </w:p>
    <w:p w14:paraId="70B0962C" w14:textId="77777777" w:rsidR="00311BBF" w:rsidRPr="00FA22D3" w:rsidRDefault="00311BBF" w:rsidP="00311BBF">
      <w:pPr>
        <w:pStyle w:val="1"/>
      </w:pPr>
      <w:bookmarkStart w:id="3" w:name="_Toc5694041"/>
      <w:r w:rsidRPr="00FA22D3">
        <w:t>2</w:t>
      </w:r>
      <w:r w:rsidRPr="00FA22D3">
        <w:tab/>
        <w:t>References</w:t>
      </w:r>
      <w:bookmarkEnd w:id="3"/>
    </w:p>
    <w:p w14:paraId="417E1237" w14:textId="77777777" w:rsidR="00311BBF" w:rsidRPr="00FA22D3" w:rsidRDefault="00311BBF" w:rsidP="00311BBF">
      <w:r w:rsidRPr="00FA22D3">
        <w:t>The following documents contain provisions which, through reference in this text, constitute provisions of the present document.</w:t>
      </w:r>
    </w:p>
    <w:p w14:paraId="1C8DA81E" w14:textId="77777777" w:rsidR="00311BBF" w:rsidRPr="00FA22D3" w:rsidRDefault="00311BBF" w:rsidP="00311BBF">
      <w:pPr>
        <w:pStyle w:val="B1"/>
      </w:pPr>
      <w:bookmarkStart w:id="4" w:name="OLE_LINK2"/>
      <w:bookmarkStart w:id="5" w:name="OLE_LINK3"/>
      <w:bookmarkStart w:id="6" w:name="OLE_LINK4"/>
      <w:r w:rsidRPr="00FA22D3">
        <w:t>-</w:t>
      </w:r>
      <w:r w:rsidRPr="00FA22D3">
        <w:tab/>
        <w:t>References are either specific (identified by date of publication, edition number, version number, etc.) or non</w:t>
      </w:r>
      <w:r w:rsidRPr="00FA22D3">
        <w:noBreakHyphen/>
        <w:t>specific.</w:t>
      </w:r>
    </w:p>
    <w:p w14:paraId="01773C1A" w14:textId="77777777" w:rsidR="00311BBF" w:rsidRPr="00FA22D3" w:rsidRDefault="00311BBF" w:rsidP="00311BBF">
      <w:pPr>
        <w:pStyle w:val="B1"/>
      </w:pPr>
      <w:r w:rsidRPr="00FA22D3">
        <w:t>-</w:t>
      </w:r>
      <w:r w:rsidRPr="00FA22D3">
        <w:tab/>
        <w:t>For a specific reference, subsequent revisions do not apply.</w:t>
      </w:r>
    </w:p>
    <w:p w14:paraId="56496392" w14:textId="77777777" w:rsidR="00311BBF" w:rsidRPr="00FA22D3" w:rsidRDefault="00311BBF" w:rsidP="00311BBF">
      <w:pPr>
        <w:pStyle w:val="B1"/>
      </w:pPr>
      <w:r w:rsidRPr="00FA22D3">
        <w:t>-</w:t>
      </w:r>
      <w:r w:rsidRPr="00FA22D3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A22D3">
        <w:rPr>
          <w:i/>
        </w:rPr>
        <w:t xml:space="preserve"> in the same Release as the present document</w:t>
      </w:r>
      <w:r w:rsidRPr="00FA22D3">
        <w:t>.</w:t>
      </w:r>
    </w:p>
    <w:bookmarkEnd w:id="4"/>
    <w:bookmarkEnd w:id="5"/>
    <w:bookmarkEnd w:id="6"/>
    <w:p w14:paraId="587DC5BC" w14:textId="77777777" w:rsidR="00311BBF" w:rsidRPr="00FA22D3" w:rsidRDefault="00311BBF" w:rsidP="00311BBF">
      <w:pPr>
        <w:pStyle w:val="EX"/>
      </w:pPr>
      <w:r w:rsidRPr="00FA22D3">
        <w:t>[1]</w:t>
      </w:r>
      <w:r w:rsidRPr="00FA22D3">
        <w:tab/>
        <w:t>3GPP TR 21.905: "Vocabulary for 3GPP Specifications".</w:t>
      </w:r>
    </w:p>
    <w:p w14:paraId="6C179F9A" w14:textId="77777777" w:rsidR="00311BBF" w:rsidRPr="00FA22D3" w:rsidRDefault="00311BBF" w:rsidP="00311BBF">
      <w:pPr>
        <w:pStyle w:val="EX"/>
      </w:pPr>
      <w:r w:rsidRPr="00FA22D3">
        <w:t>[2]</w:t>
      </w:r>
      <w:r w:rsidRPr="00FA22D3">
        <w:tab/>
        <w:t>3GPP TS 38.401: "NG-RAN; Architecture description".</w:t>
      </w:r>
    </w:p>
    <w:p w14:paraId="6152BCC5" w14:textId="77777777" w:rsidR="00311BBF" w:rsidRPr="00FA22D3" w:rsidRDefault="00311BBF" w:rsidP="00311BBF">
      <w:pPr>
        <w:pStyle w:val="EX"/>
      </w:pPr>
      <w:r w:rsidRPr="00FA22D3">
        <w:t>[3]</w:t>
      </w:r>
      <w:r w:rsidRPr="00FA22D3">
        <w:tab/>
        <w:t>3GPP TS 38.410: "NG-RAN; NG general aspects and principles".</w:t>
      </w:r>
    </w:p>
    <w:p w14:paraId="3E20CC13" w14:textId="77777777" w:rsidR="00311BBF" w:rsidRPr="00FA22D3" w:rsidRDefault="00311BBF" w:rsidP="00311BBF">
      <w:pPr>
        <w:pStyle w:val="EX"/>
      </w:pPr>
      <w:r w:rsidRPr="00FA22D3">
        <w:t>[4]</w:t>
      </w:r>
      <w:r w:rsidRPr="00FA22D3">
        <w:tab/>
        <w:t>ITU-T Recommendation X.691 (07/2002): "Information technology – ASN.1 encoding rules: Specification of Packed Encoding Rules (PER)".</w:t>
      </w:r>
    </w:p>
    <w:p w14:paraId="0B41CE12" w14:textId="77777777" w:rsidR="00311BBF" w:rsidRPr="00FA22D3" w:rsidRDefault="00311BBF" w:rsidP="00311BBF">
      <w:pPr>
        <w:pStyle w:val="EX"/>
      </w:pPr>
      <w:r w:rsidRPr="00FA22D3">
        <w:t>[5]</w:t>
      </w:r>
      <w:r w:rsidRPr="00FA22D3">
        <w:tab/>
        <w:t>ITU-T Recommendation X.680 (07/2002): "Information technology – Abstract Syntax Notation One (ASN.1): Specification of basic notation".</w:t>
      </w:r>
    </w:p>
    <w:p w14:paraId="768B41DB" w14:textId="77777777" w:rsidR="00311BBF" w:rsidRPr="00FA22D3" w:rsidRDefault="00311BBF" w:rsidP="00311BBF">
      <w:pPr>
        <w:pStyle w:val="EX"/>
      </w:pPr>
      <w:r w:rsidRPr="00FA22D3">
        <w:lastRenderedPageBreak/>
        <w:t>[6]</w:t>
      </w:r>
      <w:r w:rsidRPr="00FA22D3">
        <w:tab/>
        <w:t>ITU-T Recommendation X.681 (07/2002): "Information technology – Abstract Syntax Notation One (ASN.1): Information object specification".</w:t>
      </w:r>
    </w:p>
    <w:p w14:paraId="576A6D09" w14:textId="77777777" w:rsidR="00311BBF" w:rsidRPr="00FA22D3" w:rsidRDefault="00311BBF" w:rsidP="00311BBF">
      <w:pPr>
        <w:pStyle w:val="EX"/>
      </w:pPr>
      <w:r w:rsidRPr="00FA22D3">
        <w:t>[7]</w:t>
      </w:r>
      <w:r w:rsidRPr="00FA22D3">
        <w:tab/>
        <w:t>3GPP TR 25.921 (version.7.0.0): "Guidelines and principles for protocol description and error handling".</w:t>
      </w:r>
    </w:p>
    <w:p w14:paraId="28E5E37D" w14:textId="77777777" w:rsidR="00311BBF" w:rsidRPr="00FA22D3" w:rsidRDefault="00311BBF" w:rsidP="00311BBF">
      <w:pPr>
        <w:pStyle w:val="EX"/>
      </w:pPr>
      <w:r w:rsidRPr="00FA22D3">
        <w:t>[8]</w:t>
      </w:r>
      <w:r w:rsidRPr="00FA22D3">
        <w:tab/>
        <w:t>3GPP TS 38.300: "NR; NR and NG-RAN Overall Description; Stage 2".</w:t>
      </w:r>
    </w:p>
    <w:p w14:paraId="1654F77F" w14:textId="77777777" w:rsidR="00311BBF" w:rsidRPr="00FA22D3" w:rsidRDefault="00311BBF" w:rsidP="00311BBF">
      <w:pPr>
        <w:pStyle w:val="EX"/>
      </w:pPr>
      <w:r w:rsidRPr="00FA22D3">
        <w:t>[9]</w:t>
      </w:r>
      <w:r w:rsidRPr="00FA22D3">
        <w:tab/>
        <w:t>3GPP TS 23.501: "System Architecture for the 5G System; Stage 2".</w:t>
      </w:r>
    </w:p>
    <w:p w14:paraId="54A788BF" w14:textId="77777777" w:rsidR="00311BBF" w:rsidRPr="00FA22D3" w:rsidRDefault="00311BBF" w:rsidP="00311BBF">
      <w:pPr>
        <w:pStyle w:val="EX"/>
      </w:pPr>
      <w:r w:rsidRPr="00FA22D3">
        <w:t>[10]</w:t>
      </w:r>
      <w:r w:rsidRPr="00FA22D3">
        <w:tab/>
        <w:t>3GPP TS 23.502: "Procedures for the 5G System; Stage 2".</w:t>
      </w:r>
    </w:p>
    <w:p w14:paraId="3A35D769" w14:textId="77777777" w:rsidR="00311BBF" w:rsidRPr="00FA22D3" w:rsidRDefault="00311BBF" w:rsidP="00311BBF">
      <w:pPr>
        <w:pStyle w:val="EX"/>
      </w:pPr>
      <w:r w:rsidRPr="00FA22D3">
        <w:t>[11]</w:t>
      </w:r>
      <w:r w:rsidRPr="00FA22D3">
        <w:tab/>
        <w:t>3GPP TS 32.422: "Trace control and configuration management".</w:t>
      </w:r>
    </w:p>
    <w:p w14:paraId="3E95B0AF" w14:textId="77777777" w:rsidR="00311BBF" w:rsidRPr="00FA22D3" w:rsidRDefault="00311BBF" w:rsidP="00311BBF">
      <w:pPr>
        <w:pStyle w:val="EX"/>
      </w:pPr>
      <w:r w:rsidRPr="00FA22D3">
        <w:t>[12]</w:t>
      </w:r>
      <w:r w:rsidRPr="00FA22D3">
        <w:tab/>
        <w:t>3GPP TS 38.304: "NR; User Equipment (UE) procedures in idle mode and in RRC inactive state".</w:t>
      </w:r>
    </w:p>
    <w:p w14:paraId="0FA805BD" w14:textId="77777777" w:rsidR="00311BBF" w:rsidRPr="00FA22D3" w:rsidRDefault="00311BBF" w:rsidP="00311BBF">
      <w:pPr>
        <w:pStyle w:val="EX"/>
      </w:pPr>
      <w:r w:rsidRPr="00FA22D3">
        <w:t>[13]</w:t>
      </w:r>
      <w:r w:rsidRPr="00FA22D3">
        <w:tab/>
        <w:t>3GPP TS 33.501: "Security architecture and procedures for 5G System".</w:t>
      </w:r>
    </w:p>
    <w:p w14:paraId="3BF0E72C" w14:textId="77777777" w:rsidR="00311BBF" w:rsidRPr="00FA22D3" w:rsidRDefault="00311BBF" w:rsidP="00311BBF">
      <w:pPr>
        <w:pStyle w:val="EX"/>
      </w:pPr>
      <w:r w:rsidRPr="00FA22D3">
        <w:t>[14]</w:t>
      </w:r>
      <w:r w:rsidRPr="00FA22D3">
        <w:tab/>
        <w:t>3GPP TS 38.414: "NG-RAN; NG data transport".</w:t>
      </w:r>
    </w:p>
    <w:p w14:paraId="23E14FB7" w14:textId="77777777" w:rsidR="00311BBF" w:rsidRPr="00FA22D3" w:rsidRDefault="00311BBF" w:rsidP="00311BBF">
      <w:pPr>
        <w:pStyle w:val="EX"/>
      </w:pPr>
      <w:r w:rsidRPr="00FA22D3">
        <w:t>[15]</w:t>
      </w:r>
      <w:r w:rsidRPr="00FA22D3">
        <w:tab/>
        <w:t>3GPP TS 29.281: "General Packet Radio System (GPRS); Tunnelling Protocol User Plane (GTPv1-U)".</w:t>
      </w:r>
    </w:p>
    <w:p w14:paraId="15BBD2F6" w14:textId="77777777" w:rsidR="00311BBF" w:rsidRPr="00FA22D3" w:rsidRDefault="00311BBF" w:rsidP="00311BBF">
      <w:pPr>
        <w:pStyle w:val="EX"/>
      </w:pPr>
      <w:r w:rsidRPr="00FA22D3">
        <w:t>[16]</w:t>
      </w:r>
      <w:r w:rsidRPr="00FA22D3">
        <w:tab/>
        <w:t>3GPP TS 36.413: "Evolved Universal Terrestrial Radio Access Network</w:t>
      </w:r>
      <w:r w:rsidRPr="00FA22D3">
        <w:rPr>
          <w:rFonts w:hint="eastAsia"/>
          <w:lang w:eastAsia="zh-CN"/>
        </w:rPr>
        <w:t xml:space="preserve"> </w:t>
      </w:r>
      <w:r w:rsidRPr="00FA22D3">
        <w:t>(E-UTRAN);</w:t>
      </w:r>
      <w:r w:rsidRPr="00FA22D3">
        <w:rPr>
          <w:rFonts w:hint="eastAsia"/>
          <w:lang w:eastAsia="zh-CN"/>
        </w:rPr>
        <w:t xml:space="preserve"> </w:t>
      </w:r>
      <w:r w:rsidRPr="00FA22D3">
        <w:t>S1 Application Protocol (S1AP)".</w:t>
      </w:r>
    </w:p>
    <w:p w14:paraId="6198D2AD" w14:textId="77777777" w:rsidR="00311BBF" w:rsidRPr="00FA22D3" w:rsidRDefault="00311BBF" w:rsidP="00311BBF">
      <w:pPr>
        <w:pStyle w:val="EX"/>
      </w:pPr>
      <w:r w:rsidRPr="00FA22D3">
        <w:t>[17]</w:t>
      </w:r>
      <w:r w:rsidRPr="00FA22D3">
        <w:tab/>
        <w:t>3GPP TS 36.300: "Evolved Universal Terrestrial Radio Access (E-UTRA) and Evolved Universal Terrestrial Radio Access Network (E-UTRAN); Overall description; Stage 2".</w:t>
      </w:r>
    </w:p>
    <w:p w14:paraId="3ED7103D" w14:textId="77777777" w:rsidR="00311BBF" w:rsidRPr="00FA22D3" w:rsidRDefault="00311BBF" w:rsidP="00311BBF">
      <w:pPr>
        <w:pStyle w:val="EX"/>
      </w:pPr>
      <w:r w:rsidRPr="00FA22D3">
        <w:t>[18]</w:t>
      </w:r>
      <w:r w:rsidRPr="00FA22D3">
        <w:tab/>
        <w:t>3GPP TS 38.331: "NG-RAN;</w:t>
      </w:r>
      <w:r w:rsidRPr="00FA22D3">
        <w:rPr>
          <w:rFonts w:hint="eastAsia"/>
          <w:lang w:eastAsia="zh-CN"/>
        </w:rPr>
        <w:t xml:space="preserve"> </w:t>
      </w:r>
      <w:r w:rsidRPr="00FA22D3">
        <w:t>Radio Resource Control (RRC) Protocol Specification".</w:t>
      </w:r>
    </w:p>
    <w:p w14:paraId="5B96C262" w14:textId="77777777" w:rsidR="00311BBF" w:rsidRPr="00FA22D3" w:rsidRDefault="00311BBF" w:rsidP="00311BBF">
      <w:pPr>
        <w:pStyle w:val="EX"/>
      </w:pPr>
      <w:r w:rsidRPr="00FA22D3">
        <w:t>[19]</w:t>
      </w:r>
      <w:r w:rsidRPr="00FA22D3">
        <w:tab/>
        <w:t>3GPP TS 38.455: "NG-RAN; NR Positioning Protocol A (</w:t>
      </w:r>
      <w:proofErr w:type="spellStart"/>
      <w:r w:rsidRPr="00FA22D3">
        <w:t>NRPPa</w:t>
      </w:r>
      <w:proofErr w:type="spellEnd"/>
      <w:r w:rsidRPr="00FA22D3">
        <w:t>)".</w:t>
      </w:r>
    </w:p>
    <w:p w14:paraId="41AC1BB8" w14:textId="77777777" w:rsidR="00311BBF" w:rsidRPr="00FA22D3" w:rsidRDefault="00311BBF" w:rsidP="00311BBF">
      <w:pPr>
        <w:pStyle w:val="EX"/>
      </w:pPr>
      <w:r w:rsidRPr="00FA22D3">
        <w:t>[20]</w:t>
      </w:r>
      <w:r w:rsidRPr="00FA22D3">
        <w:tab/>
        <w:t>3GPP TS 23.007: "Technical Specification Group Core Network Terminals; Restoration procedures".</w:t>
      </w:r>
    </w:p>
    <w:p w14:paraId="02B02DD3" w14:textId="77777777" w:rsidR="00311BBF" w:rsidRPr="00FA22D3" w:rsidRDefault="00311BBF" w:rsidP="00311BBF">
      <w:pPr>
        <w:pStyle w:val="EX"/>
      </w:pPr>
      <w:r w:rsidRPr="00FA22D3">
        <w:t>[21]</w:t>
      </w:r>
      <w:r w:rsidRPr="00FA22D3">
        <w:tab/>
        <w:t>3GPP TS 36.331: "Evolved Universal Terrestrial Radio Access (E-UTRA) Radio Resource Control (RRC); Protocol specification".</w:t>
      </w:r>
    </w:p>
    <w:p w14:paraId="3BDAB22C" w14:textId="77777777" w:rsidR="00311BBF" w:rsidRPr="00FA22D3" w:rsidRDefault="00311BBF" w:rsidP="00311BBF">
      <w:pPr>
        <w:pStyle w:val="EX"/>
      </w:pPr>
      <w:r w:rsidRPr="00FA22D3">
        <w:t>[22]</w:t>
      </w:r>
      <w:r w:rsidRPr="00FA22D3">
        <w:tab/>
        <w:t>3GPP TS 23.041: "Technical realization of Cell Broadcast Service (CBS)".</w:t>
      </w:r>
    </w:p>
    <w:p w14:paraId="4FF21681" w14:textId="77777777" w:rsidR="00311BBF" w:rsidRPr="00FA22D3" w:rsidRDefault="00311BBF" w:rsidP="00311BBF">
      <w:pPr>
        <w:pStyle w:val="EX"/>
      </w:pPr>
      <w:r w:rsidRPr="00FA22D3">
        <w:t>[23]</w:t>
      </w:r>
      <w:r w:rsidRPr="00FA22D3">
        <w:tab/>
        <w:t>3GPP TS 23.003: "Numbering, addressing and identification".</w:t>
      </w:r>
    </w:p>
    <w:p w14:paraId="15563F83" w14:textId="77777777" w:rsidR="00311BBF" w:rsidRPr="00FA22D3" w:rsidRDefault="00311BBF" w:rsidP="00311BBF">
      <w:pPr>
        <w:pStyle w:val="EX"/>
      </w:pPr>
      <w:r w:rsidRPr="00FA22D3">
        <w:t>[24]</w:t>
      </w:r>
      <w:r w:rsidRPr="00FA22D3">
        <w:tab/>
        <w:t xml:space="preserve">3GPP TS 38.423: "NG-RAN; </w:t>
      </w:r>
      <w:proofErr w:type="spellStart"/>
      <w:r w:rsidRPr="00FA22D3">
        <w:t>Xn</w:t>
      </w:r>
      <w:proofErr w:type="spellEnd"/>
      <w:r w:rsidRPr="00FA22D3">
        <w:t xml:space="preserve"> Application Protocol (</w:t>
      </w:r>
      <w:proofErr w:type="spellStart"/>
      <w:r w:rsidRPr="00FA22D3">
        <w:t>XnAP</w:t>
      </w:r>
      <w:proofErr w:type="spellEnd"/>
      <w:r w:rsidRPr="00FA22D3">
        <w:t>)".</w:t>
      </w:r>
    </w:p>
    <w:p w14:paraId="28CF469A" w14:textId="77777777" w:rsidR="00311BBF" w:rsidRPr="00FA22D3" w:rsidRDefault="00311BBF" w:rsidP="00311BBF">
      <w:pPr>
        <w:pStyle w:val="EX"/>
        <w:rPr>
          <w:rFonts w:cs="Arial"/>
          <w:snapToGrid w:val="0"/>
        </w:rPr>
      </w:pPr>
      <w:r w:rsidRPr="00FA22D3">
        <w:t>[25]</w:t>
      </w:r>
      <w:r w:rsidRPr="00FA22D3">
        <w:tab/>
      </w:r>
      <w:r w:rsidRPr="00FA22D3">
        <w:rPr>
          <w:rFonts w:cs="Arial"/>
          <w:snapToGrid w:val="0"/>
        </w:rPr>
        <w:t xml:space="preserve">IETF RFC 5905 (2010-06): </w:t>
      </w:r>
      <w:r w:rsidRPr="00FA22D3">
        <w:t>"Network Time Protocol Version 4: Protocol and Algorithms Specification"</w:t>
      </w:r>
      <w:r w:rsidRPr="00FA22D3">
        <w:rPr>
          <w:rFonts w:cs="Arial"/>
          <w:snapToGrid w:val="0"/>
        </w:rPr>
        <w:t>.</w:t>
      </w:r>
    </w:p>
    <w:p w14:paraId="32D45CC2" w14:textId="77777777" w:rsidR="00311BBF" w:rsidRPr="00FA22D3" w:rsidRDefault="00311BBF" w:rsidP="00311BBF">
      <w:pPr>
        <w:pStyle w:val="EX"/>
      </w:pPr>
      <w:r w:rsidRPr="00FA22D3">
        <w:t>[26]</w:t>
      </w:r>
      <w:r w:rsidRPr="00FA22D3">
        <w:tab/>
        <w:t>3GPP TS 24.501: "Non-Access-Stratum (NAS) protocol for 5G System (5GS); Stage 3".</w:t>
      </w:r>
    </w:p>
    <w:p w14:paraId="17F75E03" w14:textId="77777777" w:rsidR="00311BBF" w:rsidRPr="00FA22D3" w:rsidRDefault="00311BBF" w:rsidP="00311BBF">
      <w:pPr>
        <w:pStyle w:val="EX"/>
      </w:pPr>
      <w:r w:rsidRPr="00FA22D3">
        <w:t>[27]</w:t>
      </w:r>
      <w:r w:rsidRPr="00FA22D3">
        <w:tab/>
        <w:t>3GPP TS 33.401: "3GPP System Architecture Evolution (SAE); Security architecture".</w:t>
      </w:r>
    </w:p>
    <w:p w14:paraId="07DE6346" w14:textId="77777777" w:rsidR="00311BBF" w:rsidRPr="00FA22D3" w:rsidRDefault="00311BBF" w:rsidP="00311BBF">
      <w:pPr>
        <w:pStyle w:val="EX"/>
      </w:pPr>
      <w:r w:rsidRPr="00FA22D3">
        <w:t>[28]</w:t>
      </w:r>
      <w:r w:rsidRPr="00FA22D3">
        <w:tab/>
        <w:t xml:space="preserve">3GPP TS 25.413: "UTRAN </w:t>
      </w:r>
      <w:proofErr w:type="spellStart"/>
      <w:r w:rsidRPr="00FA22D3">
        <w:t>Iu</w:t>
      </w:r>
      <w:proofErr w:type="spellEnd"/>
      <w:r w:rsidRPr="00FA22D3">
        <w:t xml:space="preserve"> interface RANAP signalling".</w:t>
      </w:r>
    </w:p>
    <w:p w14:paraId="79932129" w14:textId="77777777" w:rsidR="00311BBF" w:rsidRDefault="00311BBF" w:rsidP="00311BBF">
      <w:pPr>
        <w:pStyle w:val="EX"/>
      </w:pPr>
      <w:r w:rsidRPr="00FA22D3">
        <w:t>[29]</w:t>
      </w:r>
      <w:r w:rsidRPr="00FA22D3">
        <w:tab/>
        <w:t>3GPP TS 36.304: "Evolved Universal Terrestrial Radio Access (E-UTRA); User Equipment (UE) procedures in idle mode".</w:t>
      </w:r>
    </w:p>
    <w:p w14:paraId="1C6C0C98" w14:textId="77777777" w:rsidR="00311BBF" w:rsidRDefault="00311BBF" w:rsidP="00311BBF">
      <w:pPr>
        <w:pStyle w:val="EX"/>
        <w:rPr>
          <w:ins w:id="7" w:author="作者"/>
        </w:rPr>
      </w:pPr>
      <w:r>
        <w:t>[30]</w:t>
      </w:r>
      <w:r>
        <w:tab/>
        <w:t>3GPP TS 29.531: "5G System; Network Slice Selection Services; Stage 3".</w:t>
      </w:r>
    </w:p>
    <w:p w14:paraId="782BEFDE" w14:textId="77777777" w:rsidR="00311BBF" w:rsidRDefault="00311BBF" w:rsidP="00311BBF">
      <w:pPr>
        <w:pStyle w:val="EX"/>
        <w:rPr>
          <w:ins w:id="8" w:author="Huawei" w:date="2019-12-12T17:12:00Z"/>
        </w:rPr>
      </w:pPr>
      <w:ins w:id="9" w:author="作者">
        <w:r w:rsidRPr="00FA22D3">
          <w:t>[</w:t>
        </w:r>
        <w:r>
          <w:t>x</w:t>
        </w:r>
        <w:r w:rsidRPr="00FA22D3">
          <w:t>]</w:t>
        </w:r>
        <w:r w:rsidRPr="00FA22D3">
          <w:tab/>
          <w:t xml:space="preserve">3GPP TS </w:t>
        </w:r>
        <w:r>
          <w:t>23.316</w:t>
        </w:r>
        <w:r w:rsidRPr="00FA22D3">
          <w:t>: "</w:t>
        </w:r>
        <w:r>
          <w:t>Wireless and wireline convergence access support for the 5G System (5GS)</w:t>
        </w:r>
        <w:r w:rsidRPr="00FA22D3">
          <w:t>".</w:t>
        </w:r>
      </w:ins>
    </w:p>
    <w:p w14:paraId="0F8AD721" w14:textId="525E1189" w:rsidR="00B66369" w:rsidRDefault="00B66369" w:rsidP="00311BBF">
      <w:pPr>
        <w:pStyle w:val="EX"/>
        <w:rPr>
          <w:ins w:id="10" w:author="作者"/>
        </w:rPr>
      </w:pPr>
      <w:ins w:id="11" w:author="Huawei" w:date="2019-12-12T17:13:00Z">
        <w:r w:rsidRPr="003B7B43">
          <w:t>[</w:t>
        </w:r>
        <w:r>
          <w:t>y</w:t>
        </w:r>
        <w:r w:rsidRPr="003B7B43">
          <w:t>]</w:t>
        </w:r>
        <w:r w:rsidRPr="003B7B43">
          <w:tab/>
        </w:r>
        <w:bookmarkStart w:id="12" w:name="_Hlk8920865"/>
        <w:proofErr w:type="spellStart"/>
        <w:r w:rsidRPr="003B7B43">
          <w:t>CableLabs</w:t>
        </w:r>
        <w:proofErr w:type="spellEnd"/>
        <w:r w:rsidRPr="003B7B43">
          <w:t xml:space="preserve"> WR-TR-5WWC-ARCH</w:t>
        </w:r>
        <w:bookmarkEnd w:id="12"/>
        <w:r w:rsidRPr="003B7B43">
          <w:t xml:space="preserve">: </w:t>
        </w:r>
        <w:r>
          <w:t>"</w:t>
        </w:r>
        <w:r w:rsidRPr="003B7B43">
          <w:t>5G Wireless Wireline Converged Core Architecture</w:t>
        </w:r>
        <w:r>
          <w:t>"</w:t>
        </w:r>
        <w:r w:rsidRPr="003B7B43">
          <w:t>.</w:t>
        </w:r>
      </w:ins>
    </w:p>
    <w:p w14:paraId="43BE83AC" w14:textId="77777777" w:rsidR="009110F0" w:rsidRDefault="009110F0"/>
    <w:p w14:paraId="24DF6036" w14:textId="77777777" w:rsidR="002F72A1" w:rsidRDefault="002F72A1"/>
    <w:p w14:paraId="287ABA15" w14:textId="77777777" w:rsidR="002F72A1" w:rsidRDefault="002F72A1"/>
    <w:p w14:paraId="58265863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73764A11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D86479F" w14:textId="6D037BF3" w:rsidR="002F72A1" w:rsidRDefault="00686F0E" w:rsidP="00686F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2nd</w:t>
            </w:r>
            <w:r w:rsidR="002F72A1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5219A5B5" w14:textId="77777777" w:rsidR="002F72A1" w:rsidRDefault="002F72A1"/>
    <w:p w14:paraId="78C3C086" w14:textId="77777777" w:rsidR="00311BBF" w:rsidRPr="001F1B74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3" w:name="_Toc5694044"/>
      <w:r w:rsidRPr="001F1B74">
        <w:rPr>
          <w:rFonts w:ascii="Arial" w:hAnsi="Arial"/>
          <w:sz w:val="32"/>
          <w:lang w:eastAsia="en-GB"/>
        </w:rPr>
        <w:t>3.2</w:t>
      </w:r>
      <w:r w:rsidRPr="001F1B74">
        <w:rPr>
          <w:rFonts w:ascii="Arial" w:hAnsi="Arial"/>
          <w:sz w:val="32"/>
          <w:lang w:eastAsia="en-GB"/>
        </w:rPr>
        <w:tab/>
        <w:t>Abbreviations</w:t>
      </w:r>
      <w:bookmarkEnd w:id="13"/>
    </w:p>
    <w:p w14:paraId="08BDDB08" w14:textId="77777777" w:rsidR="00311BBF" w:rsidRPr="001F1B74" w:rsidRDefault="00311BBF" w:rsidP="00311BBF">
      <w:pPr>
        <w:keepNext/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1F1B74">
        <w:rPr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688693E" w14:textId="2D443CC7" w:rsidR="00311BBF" w:rsidRPr="003B7B43" w:rsidDel="000924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14" w:author="作者"/>
          <w:del w:id="15" w:author="Huawei" w:date="2019-12-12T17:14:00Z"/>
          <w:lang w:eastAsia="en-GB"/>
        </w:rPr>
      </w:pPr>
      <w:ins w:id="16" w:author="作者">
        <w:del w:id="17" w:author="Huawei" w:date="2019-12-12T17:14:00Z">
          <w:r w:rsidDel="00092474">
            <w:rPr>
              <w:lang w:eastAsia="en-GB"/>
            </w:rPr>
            <w:delText>5G-BRG</w:delText>
          </w:r>
          <w:r w:rsidDel="00092474">
            <w:rPr>
              <w:lang w:eastAsia="en-GB"/>
            </w:rPr>
            <w:tab/>
          </w:r>
          <w:r w:rsidRPr="003B7B43" w:rsidDel="00092474">
            <w:rPr>
              <w:lang w:eastAsia="en-GB"/>
            </w:rPr>
            <w:delText>5G Broadband Residential Gateway</w:delText>
          </w:r>
        </w:del>
      </w:ins>
    </w:p>
    <w:p w14:paraId="6A3A5739" w14:textId="006524BB" w:rsidR="00311BBF" w:rsidDel="000924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18" w:author="作者"/>
          <w:del w:id="19" w:author="Huawei" w:date="2019-12-12T17:14:00Z"/>
          <w:lang w:eastAsia="en-GB"/>
        </w:rPr>
      </w:pPr>
      <w:ins w:id="20" w:author="作者">
        <w:del w:id="21" w:author="Huawei" w:date="2019-12-12T17:14:00Z">
          <w:r w:rsidDel="00092474">
            <w:rPr>
              <w:lang w:eastAsia="en-GB"/>
            </w:rPr>
            <w:delText>5G-CRG</w:delText>
          </w:r>
          <w:r w:rsidDel="00092474">
            <w:rPr>
              <w:lang w:eastAsia="en-GB"/>
            </w:rPr>
            <w:tab/>
          </w:r>
          <w:r w:rsidRPr="003B7B43" w:rsidDel="00092474">
            <w:rPr>
              <w:lang w:eastAsia="en-GB"/>
            </w:rPr>
            <w:delText>5G Cable Residential Gateway</w:delText>
          </w:r>
        </w:del>
      </w:ins>
    </w:p>
    <w:p w14:paraId="5B310E88" w14:textId="36D24282" w:rsidR="00311BBF" w:rsidDel="000924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22" w:author="作者"/>
          <w:del w:id="23" w:author="Huawei" w:date="2019-12-12T17:14:00Z"/>
          <w:lang w:eastAsia="en-GB"/>
        </w:rPr>
      </w:pPr>
      <w:ins w:id="24" w:author="作者">
        <w:del w:id="25" w:author="Huawei" w:date="2019-12-12T17:14:00Z">
          <w:r w:rsidDel="00092474">
            <w:rPr>
              <w:lang w:eastAsia="en-GB"/>
            </w:rPr>
            <w:delText>5G-RG</w:delText>
          </w:r>
          <w:r w:rsidDel="00092474">
            <w:rPr>
              <w:lang w:eastAsia="en-GB"/>
            </w:rPr>
            <w:tab/>
          </w:r>
          <w:r w:rsidRPr="003B7B43" w:rsidDel="00092474">
            <w:rPr>
              <w:lang w:eastAsia="en-GB"/>
            </w:rPr>
            <w:delText>5G Residential Gateway</w:delText>
          </w:r>
        </w:del>
      </w:ins>
    </w:p>
    <w:p w14:paraId="040755AC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5GC</w:t>
      </w:r>
      <w:r w:rsidRPr="001F1B74">
        <w:rPr>
          <w:lang w:eastAsia="en-GB"/>
        </w:rPr>
        <w:tab/>
        <w:t>5G Core Network</w:t>
      </w:r>
    </w:p>
    <w:p w14:paraId="286E47E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5QI</w:t>
      </w:r>
      <w:r w:rsidRPr="001F1B74">
        <w:rPr>
          <w:lang w:eastAsia="en-GB"/>
        </w:rPr>
        <w:tab/>
        <w:t xml:space="preserve">5G </w:t>
      </w:r>
      <w:proofErr w:type="spellStart"/>
      <w:r w:rsidRPr="001F1B74">
        <w:rPr>
          <w:lang w:eastAsia="en-GB"/>
        </w:rPr>
        <w:t>QoS</w:t>
      </w:r>
      <w:proofErr w:type="spellEnd"/>
      <w:r w:rsidRPr="001F1B74">
        <w:rPr>
          <w:lang w:eastAsia="en-GB"/>
        </w:rPr>
        <w:t xml:space="preserve"> Identifier</w:t>
      </w:r>
    </w:p>
    <w:p w14:paraId="29CA41E4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AMF</w:t>
      </w:r>
      <w:r w:rsidRPr="001F1B74">
        <w:rPr>
          <w:lang w:eastAsia="en-GB"/>
        </w:rPr>
        <w:tab/>
        <w:t>Access and Mobility Management Function</w:t>
      </w:r>
    </w:p>
    <w:p w14:paraId="4F4E85CB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CGI</w:t>
      </w:r>
      <w:r w:rsidRPr="001F1B74">
        <w:rPr>
          <w:lang w:eastAsia="en-GB"/>
        </w:rPr>
        <w:tab/>
        <w:t>Cell Global Identifier</w:t>
      </w:r>
    </w:p>
    <w:p w14:paraId="126F9EE8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CP</w:t>
      </w:r>
      <w:r w:rsidRPr="001F1B74">
        <w:rPr>
          <w:lang w:eastAsia="en-GB"/>
        </w:rPr>
        <w:tab/>
        <w:t>Control Plane</w:t>
      </w:r>
    </w:p>
    <w:p w14:paraId="5F2FDBC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DL</w:t>
      </w:r>
      <w:r w:rsidRPr="001F1B74">
        <w:rPr>
          <w:lang w:eastAsia="en-GB"/>
        </w:rPr>
        <w:tab/>
        <w:t>Downlink</w:t>
      </w:r>
    </w:p>
    <w:p w14:paraId="4A107083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26" w:author="作者"/>
          <w:lang w:eastAsia="en-GB"/>
        </w:rPr>
      </w:pPr>
      <w:r w:rsidRPr="001F1B74">
        <w:rPr>
          <w:lang w:eastAsia="en-GB"/>
        </w:rPr>
        <w:t>EPC</w:t>
      </w:r>
      <w:r w:rsidRPr="001F1B74">
        <w:rPr>
          <w:lang w:eastAsia="en-GB"/>
        </w:rPr>
        <w:tab/>
        <w:t>Evolved Packet Core</w:t>
      </w:r>
    </w:p>
    <w:p w14:paraId="573FD272" w14:textId="7416A09C" w:rsidR="00506893" w:rsidRPr="003B7B43" w:rsidDel="00506893" w:rsidRDefault="00506893" w:rsidP="00506893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27" w:author="作者"/>
          <w:del w:id="28" w:author="Huawei" w:date="2020-02-12T11:54:00Z"/>
          <w:lang w:eastAsia="en-GB"/>
        </w:rPr>
      </w:pPr>
      <w:ins w:id="29" w:author="作者">
        <w:del w:id="30" w:author="Huawei" w:date="2020-02-12T11:54:00Z">
          <w:r w:rsidRPr="003B7B43" w:rsidDel="00506893">
            <w:rPr>
              <w:lang w:eastAsia="en-GB"/>
            </w:rPr>
            <w:delText>FN-BRG</w:delText>
          </w:r>
          <w:r w:rsidRPr="003B7B43" w:rsidDel="00506893">
            <w:rPr>
              <w:lang w:eastAsia="en-GB"/>
            </w:rPr>
            <w:tab/>
            <w:delText>Fixed Network Broadband R</w:delText>
          </w:r>
          <w:r w:rsidDel="00506893">
            <w:rPr>
              <w:lang w:eastAsia="en-GB"/>
            </w:rPr>
            <w:delText xml:space="preserve">esidential </w:delText>
          </w:r>
          <w:r w:rsidRPr="003B7B43" w:rsidDel="00506893">
            <w:rPr>
              <w:lang w:eastAsia="en-GB"/>
            </w:rPr>
            <w:delText>G</w:delText>
          </w:r>
          <w:r w:rsidDel="00506893">
            <w:rPr>
              <w:lang w:eastAsia="en-GB"/>
            </w:rPr>
            <w:delText>ateway</w:delText>
          </w:r>
        </w:del>
      </w:ins>
    </w:p>
    <w:p w14:paraId="467931FC" w14:textId="23361D2D" w:rsidR="00506893" w:rsidDel="00506893" w:rsidRDefault="00506893" w:rsidP="00506893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31" w:author="作者"/>
          <w:del w:id="32" w:author="Huawei" w:date="2020-02-12T11:54:00Z"/>
          <w:lang w:eastAsia="en-GB"/>
        </w:rPr>
      </w:pPr>
      <w:ins w:id="33" w:author="作者">
        <w:del w:id="34" w:author="Huawei" w:date="2020-02-12T11:54:00Z">
          <w:r w:rsidRPr="003B7B43" w:rsidDel="00506893">
            <w:rPr>
              <w:lang w:eastAsia="en-GB"/>
            </w:rPr>
            <w:delText>FN-CRG</w:delText>
          </w:r>
          <w:r w:rsidRPr="003B7B43" w:rsidDel="00506893">
            <w:rPr>
              <w:lang w:eastAsia="en-GB"/>
            </w:rPr>
            <w:tab/>
            <w:delText>Fixed Network Cable R</w:delText>
          </w:r>
          <w:r w:rsidDel="00506893">
            <w:rPr>
              <w:lang w:eastAsia="en-GB"/>
            </w:rPr>
            <w:delText xml:space="preserve">esidential </w:delText>
          </w:r>
          <w:r w:rsidRPr="003B7B43" w:rsidDel="00506893">
            <w:rPr>
              <w:lang w:eastAsia="en-GB"/>
            </w:rPr>
            <w:delText>G</w:delText>
          </w:r>
          <w:r w:rsidDel="00506893">
            <w:rPr>
              <w:lang w:eastAsia="en-GB"/>
            </w:rPr>
            <w:delText>ateway</w:delText>
          </w:r>
        </w:del>
      </w:ins>
    </w:p>
    <w:p w14:paraId="358B88A3" w14:textId="327F70D5" w:rsidR="00311BBF" w:rsidRDefault="00506893" w:rsidP="00506893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35" w:author="作者">
        <w:r>
          <w:rPr>
            <w:lang w:eastAsia="en-GB"/>
          </w:rPr>
          <w:t>FN-</w:t>
        </w:r>
        <w:r w:rsidRPr="003B7B43">
          <w:rPr>
            <w:lang w:eastAsia="en-GB"/>
          </w:rPr>
          <w:t>RG</w:t>
        </w:r>
        <w:r w:rsidRPr="003B7B43">
          <w:rPr>
            <w:lang w:eastAsia="en-GB"/>
          </w:rPr>
          <w:tab/>
          <w:t>Fixed Network R</w:t>
        </w:r>
        <w:r>
          <w:rPr>
            <w:lang w:eastAsia="en-GB"/>
          </w:rPr>
          <w:t xml:space="preserve">esidential </w:t>
        </w:r>
        <w:r w:rsidRPr="003B7B43">
          <w:rPr>
            <w:lang w:eastAsia="en-GB"/>
          </w:rPr>
          <w:t>G</w:t>
        </w:r>
        <w:r>
          <w:rPr>
            <w:lang w:eastAsia="en-GB"/>
          </w:rPr>
          <w:t>ateway</w:t>
        </w:r>
      </w:ins>
    </w:p>
    <w:p w14:paraId="4505ADC8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36" w:author="Huawei" w:date="2019-12-12T17:16:00Z"/>
          <w:lang w:eastAsia="en-GB"/>
        </w:rPr>
      </w:pPr>
      <w:r w:rsidRPr="001F1B74">
        <w:rPr>
          <w:lang w:eastAsia="en-GB"/>
        </w:rPr>
        <w:t>GUAMI</w:t>
      </w:r>
      <w:r w:rsidRPr="001F1B74">
        <w:rPr>
          <w:lang w:eastAsia="en-GB"/>
        </w:rPr>
        <w:tab/>
        <w:t>Globally Unique AMF Identifier</w:t>
      </w:r>
    </w:p>
    <w:p w14:paraId="4F9E9D39" w14:textId="1A68111C" w:rsidR="00E372D9" w:rsidRPr="001F1B74" w:rsidRDefault="00E372D9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37" w:author="Huawei" w:date="2019-12-12T17:16:00Z">
        <w:r>
          <w:rPr>
            <w:lang w:eastAsia="en-GB"/>
          </w:rPr>
          <w:t>HFC</w:t>
        </w:r>
        <w:r>
          <w:rPr>
            <w:lang w:eastAsia="en-GB"/>
          </w:rPr>
          <w:tab/>
        </w:r>
      </w:ins>
      <w:ins w:id="38" w:author="Huawei" w:date="2019-12-12T17:21:00Z">
        <w:r w:rsidR="00F4218E">
          <w:rPr>
            <w:lang w:eastAsia="en-GB"/>
          </w:rPr>
          <w:t xml:space="preserve">Hybrid </w:t>
        </w:r>
        <w:proofErr w:type="spellStart"/>
        <w:r w:rsidR="00F4218E">
          <w:rPr>
            <w:lang w:eastAsia="en-GB"/>
          </w:rPr>
          <w:t>Fiber</w:t>
        </w:r>
        <w:proofErr w:type="spellEnd"/>
        <w:r w:rsidR="00F4218E">
          <w:rPr>
            <w:lang w:eastAsia="en-GB"/>
          </w:rPr>
          <w:t>-Coax</w:t>
        </w:r>
      </w:ins>
    </w:p>
    <w:p w14:paraId="05E89FF6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IMEISV</w:t>
      </w:r>
      <w:r w:rsidRPr="001F1B74">
        <w:rPr>
          <w:lang w:eastAsia="en-GB"/>
        </w:rPr>
        <w:tab/>
        <w:t>International Mobile station Equipment Identity and Software Version number</w:t>
      </w:r>
    </w:p>
    <w:p w14:paraId="484D4CB9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LMF</w:t>
      </w:r>
      <w:r w:rsidRPr="001F1B74">
        <w:rPr>
          <w:lang w:eastAsia="en-GB"/>
        </w:rPr>
        <w:tab/>
        <w:t>Location Management Function</w:t>
      </w:r>
    </w:p>
    <w:p w14:paraId="5885436D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3IWF</w:t>
      </w:r>
      <w:r w:rsidRPr="001F1B74">
        <w:rPr>
          <w:lang w:eastAsia="en-GB"/>
        </w:rPr>
        <w:tab/>
        <w:t xml:space="preserve">Non 3GPP </w:t>
      </w:r>
      <w:proofErr w:type="spellStart"/>
      <w:r w:rsidRPr="001F1B74">
        <w:rPr>
          <w:lang w:eastAsia="en-GB"/>
        </w:rPr>
        <w:t>InterWorking</w:t>
      </w:r>
      <w:proofErr w:type="spellEnd"/>
      <w:r w:rsidRPr="001F1B74">
        <w:rPr>
          <w:lang w:eastAsia="en-GB"/>
        </w:rPr>
        <w:t xml:space="preserve"> Function</w:t>
      </w:r>
    </w:p>
    <w:p w14:paraId="0B788DDC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GAP</w:t>
      </w:r>
      <w:r w:rsidRPr="001F1B74">
        <w:rPr>
          <w:lang w:eastAsia="en-GB"/>
        </w:rPr>
        <w:tab/>
        <w:t>NG Application Protocol</w:t>
      </w:r>
    </w:p>
    <w:p w14:paraId="2AE6DB8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proofErr w:type="spellStart"/>
      <w:r w:rsidRPr="001F1B74">
        <w:rPr>
          <w:lang w:eastAsia="en-GB"/>
        </w:rPr>
        <w:t>NRPPa</w:t>
      </w:r>
      <w:proofErr w:type="spellEnd"/>
      <w:r w:rsidRPr="001F1B74">
        <w:rPr>
          <w:lang w:eastAsia="en-GB"/>
        </w:rPr>
        <w:tab/>
        <w:t>NR Positioning Protocol Annex</w:t>
      </w:r>
    </w:p>
    <w:p w14:paraId="7581BDFC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SCI</w:t>
      </w:r>
      <w:r w:rsidRPr="001F1B74">
        <w:rPr>
          <w:lang w:eastAsia="en-GB"/>
        </w:rPr>
        <w:tab/>
        <w:t>New Security Context Indicator</w:t>
      </w:r>
    </w:p>
    <w:p w14:paraId="0D625FDD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SSAI</w:t>
      </w:r>
      <w:r w:rsidRPr="001F1B74">
        <w:rPr>
          <w:lang w:eastAsia="en-GB"/>
        </w:rPr>
        <w:tab/>
        <w:t>Network Slice Selection Assistance Information</w:t>
      </w:r>
    </w:p>
    <w:p w14:paraId="120469B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ja-JP"/>
        </w:rPr>
        <w:t>OTDOA</w:t>
      </w:r>
      <w:r w:rsidRPr="001F1B74">
        <w:rPr>
          <w:lang w:eastAsia="en-GB"/>
        </w:rPr>
        <w:tab/>
        <w:t>Observed Time Difference of Arrival</w:t>
      </w:r>
    </w:p>
    <w:p w14:paraId="4E596A4D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ja-JP"/>
        </w:rPr>
      </w:pPr>
      <w:proofErr w:type="spellStart"/>
      <w:r w:rsidRPr="001F1B74">
        <w:rPr>
          <w:lang w:eastAsia="ja-JP"/>
        </w:rPr>
        <w:t>PSCell</w:t>
      </w:r>
      <w:proofErr w:type="spellEnd"/>
      <w:r w:rsidRPr="001F1B74">
        <w:rPr>
          <w:lang w:eastAsia="ja-JP"/>
        </w:rPr>
        <w:tab/>
      </w:r>
      <w:r w:rsidRPr="001F1B74">
        <w:rPr>
          <w:rFonts w:ascii="Times-Roman" w:hAnsi="Times-Roman" w:cs="Times-Roman"/>
          <w:lang w:val="en-US" w:eastAsia="fr-FR"/>
        </w:rPr>
        <w:t xml:space="preserve">Primary </w:t>
      </w:r>
      <w:proofErr w:type="spellStart"/>
      <w:r w:rsidRPr="001F1B74">
        <w:rPr>
          <w:rFonts w:ascii="Times-Roman" w:hAnsi="Times-Roman" w:cs="Times-Roman"/>
          <w:lang w:val="en-US" w:eastAsia="fr-FR"/>
        </w:rPr>
        <w:t>SCell</w:t>
      </w:r>
      <w:proofErr w:type="spellEnd"/>
      <w:r w:rsidRPr="001F1B74">
        <w:rPr>
          <w:lang w:eastAsia="ja-JP"/>
        </w:rPr>
        <w:t xml:space="preserve"> </w:t>
      </w:r>
    </w:p>
    <w:p w14:paraId="574FE25D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ja-JP"/>
        </w:rPr>
      </w:pPr>
      <w:r w:rsidRPr="001F1B74">
        <w:rPr>
          <w:lang w:eastAsia="en-GB"/>
        </w:rPr>
        <w:t>SCG</w:t>
      </w:r>
      <w:r w:rsidRPr="001F1B74">
        <w:rPr>
          <w:lang w:eastAsia="en-GB"/>
        </w:rPr>
        <w:tab/>
        <w:t>Secondary Cell Group</w:t>
      </w:r>
    </w:p>
    <w:p w14:paraId="2EABF42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CTP</w:t>
      </w:r>
      <w:r w:rsidRPr="001F1B74">
        <w:rPr>
          <w:lang w:eastAsia="en-GB"/>
        </w:rPr>
        <w:tab/>
        <w:t>Stream Control Transmission Protocol</w:t>
      </w:r>
    </w:p>
    <w:p w14:paraId="15C38638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MF</w:t>
      </w:r>
      <w:r w:rsidRPr="001F1B74">
        <w:rPr>
          <w:lang w:eastAsia="en-GB"/>
        </w:rPr>
        <w:tab/>
        <w:t>Session Management Function</w:t>
      </w:r>
    </w:p>
    <w:p w14:paraId="0900CF57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-NG-RAN node</w:t>
      </w:r>
      <w:r w:rsidRPr="001F1B74">
        <w:rPr>
          <w:lang w:eastAsia="en-GB"/>
        </w:rPr>
        <w:tab/>
        <w:t>Secondary NG-RAN node</w:t>
      </w:r>
    </w:p>
    <w:p w14:paraId="7F1EEA88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-NSSAI</w:t>
      </w:r>
      <w:r w:rsidRPr="001F1B74">
        <w:rPr>
          <w:lang w:eastAsia="en-GB"/>
        </w:rPr>
        <w:tab/>
        <w:t>Single Network Slice Selection Assistance Information</w:t>
      </w:r>
    </w:p>
    <w:p w14:paraId="601870D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TAC</w:t>
      </w:r>
      <w:r w:rsidRPr="001F1B74">
        <w:rPr>
          <w:lang w:eastAsia="en-GB"/>
        </w:rPr>
        <w:tab/>
        <w:t>Tracking Area Code</w:t>
      </w:r>
    </w:p>
    <w:p w14:paraId="24AEF274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39" w:author="Huawei" w:date="2019-12-12T17:15:00Z"/>
          <w:lang w:eastAsia="en-GB"/>
        </w:rPr>
      </w:pPr>
      <w:r w:rsidRPr="001F1B74">
        <w:rPr>
          <w:lang w:eastAsia="en-GB"/>
        </w:rPr>
        <w:t>TAI</w:t>
      </w:r>
      <w:r w:rsidRPr="001F1B74">
        <w:rPr>
          <w:lang w:eastAsia="en-GB"/>
        </w:rPr>
        <w:tab/>
        <w:t>Tracking Area Identity</w:t>
      </w:r>
    </w:p>
    <w:p w14:paraId="140E645E" w14:textId="350337E2" w:rsidR="003D7ACB" w:rsidRDefault="003D7ACB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40" w:author="作者"/>
          <w:lang w:eastAsia="en-GB"/>
        </w:rPr>
      </w:pPr>
      <w:ins w:id="41" w:author="Huawei" w:date="2019-12-12T17:15:00Z">
        <w:r>
          <w:rPr>
            <w:lang w:eastAsia="en-GB"/>
          </w:rPr>
          <w:t>TNAP</w:t>
        </w:r>
        <w:r>
          <w:rPr>
            <w:lang w:eastAsia="en-GB"/>
          </w:rPr>
          <w:tab/>
        </w:r>
      </w:ins>
      <w:ins w:id="42" w:author="Huawei" w:date="2019-12-12T17:16:00Z">
        <w:r w:rsidR="00941BA8">
          <w:t>Trusted Non-3GPP Access Point</w:t>
        </w:r>
      </w:ins>
    </w:p>
    <w:p w14:paraId="66982501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43" w:author="Huawei" w:date="2020-01-20T14:11:00Z"/>
          <w:lang w:eastAsia="en-GB"/>
        </w:rPr>
      </w:pPr>
      <w:ins w:id="44" w:author="作者">
        <w:r>
          <w:rPr>
            <w:lang w:eastAsia="en-GB"/>
          </w:rPr>
          <w:t>TNGF</w:t>
        </w:r>
        <w:r>
          <w:rPr>
            <w:lang w:eastAsia="en-GB"/>
          </w:rPr>
          <w:tab/>
          <w:t>Trusted Non-3GPP Gateway Function</w:t>
        </w:r>
      </w:ins>
    </w:p>
    <w:p w14:paraId="3251343D" w14:textId="5F9748CF" w:rsidR="006710E2" w:rsidRDefault="006710E2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45" w:author="作者"/>
          <w:lang w:eastAsia="en-GB"/>
        </w:rPr>
      </w:pPr>
      <w:ins w:id="46" w:author="Huawei" w:date="2020-01-20T14:11:00Z">
        <w:r>
          <w:rPr>
            <w:lang w:eastAsia="en-GB"/>
          </w:rPr>
          <w:t>TWAP</w:t>
        </w:r>
        <w:r>
          <w:rPr>
            <w:lang w:eastAsia="en-GB"/>
          </w:rPr>
          <w:tab/>
        </w:r>
      </w:ins>
      <w:ins w:id="47" w:author="Huawei" w:date="2020-01-20T14:12:00Z">
        <w:r>
          <w:rPr>
            <w:rFonts w:eastAsia="Times New Roman"/>
            <w:lang w:eastAsia="en-GB"/>
          </w:rPr>
          <w:t>Trusted WLAN Access Point</w:t>
        </w:r>
      </w:ins>
    </w:p>
    <w:p w14:paraId="75D08189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48" w:author="作者">
        <w:r>
          <w:rPr>
            <w:lang w:eastAsia="en-GB"/>
          </w:rPr>
          <w:t>TWIF</w:t>
        </w:r>
        <w:r>
          <w:rPr>
            <w:lang w:eastAsia="en-GB"/>
          </w:rPr>
          <w:tab/>
          <w:t>Trusted WLAN Interworking Function</w:t>
        </w:r>
      </w:ins>
    </w:p>
    <w:p w14:paraId="5B064D5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TNLA</w:t>
      </w:r>
      <w:r w:rsidRPr="001F1B74">
        <w:rPr>
          <w:lang w:eastAsia="en-GB"/>
        </w:rPr>
        <w:tab/>
        <w:t>Transport Network Layer Association</w:t>
      </w:r>
    </w:p>
    <w:p w14:paraId="1BD2FED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UP</w:t>
      </w:r>
      <w:r w:rsidRPr="001F1B74">
        <w:rPr>
          <w:lang w:eastAsia="en-GB"/>
        </w:rPr>
        <w:tab/>
        <w:t>User Plane</w:t>
      </w:r>
    </w:p>
    <w:p w14:paraId="08885DD3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UPF</w:t>
      </w:r>
      <w:r w:rsidRPr="001F1B74">
        <w:rPr>
          <w:lang w:eastAsia="en-GB"/>
        </w:rPr>
        <w:tab/>
        <w:t>User Plane Function</w:t>
      </w:r>
    </w:p>
    <w:p w14:paraId="72840C97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49" w:author="作者">
        <w:r>
          <w:rPr>
            <w:lang w:eastAsia="en-GB"/>
          </w:rPr>
          <w:t>W-AGF</w:t>
        </w:r>
        <w:r>
          <w:rPr>
            <w:lang w:eastAsia="en-GB"/>
          </w:rPr>
          <w:tab/>
          <w:t>Wireline Access Gateway Function</w:t>
        </w:r>
      </w:ins>
    </w:p>
    <w:p w14:paraId="3CF6DF21" w14:textId="77777777" w:rsidR="002F72A1" w:rsidRDefault="002F72A1"/>
    <w:p w14:paraId="42F17A6F" w14:textId="77777777" w:rsidR="002F72A1" w:rsidRDefault="002F72A1"/>
    <w:p w14:paraId="44F2D342" w14:textId="77777777" w:rsidR="002F72A1" w:rsidRDefault="002F72A1"/>
    <w:p w14:paraId="329F6A23" w14:textId="77777777" w:rsidR="002F72A1" w:rsidRDefault="002F72A1"/>
    <w:p w14:paraId="28B78E6B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34F5B80B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65423FF" w14:textId="48A8C965" w:rsidR="002F72A1" w:rsidRDefault="00686F0E" w:rsidP="00686F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 xml:space="preserve">3rd </w:t>
            </w:r>
            <w:r w:rsidR="002F72A1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65DACEAD" w14:textId="77777777" w:rsidR="002F72A1" w:rsidRDefault="002F72A1"/>
    <w:p w14:paraId="3059C28B" w14:textId="77777777" w:rsidR="00311BBF" w:rsidRPr="00AF649C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50" w:name="_Ref469454216"/>
      <w:bookmarkStart w:id="51" w:name="_Toc5694310"/>
      <w:r w:rsidRPr="00AF649C">
        <w:rPr>
          <w:rFonts w:ascii="Arial" w:hAnsi="Arial"/>
          <w:sz w:val="24"/>
          <w:lang w:eastAsia="en-GB"/>
        </w:rPr>
        <w:t>9.</w:t>
      </w:r>
      <w:r w:rsidRPr="00AF649C">
        <w:rPr>
          <w:rFonts w:ascii="Arial" w:hAnsi="Arial"/>
          <w:sz w:val="24"/>
          <w:lang w:eastAsia="zh-CN"/>
        </w:rPr>
        <w:t>2.2.1</w:t>
      </w:r>
      <w:r w:rsidRPr="00AF649C">
        <w:rPr>
          <w:rFonts w:ascii="Arial" w:hAnsi="Arial"/>
          <w:sz w:val="24"/>
          <w:lang w:eastAsia="en-GB"/>
        </w:rPr>
        <w:tab/>
      </w:r>
      <w:bookmarkEnd w:id="50"/>
      <w:r w:rsidRPr="00AF649C">
        <w:rPr>
          <w:rFonts w:ascii="Arial" w:hAnsi="Arial"/>
          <w:sz w:val="24"/>
          <w:lang w:eastAsia="zh-CN"/>
        </w:rPr>
        <w:t>INITIAL CONTEXT SETUP REQUEST</w:t>
      </w:r>
      <w:bookmarkEnd w:id="51"/>
    </w:p>
    <w:p w14:paraId="7E8927CF" w14:textId="77777777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AF649C">
        <w:rPr>
          <w:lang w:eastAsia="en-GB"/>
        </w:rPr>
        <w:t>This message is sent by the AMF to request the setup of a UE context.</w:t>
      </w:r>
    </w:p>
    <w:p w14:paraId="6EC91DD1" w14:textId="77777777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F649C">
        <w:rPr>
          <w:lang w:eastAsia="en-GB"/>
        </w:rPr>
        <w:t xml:space="preserve">Direction: AMF </w:t>
      </w:r>
      <w:r w:rsidRPr="00AF649C">
        <w:rPr>
          <w:lang w:eastAsia="en-GB"/>
        </w:rPr>
        <w:sym w:font="Symbol" w:char="F0AE"/>
      </w:r>
      <w:r w:rsidRPr="00AF649C">
        <w:rPr>
          <w:lang w:eastAsia="en-GB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11BBF" w:rsidRPr="00AF649C" w14:paraId="545DEC6B" w14:textId="77777777" w:rsidTr="00536E4F">
        <w:tc>
          <w:tcPr>
            <w:tcW w:w="2160" w:type="dxa"/>
          </w:tcPr>
          <w:p w14:paraId="3489D13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62CE3C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32C3D1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3305A5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107BF2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13C664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2C6CF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311BBF" w:rsidRPr="00AF649C" w14:paraId="69130455" w14:textId="77777777" w:rsidTr="00536E4F">
        <w:tc>
          <w:tcPr>
            <w:tcW w:w="2160" w:type="dxa"/>
          </w:tcPr>
          <w:p w14:paraId="32439BC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6BC62D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428660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CDF4D3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DA34BE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A35A2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C621F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6F89AAF7" w14:textId="77777777" w:rsidTr="00536E4F">
        <w:tc>
          <w:tcPr>
            <w:tcW w:w="2160" w:type="dxa"/>
          </w:tcPr>
          <w:p w14:paraId="199A22C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 w:rsidRPr="00AF649C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4934BD0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0743964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6E7C24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4415245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A20E65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B3085C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14E660D2" w14:textId="77777777" w:rsidTr="00536E4F">
        <w:tc>
          <w:tcPr>
            <w:tcW w:w="2160" w:type="dxa"/>
          </w:tcPr>
          <w:p w14:paraId="0F70A6F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AF649C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6FC309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83F536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070417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0D8BFC9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65496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BEB30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36186B8D" w14:textId="77777777" w:rsidTr="00536E4F">
        <w:tc>
          <w:tcPr>
            <w:tcW w:w="2160" w:type="dxa"/>
          </w:tcPr>
          <w:p w14:paraId="651D0CE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bCs/>
                <w:sz w:val="18"/>
                <w:lang w:eastAsia="ja-JP"/>
              </w:rPr>
              <w:t>Old AMF</w:t>
            </w:r>
          </w:p>
        </w:tc>
        <w:tc>
          <w:tcPr>
            <w:tcW w:w="1080" w:type="dxa"/>
          </w:tcPr>
          <w:p w14:paraId="26844DF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CAEB22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4F4497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AMF Name</w:t>
            </w:r>
          </w:p>
          <w:p w14:paraId="7AB3643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21</w:t>
            </w:r>
          </w:p>
        </w:tc>
        <w:tc>
          <w:tcPr>
            <w:tcW w:w="1728" w:type="dxa"/>
          </w:tcPr>
          <w:p w14:paraId="4F19B5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43B0C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E1A23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78C9C3FC" w14:textId="77777777" w:rsidTr="00536E4F">
        <w:tc>
          <w:tcPr>
            <w:tcW w:w="2160" w:type="dxa"/>
          </w:tcPr>
          <w:p w14:paraId="61E2BEB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UE Aggregate Maximum Bit Rate</w:t>
            </w:r>
          </w:p>
        </w:tc>
        <w:tc>
          <w:tcPr>
            <w:tcW w:w="1080" w:type="dxa"/>
          </w:tcPr>
          <w:p w14:paraId="52BB38B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C-</w:t>
            </w:r>
            <w:proofErr w:type="spellStart"/>
            <w:r w:rsidRPr="00AF649C">
              <w:rPr>
                <w:rFonts w:ascii="Arial" w:hAnsi="Arial" w:cs="Arial"/>
                <w:sz w:val="18"/>
                <w:lang w:eastAsia="zh-CN"/>
              </w:rPr>
              <w:t>ifPDUsessionResourceSetup</w:t>
            </w:r>
            <w:proofErr w:type="spellEnd"/>
          </w:p>
        </w:tc>
        <w:tc>
          <w:tcPr>
            <w:tcW w:w="1080" w:type="dxa"/>
          </w:tcPr>
          <w:p w14:paraId="737A995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159A3E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58</w:t>
            </w:r>
          </w:p>
        </w:tc>
        <w:tc>
          <w:tcPr>
            <w:tcW w:w="1728" w:type="dxa"/>
          </w:tcPr>
          <w:p w14:paraId="26F1B42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19910D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827C55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26253D4C" w14:textId="77777777" w:rsidTr="00536E4F">
        <w:tc>
          <w:tcPr>
            <w:tcW w:w="2160" w:type="dxa"/>
          </w:tcPr>
          <w:p w14:paraId="6F709BA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Core Network Assistance Information</w:t>
            </w:r>
            <w:r>
              <w:rPr>
                <w:rFonts w:ascii="Arial" w:eastAsia="Batang" w:hAnsi="Arial" w:cs="Arial"/>
                <w:sz w:val="18"/>
                <w:lang w:eastAsia="ja-JP"/>
              </w:rPr>
              <w:t xml:space="preserve"> for RRC INACTIVE</w:t>
            </w:r>
          </w:p>
        </w:tc>
        <w:tc>
          <w:tcPr>
            <w:tcW w:w="1080" w:type="dxa"/>
          </w:tcPr>
          <w:p w14:paraId="4E1007F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80DA44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E634D8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</w:t>
            </w:r>
            <w:r w:rsidRPr="00AF649C">
              <w:rPr>
                <w:rFonts w:ascii="Arial" w:eastAsia="宋体" w:hAnsi="Arial"/>
                <w:sz w:val="18"/>
                <w:lang w:eastAsia="zh-CN"/>
              </w:rPr>
              <w:t>15</w:t>
            </w:r>
          </w:p>
        </w:tc>
        <w:tc>
          <w:tcPr>
            <w:tcW w:w="1728" w:type="dxa"/>
          </w:tcPr>
          <w:p w14:paraId="62A2B7F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778833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4E412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5586C074" w14:textId="77777777" w:rsidTr="00536E4F">
        <w:tc>
          <w:tcPr>
            <w:tcW w:w="2160" w:type="dxa"/>
          </w:tcPr>
          <w:p w14:paraId="7DAD49D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GUAMI</w:t>
            </w:r>
          </w:p>
        </w:tc>
        <w:tc>
          <w:tcPr>
            <w:tcW w:w="1080" w:type="dxa"/>
          </w:tcPr>
          <w:p w14:paraId="7BF60CD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957E1E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B83667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3</w:t>
            </w:r>
          </w:p>
        </w:tc>
        <w:tc>
          <w:tcPr>
            <w:tcW w:w="1728" w:type="dxa"/>
          </w:tcPr>
          <w:p w14:paraId="6AFEB87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8F8D51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D140EC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18178914" w14:textId="77777777" w:rsidTr="00536E4F">
        <w:tc>
          <w:tcPr>
            <w:tcW w:w="2160" w:type="dxa"/>
          </w:tcPr>
          <w:p w14:paraId="2D9200C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bCs/>
                <w:iCs/>
                <w:sz w:val="18"/>
                <w:lang w:eastAsia="ja-JP"/>
              </w:rPr>
              <w:t>PDU Session Resource Setup Request List</w:t>
            </w:r>
          </w:p>
        </w:tc>
        <w:tc>
          <w:tcPr>
            <w:tcW w:w="1080" w:type="dxa"/>
          </w:tcPr>
          <w:p w14:paraId="5534959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5B2CF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DD84C7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3DFADB3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BB94A6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E679D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334AC91E" w14:textId="77777777" w:rsidTr="00536E4F">
        <w:tc>
          <w:tcPr>
            <w:tcW w:w="2160" w:type="dxa"/>
          </w:tcPr>
          <w:p w14:paraId="59F2785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/>
                <w:b/>
                <w:sz w:val="18"/>
                <w:lang w:eastAsia="ja-JP"/>
              </w:rPr>
              <w:t>&gt;PDU Session Resource Setup</w:t>
            </w:r>
            <w:r w:rsidRPr="00AF649C">
              <w:rPr>
                <w:rFonts w:ascii="Arial" w:eastAsia="MS Mincho" w:hAnsi="Arial"/>
                <w:b/>
                <w:sz w:val="18"/>
                <w:lang w:eastAsia="ja-JP"/>
              </w:rPr>
              <w:t xml:space="preserve"> Request Item</w:t>
            </w:r>
          </w:p>
        </w:tc>
        <w:tc>
          <w:tcPr>
            <w:tcW w:w="1080" w:type="dxa"/>
          </w:tcPr>
          <w:p w14:paraId="45FF84A9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691262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  <w:r w:rsidRPr="00AF649C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AF649C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PDUSessions</w:t>
            </w:r>
            <w:proofErr w:type="spellEnd"/>
            <w:r w:rsidRPr="00AF649C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97283EF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93C3DC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71A6F2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C271B2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28EBE4CB" w14:textId="77777777" w:rsidTr="00536E4F">
        <w:tc>
          <w:tcPr>
            <w:tcW w:w="2160" w:type="dxa"/>
          </w:tcPr>
          <w:p w14:paraId="5712653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&gt;&gt;PDU Session ID</w:t>
            </w:r>
          </w:p>
        </w:tc>
        <w:tc>
          <w:tcPr>
            <w:tcW w:w="1080" w:type="dxa"/>
          </w:tcPr>
          <w:p w14:paraId="77C26065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6F90C5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B5B0CA5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1.50</w:t>
            </w:r>
          </w:p>
        </w:tc>
        <w:tc>
          <w:tcPr>
            <w:tcW w:w="1728" w:type="dxa"/>
          </w:tcPr>
          <w:p w14:paraId="7F00E1D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FE4F56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DA6893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1C6D6232" w14:textId="77777777" w:rsidTr="00536E4F">
        <w:tc>
          <w:tcPr>
            <w:tcW w:w="2160" w:type="dxa"/>
          </w:tcPr>
          <w:p w14:paraId="7CB50E7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&gt;&gt;PDU Session NAS-PDU</w:t>
            </w:r>
          </w:p>
        </w:tc>
        <w:tc>
          <w:tcPr>
            <w:tcW w:w="1080" w:type="dxa"/>
          </w:tcPr>
          <w:p w14:paraId="48F9F4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81E29F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83D4D4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NAS-PDU</w:t>
            </w:r>
          </w:p>
          <w:p w14:paraId="62C9DD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753CBF3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7FDFA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2B387C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1635F541" w14:textId="77777777" w:rsidTr="00536E4F">
        <w:tc>
          <w:tcPr>
            <w:tcW w:w="2160" w:type="dxa"/>
          </w:tcPr>
          <w:p w14:paraId="2B5CDDC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 xml:space="preserve">&gt;&gt;S-NSSAI </w:t>
            </w:r>
          </w:p>
        </w:tc>
        <w:tc>
          <w:tcPr>
            <w:tcW w:w="1080" w:type="dxa"/>
          </w:tcPr>
          <w:p w14:paraId="24B4C4F5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5F49E2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46526DF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1.24</w:t>
            </w:r>
          </w:p>
        </w:tc>
        <w:tc>
          <w:tcPr>
            <w:tcW w:w="1728" w:type="dxa"/>
          </w:tcPr>
          <w:p w14:paraId="479122E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5F42B3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329D0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247738D8" w14:textId="77777777" w:rsidTr="00536E4F">
        <w:tc>
          <w:tcPr>
            <w:tcW w:w="2160" w:type="dxa"/>
          </w:tcPr>
          <w:p w14:paraId="2F0E71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&gt;&gt;PDU Session Resource Setup Request Transfer</w:t>
            </w:r>
          </w:p>
          <w:p w14:paraId="582A6EC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E9A096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3C28CD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9A1A86A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9C6A69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iCs/>
                <w:sz w:val="18"/>
                <w:lang w:eastAsia="ja-JP"/>
              </w:rPr>
              <w:t xml:space="preserve">Containing the </w:t>
            </w:r>
            <w:r w:rsidRPr="00AF649C">
              <w:rPr>
                <w:rFonts w:ascii="Arial" w:hAnsi="Arial" w:cs="Arial"/>
                <w:bCs/>
                <w:i/>
                <w:iCs/>
                <w:sz w:val="18"/>
                <w:lang w:eastAsia="ja-JP"/>
              </w:rPr>
              <w:t>PDU Session Resource Setup Request Transfer</w:t>
            </w: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 xml:space="preserve"> IE</w:t>
            </w:r>
            <w:r w:rsidRPr="00AF649C">
              <w:rPr>
                <w:rFonts w:ascii="Arial" w:hAnsi="Arial"/>
                <w:iCs/>
                <w:sz w:val="18"/>
                <w:lang w:eastAsia="ja-JP"/>
              </w:rPr>
              <w:t xml:space="preserve"> specified in </w:t>
            </w:r>
            <w:proofErr w:type="spellStart"/>
            <w:r w:rsidRPr="00AF649C">
              <w:rPr>
                <w:rFonts w:ascii="Arial" w:hAnsi="Arial"/>
                <w:iCs/>
                <w:sz w:val="18"/>
                <w:lang w:eastAsia="ja-JP"/>
              </w:rPr>
              <w:t>subclause</w:t>
            </w:r>
            <w:proofErr w:type="spellEnd"/>
            <w:r w:rsidRPr="00AF649C">
              <w:rPr>
                <w:rFonts w:ascii="Arial" w:hAnsi="Arial"/>
                <w:iCs/>
                <w:sz w:val="18"/>
                <w:lang w:eastAsia="ja-JP"/>
              </w:rPr>
              <w:t xml:space="preserve"> 9.3.4.1.</w:t>
            </w:r>
          </w:p>
        </w:tc>
        <w:tc>
          <w:tcPr>
            <w:tcW w:w="1080" w:type="dxa"/>
            <w:shd w:val="clear" w:color="auto" w:fill="auto"/>
          </w:tcPr>
          <w:p w14:paraId="14F22F5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A0F352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0256B80B" w14:textId="77777777" w:rsidTr="00536E4F">
        <w:tc>
          <w:tcPr>
            <w:tcW w:w="2160" w:type="dxa"/>
          </w:tcPr>
          <w:p w14:paraId="0CCC6CD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Allowed NSSAI</w:t>
            </w:r>
          </w:p>
        </w:tc>
        <w:tc>
          <w:tcPr>
            <w:tcW w:w="1080" w:type="dxa"/>
          </w:tcPr>
          <w:p w14:paraId="1979558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ED3879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406953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1.31</w:t>
            </w:r>
          </w:p>
        </w:tc>
        <w:tc>
          <w:tcPr>
            <w:tcW w:w="1728" w:type="dxa"/>
          </w:tcPr>
          <w:p w14:paraId="3B97FAA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AF649C">
              <w:rPr>
                <w:rFonts w:ascii="Arial" w:hAnsi="Arial"/>
                <w:iCs/>
                <w:sz w:val="18"/>
                <w:lang w:eastAsia="ja-JP"/>
              </w:rPr>
              <w:t>Indicates the S-NSSAIs permitted by the network</w:t>
            </w:r>
          </w:p>
        </w:tc>
        <w:tc>
          <w:tcPr>
            <w:tcW w:w="1080" w:type="dxa"/>
            <w:shd w:val="clear" w:color="auto" w:fill="auto"/>
          </w:tcPr>
          <w:p w14:paraId="5077F38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4C706A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125F57A9" w14:textId="77777777" w:rsidTr="00536E4F">
        <w:tc>
          <w:tcPr>
            <w:tcW w:w="2160" w:type="dxa"/>
          </w:tcPr>
          <w:p w14:paraId="53DF382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sz w:val="18"/>
                <w:lang w:eastAsia="zh-CN"/>
              </w:rPr>
              <w:t>UE Security Capabilities</w:t>
            </w:r>
          </w:p>
        </w:tc>
        <w:tc>
          <w:tcPr>
            <w:tcW w:w="1080" w:type="dxa"/>
          </w:tcPr>
          <w:p w14:paraId="3579951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AA12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3E515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86</w:t>
            </w:r>
          </w:p>
        </w:tc>
        <w:tc>
          <w:tcPr>
            <w:tcW w:w="1728" w:type="dxa"/>
          </w:tcPr>
          <w:p w14:paraId="366F3DC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A10F0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1CA20F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0495FA74" w14:textId="77777777" w:rsidTr="00536E4F">
        <w:tc>
          <w:tcPr>
            <w:tcW w:w="2160" w:type="dxa"/>
          </w:tcPr>
          <w:p w14:paraId="6EB29D2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Security Key</w:t>
            </w:r>
          </w:p>
        </w:tc>
        <w:tc>
          <w:tcPr>
            <w:tcW w:w="1080" w:type="dxa"/>
          </w:tcPr>
          <w:p w14:paraId="5543A1D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EA438E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D28C0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87</w:t>
            </w:r>
          </w:p>
        </w:tc>
        <w:tc>
          <w:tcPr>
            <w:tcW w:w="1728" w:type="dxa"/>
          </w:tcPr>
          <w:p w14:paraId="3F5C986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4F6D8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2A94A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2A60844B" w14:textId="77777777" w:rsidTr="00536E4F">
        <w:tc>
          <w:tcPr>
            <w:tcW w:w="2160" w:type="dxa"/>
          </w:tcPr>
          <w:p w14:paraId="08B5EC9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Trace Activation</w:t>
            </w:r>
          </w:p>
        </w:tc>
        <w:tc>
          <w:tcPr>
            <w:tcW w:w="1080" w:type="dxa"/>
          </w:tcPr>
          <w:p w14:paraId="4641218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BB05AB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794DF1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353E7F0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99CAA1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A3690D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2FF7F035" w14:textId="77777777" w:rsidTr="00536E4F">
        <w:tc>
          <w:tcPr>
            <w:tcW w:w="2160" w:type="dxa"/>
          </w:tcPr>
          <w:p w14:paraId="53BFFD7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obility Restriction List</w:t>
            </w:r>
          </w:p>
        </w:tc>
        <w:tc>
          <w:tcPr>
            <w:tcW w:w="1080" w:type="dxa"/>
          </w:tcPr>
          <w:p w14:paraId="076AF43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D27370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4779E2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85</w:t>
            </w:r>
          </w:p>
        </w:tc>
        <w:tc>
          <w:tcPr>
            <w:tcW w:w="1728" w:type="dxa"/>
          </w:tcPr>
          <w:p w14:paraId="0BFA188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48ACF6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C43614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30B0463C" w14:textId="77777777" w:rsidTr="00536E4F">
        <w:tc>
          <w:tcPr>
            <w:tcW w:w="2160" w:type="dxa"/>
          </w:tcPr>
          <w:p w14:paraId="55C6EE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UE Radio Capability</w:t>
            </w:r>
          </w:p>
        </w:tc>
        <w:tc>
          <w:tcPr>
            <w:tcW w:w="1080" w:type="dxa"/>
          </w:tcPr>
          <w:p w14:paraId="4BA76FE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17C71B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245FC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74</w:t>
            </w:r>
          </w:p>
        </w:tc>
        <w:tc>
          <w:tcPr>
            <w:tcW w:w="1728" w:type="dxa"/>
          </w:tcPr>
          <w:p w14:paraId="647B933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3CC503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2F468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3C52BDED" w14:textId="77777777" w:rsidTr="00536E4F">
        <w:tc>
          <w:tcPr>
            <w:tcW w:w="2160" w:type="dxa"/>
          </w:tcPr>
          <w:p w14:paraId="75834C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Index to RAT/Frequency Selection</w:t>
            </w: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 Priority</w:t>
            </w:r>
          </w:p>
        </w:tc>
        <w:tc>
          <w:tcPr>
            <w:tcW w:w="1080" w:type="dxa"/>
          </w:tcPr>
          <w:p w14:paraId="491332C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08F485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3D81CB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61</w:t>
            </w:r>
          </w:p>
        </w:tc>
        <w:tc>
          <w:tcPr>
            <w:tcW w:w="1728" w:type="dxa"/>
          </w:tcPr>
          <w:p w14:paraId="64D22E6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4C462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F2B546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79E67367" w14:textId="77777777" w:rsidTr="00536E4F">
        <w:tc>
          <w:tcPr>
            <w:tcW w:w="2160" w:type="dxa"/>
          </w:tcPr>
          <w:p w14:paraId="4D4D0F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Masked IMEISV</w:t>
            </w:r>
          </w:p>
        </w:tc>
        <w:tc>
          <w:tcPr>
            <w:tcW w:w="1080" w:type="dxa"/>
          </w:tcPr>
          <w:p w14:paraId="2051E86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14C831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F4CF4F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</w:tcPr>
          <w:p w14:paraId="765FC1F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2A0F2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37D530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7A12F4AC" w14:textId="77777777" w:rsidTr="00536E4F">
        <w:tc>
          <w:tcPr>
            <w:tcW w:w="2160" w:type="dxa"/>
          </w:tcPr>
          <w:p w14:paraId="18E6240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5001639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0561DB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2BE3C4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371C8C3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3B50C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6AA6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30E6149B" w14:textId="77777777" w:rsidTr="00536E4F">
        <w:tc>
          <w:tcPr>
            <w:tcW w:w="2160" w:type="dxa"/>
          </w:tcPr>
          <w:p w14:paraId="4441557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en-GB"/>
              </w:rPr>
              <w:t xml:space="preserve">Emergency </w:t>
            </w:r>
            <w:proofErr w:type="spellStart"/>
            <w:r w:rsidRPr="00AF649C">
              <w:rPr>
                <w:rFonts w:ascii="Arial" w:eastAsia="Batang" w:hAnsi="Arial" w:cs="Arial"/>
                <w:sz w:val="18"/>
                <w:lang w:eastAsia="en-GB"/>
              </w:rPr>
              <w:t>Fallback</w:t>
            </w:r>
            <w:proofErr w:type="spellEnd"/>
            <w:r w:rsidRPr="00AF649C">
              <w:rPr>
                <w:rFonts w:ascii="Arial" w:eastAsia="Batang" w:hAnsi="Arial" w:cs="Arial"/>
                <w:sz w:val="18"/>
                <w:lang w:eastAsia="en-GB"/>
              </w:rPr>
              <w:t xml:space="preserve"> Indicator</w:t>
            </w:r>
          </w:p>
        </w:tc>
        <w:tc>
          <w:tcPr>
            <w:tcW w:w="1080" w:type="dxa"/>
          </w:tcPr>
          <w:p w14:paraId="1979383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A6E320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08127A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26</w:t>
            </w:r>
          </w:p>
        </w:tc>
        <w:tc>
          <w:tcPr>
            <w:tcW w:w="1728" w:type="dxa"/>
          </w:tcPr>
          <w:p w14:paraId="05DB22F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2D9036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1A6507B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reject</w:t>
            </w:r>
          </w:p>
        </w:tc>
      </w:tr>
      <w:tr w:rsidR="00311BBF" w:rsidRPr="00AF649C" w14:paraId="4DD53E0E" w14:textId="77777777" w:rsidTr="00536E4F">
        <w:tc>
          <w:tcPr>
            <w:tcW w:w="2160" w:type="dxa"/>
          </w:tcPr>
          <w:p w14:paraId="05B1545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en-GB"/>
              </w:rPr>
            </w:pPr>
            <w:r w:rsidRPr="00AF649C">
              <w:rPr>
                <w:rFonts w:ascii="Arial" w:eastAsia="Batang" w:hAnsi="Arial" w:cs="Arial"/>
                <w:sz w:val="18"/>
                <w:lang w:eastAsia="en-GB"/>
              </w:rPr>
              <w:t>RRC Inactive Transition Report Request</w:t>
            </w:r>
          </w:p>
        </w:tc>
        <w:tc>
          <w:tcPr>
            <w:tcW w:w="1080" w:type="dxa"/>
          </w:tcPr>
          <w:p w14:paraId="7EFCE21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4679B84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69FAA2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91</w:t>
            </w:r>
          </w:p>
        </w:tc>
        <w:tc>
          <w:tcPr>
            <w:tcW w:w="1728" w:type="dxa"/>
          </w:tcPr>
          <w:p w14:paraId="764F67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F47F7B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66F7DC8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4C649822" w14:textId="77777777" w:rsidTr="00536E4F">
        <w:tc>
          <w:tcPr>
            <w:tcW w:w="2160" w:type="dxa"/>
          </w:tcPr>
          <w:p w14:paraId="08BA6C5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 w:hint="eastAsia"/>
                <w:sz w:val="18"/>
                <w:lang w:eastAsia="zh-CN"/>
              </w:rPr>
              <w:t>UE Radio Capability for Paging</w:t>
            </w:r>
          </w:p>
        </w:tc>
        <w:tc>
          <w:tcPr>
            <w:tcW w:w="1080" w:type="dxa"/>
          </w:tcPr>
          <w:p w14:paraId="72DB037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721FA5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D8D1E3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68</w:t>
            </w:r>
          </w:p>
        </w:tc>
        <w:tc>
          <w:tcPr>
            <w:tcW w:w="1728" w:type="dxa"/>
          </w:tcPr>
          <w:p w14:paraId="39CDED1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C0C760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75189D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7BB223A9" w14:textId="77777777" w:rsidTr="00536E4F">
        <w:tc>
          <w:tcPr>
            <w:tcW w:w="2160" w:type="dxa"/>
          </w:tcPr>
          <w:p w14:paraId="4A2D3E6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Redirection for Voice EPS </w:t>
            </w:r>
            <w:proofErr w:type="spellStart"/>
            <w:r w:rsidRPr="00AF649C">
              <w:rPr>
                <w:rFonts w:ascii="Arial" w:hAnsi="Arial" w:cs="Arial"/>
                <w:sz w:val="18"/>
                <w:lang w:eastAsia="zh-CN"/>
              </w:rPr>
              <w:t>Fallback</w:t>
            </w:r>
            <w:proofErr w:type="spellEnd"/>
            <w:r w:rsidRPr="00AF649C">
              <w:rPr>
                <w:rFonts w:ascii="Arial" w:hAnsi="Arial" w:cs="Arial"/>
                <w:sz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44C0888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94388D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EE4ED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116</w:t>
            </w:r>
          </w:p>
        </w:tc>
        <w:tc>
          <w:tcPr>
            <w:tcW w:w="1728" w:type="dxa"/>
          </w:tcPr>
          <w:p w14:paraId="4F709D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E50911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63DBA0B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16351610" w14:textId="77777777" w:rsidTr="00536E4F">
        <w:tc>
          <w:tcPr>
            <w:tcW w:w="2160" w:type="dxa"/>
          </w:tcPr>
          <w:p w14:paraId="7C0F02A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Location Reporting Request Type</w:t>
            </w:r>
          </w:p>
        </w:tc>
        <w:tc>
          <w:tcPr>
            <w:tcW w:w="1080" w:type="dxa"/>
          </w:tcPr>
          <w:p w14:paraId="66E5AF0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478DB8B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512" w:type="dxa"/>
          </w:tcPr>
          <w:p w14:paraId="7B8B0CDA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9.3.1.65</w:t>
            </w:r>
          </w:p>
        </w:tc>
        <w:tc>
          <w:tcPr>
            <w:tcW w:w="1728" w:type="dxa"/>
          </w:tcPr>
          <w:p w14:paraId="20791197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FA4943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7D6CAF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311BBF" w:rsidRPr="00AF649C" w14:paraId="652FF373" w14:textId="77777777" w:rsidTr="00536E4F">
        <w:tc>
          <w:tcPr>
            <w:tcW w:w="2160" w:type="dxa"/>
          </w:tcPr>
          <w:p w14:paraId="0D9C1D5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CN Assisted RAN Parameters Tuning</w:t>
            </w:r>
          </w:p>
        </w:tc>
        <w:tc>
          <w:tcPr>
            <w:tcW w:w="1080" w:type="dxa"/>
          </w:tcPr>
          <w:p w14:paraId="391F191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911F91E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512" w:type="dxa"/>
          </w:tcPr>
          <w:p w14:paraId="418EE078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9.3.1.119</w:t>
            </w:r>
          </w:p>
        </w:tc>
        <w:tc>
          <w:tcPr>
            <w:tcW w:w="1728" w:type="dxa"/>
          </w:tcPr>
          <w:p w14:paraId="21463D14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EA1E7C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446A4E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311BBF" w:rsidRPr="00AF649C" w14:paraId="02B6BFD6" w14:textId="77777777" w:rsidTr="00536E4F">
        <w:trPr>
          <w:ins w:id="52" w:author="作者"/>
        </w:trPr>
        <w:tc>
          <w:tcPr>
            <w:tcW w:w="2160" w:type="dxa"/>
          </w:tcPr>
          <w:p w14:paraId="7B9B66F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作者"/>
                <w:rFonts w:ascii="Arial" w:hAnsi="Arial" w:cs="Arial"/>
                <w:sz w:val="18"/>
                <w:lang w:eastAsia="zh-CN"/>
              </w:rPr>
            </w:pPr>
            <w:ins w:id="54" w:author="作者">
              <w:r w:rsidRPr="00AF649C">
                <w:rPr>
                  <w:rFonts w:ascii="Arial" w:hAnsi="Arial" w:cs="Arial"/>
                  <w:sz w:val="18"/>
                  <w:lang w:eastAsia="zh-CN"/>
                </w:rPr>
                <w:t>RG Level Wireline Access Characteristics</w:t>
              </w:r>
            </w:ins>
          </w:p>
        </w:tc>
        <w:tc>
          <w:tcPr>
            <w:tcW w:w="1080" w:type="dxa"/>
          </w:tcPr>
          <w:p w14:paraId="13C9993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作者"/>
                <w:rFonts w:ascii="Arial" w:hAnsi="Arial" w:cs="Arial"/>
                <w:sz w:val="18"/>
                <w:lang w:eastAsia="zh-CN"/>
              </w:rPr>
            </w:pPr>
            <w:ins w:id="56" w:author="作者">
              <w:r w:rsidRPr="00AF649C">
                <w:rPr>
                  <w:rFonts w:ascii="Arial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3807FFD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作者"/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5EEB6AB" w14:textId="7BE6A01B" w:rsidR="00311BBF" w:rsidRPr="00AF649C" w:rsidRDefault="00BB77B6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作者"/>
                <w:rFonts w:ascii="Arial" w:hAnsi="Arial"/>
                <w:sz w:val="18"/>
                <w:lang w:eastAsia="en-GB"/>
              </w:rPr>
            </w:pPr>
            <w:ins w:id="59" w:author="Huawei" w:date="2019-12-12T17:22:00Z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  <w:ins w:id="60" w:author="作者">
              <w:del w:id="61" w:author="Huawei" w:date="2019-12-12T17:22:00Z">
                <w:r w:rsidR="00311BBF" w:rsidDel="00BB77B6">
                  <w:rPr>
                    <w:rFonts w:ascii="Arial" w:hAnsi="Arial"/>
                    <w:sz w:val="18"/>
                    <w:lang w:eastAsia="en-GB"/>
                  </w:rPr>
                  <w:delText>FFS</w:delText>
                </w:r>
              </w:del>
            </w:ins>
          </w:p>
        </w:tc>
        <w:tc>
          <w:tcPr>
            <w:tcW w:w="1728" w:type="dxa"/>
          </w:tcPr>
          <w:p w14:paraId="51E2969C" w14:textId="0759DACF" w:rsidR="00311BBF" w:rsidRPr="00AF649C" w:rsidRDefault="00E127D9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作者"/>
                <w:rFonts w:ascii="Arial" w:eastAsia="等线" w:hAnsi="Arial" w:cs="Arial"/>
                <w:sz w:val="18"/>
                <w:lang w:eastAsia="zh-CN"/>
              </w:rPr>
            </w:pPr>
            <w:ins w:id="63" w:author="Huawei" w:date="2020-02-13T22:35:00Z">
              <w:r>
                <w:rPr>
                  <w:rFonts w:ascii="Arial" w:hAnsi="Arial"/>
                  <w:sz w:val="18"/>
                  <w:lang w:eastAsia="zh-CN"/>
                </w:rPr>
                <w:t>S</w:t>
              </w:r>
            </w:ins>
            <w:ins w:id="64" w:author="作者">
              <w:del w:id="65" w:author="Huawei" w:date="2020-02-13T22:34:00Z">
                <w:r w:rsidR="00311BBF" w:rsidDel="00DF2410">
                  <w:rPr>
                    <w:rFonts w:ascii="Arial" w:hAnsi="Arial"/>
                    <w:sz w:val="18"/>
                    <w:lang w:eastAsia="zh-CN"/>
                  </w:rPr>
                  <w:delText>A</w:delText>
                </w:r>
              </w:del>
              <w:del w:id="66" w:author="Huawei" w:date="2020-02-13T22:35:00Z">
                <w:r w:rsidR="00311BBF" w:rsidDel="00E127D9">
                  <w:rPr>
                    <w:rFonts w:ascii="Arial" w:hAnsi="Arial"/>
                    <w:sz w:val="18"/>
                    <w:lang w:eastAsia="zh-CN"/>
                  </w:rPr>
                  <w:delText>s s</w:delText>
                </w:r>
              </w:del>
              <w:r w:rsidR="00311BBF">
                <w:rPr>
                  <w:rFonts w:ascii="Arial" w:hAnsi="Arial"/>
                  <w:sz w:val="18"/>
                  <w:lang w:eastAsia="zh-CN"/>
                </w:rPr>
                <w:t>pecified in TS 23. 316 [x].</w:t>
              </w:r>
              <w:r w:rsidR="00311BBF">
                <w:rPr>
                  <w:rFonts w:ascii="Arial" w:eastAsia="等线" w:hAnsi="Arial" w:cs="Arial"/>
                  <w:sz w:val="18"/>
                  <w:lang w:eastAsia="zh-CN"/>
                </w:rPr>
                <w:t xml:space="preserve"> Indicates the wireline access technology specific </w:t>
              </w:r>
              <w:proofErr w:type="spellStart"/>
              <w:r w:rsidR="00311BBF">
                <w:rPr>
                  <w:rFonts w:ascii="Arial" w:eastAsia="等线" w:hAnsi="Arial" w:cs="Arial"/>
                  <w:sz w:val="18"/>
                  <w:lang w:eastAsia="zh-CN"/>
                </w:rPr>
                <w:t>QoS</w:t>
              </w:r>
              <w:proofErr w:type="spellEnd"/>
              <w:r w:rsidR="00311BBF">
                <w:rPr>
                  <w:rFonts w:ascii="Arial" w:eastAsia="等线" w:hAnsi="Arial" w:cs="Arial"/>
                  <w:sz w:val="18"/>
                  <w:lang w:eastAsia="zh-CN"/>
                </w:rPr>
                <w:t xml:space="preserve"> information corresponding to a specific wireline access subscription.</w:t>
              </w:r>
            </w:ins>
          </w:p>
        </w:tc>
        <w:tc>
          <w:tcPr>
            <w:tcW w:w="1080" w:type="dxa"/>
          </w:tcPr>
          <w:p w14:paraId="7CB8CC5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作者"/>
                <w:rFonts w:ascii="Arial" w:hAnsi="Arial" w:cs="Arial"/>
                <w:sz w:val="18"/>
                <w:lang w:eastAsia="en-GB"/>
              </w:rPr>
            </w:pPr>
            <w:ins w:id="68" w:author="作者">
              <w:r w:rsidRPr="00AF649C">
                <w:rPr>
                  <w:rFonts w:ascii="Arial" w:hAnsi="Arial" w:cs="Arial"/>
                  <w:sz w:val="18"/>
                  <w:lang w:eastAsia="en-GB"/>
                </w:rPr>
                <w:t>YES</w:t>
              </w:r>
            </w:ins>
          </w:p>
        </w:tc>
        <w:tc>
          <w:tcPr>
            <w:tcW w:w="1080" w:type="dxa"/>
          </w:tcPr>
          <w:p w14:paraId="588508F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" w:author="作者"/>
                <w:rFonts w:ascii="Arial" w:hAnsi="Arial" w:cs="Arial"/>
                <w:sz w:val="18"/>
                <w:lang w:eastAsia="ja-JP"/>
              </w:rPr>
            </w:pPr>
            <w:ins w:id="70" w:author="作者">
              <w:r w:rsidRPr="00AF649C"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</w:tbl>
    <w:p w14:paraId="37EA13C3" w14:textId="3346D494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311BBF" w:rsidRPr="00AF649C" w14:paraId="2264B5A3" w14:textId="77777777" w:rsidTr="00536E4F">
        <w:tc>
          <w:tcPr>
            <w:tcW w:w="3528" w:type="dxa"/>
          </w:tcPr>
          <w:p w14:paraId="2A05015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1D10A3B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11BBF" w:rsidRPr="00AF649C" w14:paraId="1937D1D5" w14:textId="77777777" w:rsidTr="00536E4F">
        <w:tc>
          <w:tcPr>
            <w:tcW w:w="3528" w:type="dxa"/>
          </w:tcPr>
          <w:p w14:paraId="0C98FD1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AF649C">
              <w:rPr>
                <w:rFonts w:ascii="Arial" w:hAnsi="Arial"/>
                <w:bCs/>
                <w:sz w:val="18"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192" w:type="dxa"/>
          </w:tcPr>
          <w:p w14:paraId="643325A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aximum no. of PDU sessions allowed towards one UE. Value is 256.</w:t>
            </w:r>
          </w:p>
        </w:tc>
      </w:tr>
    </w:tbl>
    <w:p w14:paraId="0D799646" w14:textId="77777777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311BBF" w:rsidRPr="00AF649C" w14:paraId="62C09B0F" w14:textId="77777777" w:rsidTr="00536E4F">
        <w:tc>
          <w:tcPr>
            <w:tcW w:w="3528" w:type="dxa"/>
          </w:tcPr>
          <w:p w14:paraId="0C86B04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80" w:hanging="48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192" w:type="dxa"/>
          </w:tcPr>
          <w:p w14:paraId="262489A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80" w:hanging="48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11BBF" w:rsidRPr="00AF649C" w14:paraId="3F5EF61A" w14:textId="77777777" w:rsidTr="00536E4F">
        <w:tc>
          <w:tcPr>
            <w:tcW w:w="3528" w:type="dxa"/>
          </w:tcPr>
          <w:p w14:paraId="120989C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AF649C">
              <w:rPr>
                <w:rFonts w:ascii="Arial" w:hAnsi="Arial" w:cs="Arial"/>
                <w:sz w:val="18"/>
                <w:lang w:eastAsia="zh-CN"/>
              </w:rPr>
              <w:t>ifPDUsessionResourceSetup</w:t>
            </w:r>
            <w:proofErr w:type="spellEnd"/>
          </w:p>
        </w:tc>
        <w:tc>
          <w:tcPr>
            <w:tcW w:w="6192" w:type="dxa"/>
          </w:tcPr>
          <w:p w14:paraId="12F796C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This IE shall be present if the </w:t>
            </w:r>
            <w:r w:rsidRPr="00AF649C">
              <w:rPr>
                <w:rFonts w:ascii="Arial" w:hAnsi="Arial" w:cs="Arial"/>
                <w:i/>
                <w:sz w:val="18"/>
                <w:lang w:eastAsia="zh-CN"/>
              </w:rPr>
              <w:t>PDU Session Resource Setup List</w:t>
            </w: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 IE is present.</w:t>
            </w:r>
          </w:p>
        </w:tc>
      </w:tr>
    </w:tbl>
    <w:p w14:paraId="551FFE9A" w14:textId="77777777" w:rsidR="002F72A1" w:rsidRDefault="002F72A1"/>
    <w:p w14:paraId="477746F7" w14:textId="77777777" w:rsidR="002F72A1" w:rsidRDefault="002F72A1"/>
    <w:p w14:paraId="45EA5695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2DAD" w14:paraId="4483DCA0" w14:textId="77777777" w:rsidTr="008B11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D7B692" w14:textId="77777777" w:rsidR="005B2DAD" w:rsidRDefault="005B2DAD" w:rsidP="008B113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4th Change</w:t>
            </w:r>
          </w:p>
        </w:tc>
      </w:tr>
    </w:tbl>
    <w:p w14:paraId="760E2300" w14:textId="77777777" w:rsidR="005B2DAD" w:rsidRDefault="005B2DAD"/>
    <w:p w14:paraId="0B0522FE" w14:textId="77777777" w:rsidR="005B2DAD" w:rsidRPr="00D35088" w:rsidRDefault="005B2DAD" w:rsidP="005B2DA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71" w:name="_Toc14165798"/>
      <w:r w:rsidRPr="00D35088">
        <w:rPr>
          <w:rFonts w:ascii="Arial" w:hAnsi="Arial"/>
          <w:sz w:val="24"/>
          <w:lang w:eastAsia="en-GB"/>
        </w:rPr>
        <w:t>9.2.5.3</w:t>
      </w:r>
      <w:r w:rsidRPr="00D35088">
        <w:rPr>
          <w:rFonts w:ascii="Arial" w:hAnsi="Arial"/>
          <w:sz w:val="24"/>
          <w:lang w:eastAsia="en-GB"/>
        </w:rPr>
        <w:tab/>
        <w:t>UPLINK NAS TRANSPORT</w:t>
      </w:r>
      <w:bookmarkEnd w:id="71"/>
    </w:p>
    <w:p w14:paraId="5F1C125C" w14:textId="77777777" w:rsidR="005B2DAD" w:rsidRPr="00D35088" w:rsidRDefault="005B2DAD" w:rsidP="005B2DAD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D35088">
        <w:rPr>
          <w:lang w:eastAsia="en-GB"/>
        </w:rPr>
        <w:t>This message is sent by the NG-RAN node and is used for carrying NAS information over the NG interface.</w:t>
      </w:r>
    </w:p>
    <w:p w14:paraId="52F93414" w14:textId="77777777" w:rsidR="005B2DAD" w:rsidRPr="00D35088" w:rsidRDefault="005B2DAD" w:rsidP="005B2DAD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D35088">
        <w:rPr>
          <w:lang w:eastAsia="en-GB"/>
        </w:rPr>
        <w:t xml:space="preserve">Direction: NG-RAN node </w:t>
      </w:r>
      <w:r w:rsidRPr="00D35088">
        <w:rPr>
          <w:lang w:eastAsia="en-GB"/>
        </w:rPr>
        <w:sym w:font="Symbol" w:char="F0AE"/>
      </w:r>
      <w:r w:rsidRPr="00D35088">
        <w:rPr>
          <w:lang w:eastAsia="en-GB"/>
        </w:rP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B2DAD" w:rsidRPr="00D35088" w14:paraId="5D417329" w14:textId="77777777" w:rsidTr="008B1130">
        <w:tc>
          <w:tcPr>
            <w:tcW w:w="2160" w:type="dxa"/>
          </w:tcPr>
          <w:p w14:paraId="3D4FC93E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8E8318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EC0F85C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C04C5FB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E2BD885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31E31D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86B08E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5B2DAD" w:rsidRPr="00D35088" w14:paraId="2B622B12" w14:textId="77777777" w:rsidTr="008B1130">
        <w:tc>
          <w:tcPr>
            <w:tcW w:w="2160" w:type="dxa"/>
          </w:tcPr>
          <w:p w14:paraId="32EBE5A7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ED617E1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65ECEE9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346EA6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4C85C460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2CB6A32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0B5D96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5B2DAD" w:rsidRPr="00D35088" w14:paraId="4946FB5C" w14:textId="77777777" w:rsidTr="008B1130">
        <w:tc>
          <w:tcPr>
            <w:tcW w:w="2160" w:type="dxa"/>
          </w:tcPr>
          <w:p w14:paraId="701B258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Cs/>
                <w:sz w:val="18"/>
                <w:lang w:eastAsia="ja-JP"/>
              </w:rPr>
              <w:t>AMF UE NGAP ID</w:t>
            </w:r>
          </w:p>
        </w:tc>
        <w:tc>
          <w:tcPr>
            <w:tcW w:w="1080" w:type="dxa"/>
          </w:tcPr>
          <w:p w14:paraId="5C7BC3FF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31AF591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C4B6CAF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4495211C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23F71B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CB88AD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5B2DAD" w:rsidRPr="00D35088" w14:paraId="6DD0BD99" w14:textId="77777777" w:rsidTr="008B1130">
        <w:tc>
          <w:tcPr>
            <w:tcW w:w="2160" w:type="dxa"/>
          </w:tcPr>
          <w:p w14:paraId="4325E033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D35088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1F16CDF6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8E80A24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8D9F4A1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2C8A670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9F6DA1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33D9D86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5B2DAD" w:rsidRPr="00D35088" w14:paraId="495277AC" w14:textId="77777777" w:rsidTr="008B1130">
        <w:tc>
          <w:tcPr>
            <w:tcW w:w="2160" w:type="dxa"/>
          </w:tcPr>
          <w:p w14:paraId="7C067EF5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20416ED2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MS Mincho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94544D6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16E715A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44FF589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2F6A353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AE47468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5B2DAD" w:rsidRPr="00D35088" w14:paraId="5214C833" w14:textId="77777777" w:rsidTr="008B1130">
        <w:tc>
          <w:tcPr>
            <w:tcW w:w="2160" w:type="dxa"/>
          </w:tcPr>
          <w:p w14:paraId="7BC5DCAB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14:paraId="70AF8E7E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9FA7A14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929FFF2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1.16</w:t>
            </w:r>
          </w:p>
        </w:tc>
        <w:tc>
          <w:tcPr>
            <w:tcW w:w="1728" w:type="dxa"/>
          </w:tcPr>
          <w:p w14:paraId="1B4CC6FA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B7A130C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539B656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5B2DAD" w:rsidRPr="00D35088" w14:paraId="59602D3A" w14:textId="77777777" w:rsidTr="008B1130">
        <w:trPr>
          <w:ins w:id="72" w:author="作者"/>
        </w:trPr>
        <w:tc>
          <w:tcPr>
            <w:tcW w:w="2160" w:type="dxa"/>
          </w:tcPr>
          <w:p w14:paraId="025126E5" w14:textId="461D4009" w:rsidR="005B2DAD" w:rsidRPr="00D35088" w:rsidRDefault="005B2DAD" w:rsidP="005B2DA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作者"/>
                <w:rFonts w:ascii="Arial" w:hAnsi="Arial" w:cs="Arial"/>
                <w:sz w:val="18"/>
                <w:lang w:eastAsia="ja-JP"/>
              </w:rPr>
            </w:pPr>
            <w:ins w:id="74" w:author="作者">
              <w:r>
                <w:rPr>
                  <w:rFonts w:ascii="Arial" w:hAnsi="Arial" w:cs="Arial"/>
                  <w:sz w:val="18"/>
                  <w:lang w:eastAsia="ja-JP"/>
                </w:rPr>
                <w:t xml:space="preserve">W-AGF Identity </w:t>
              </w:r>
              <w:del w:id="75" w:author="Huawei" w:date="2020-02-27T11:14:00Z">
                <w:r w:rsidDel="005B2DAD">
                  <w:rPr>
                    <w:rFonts w:ascii="Arial" w:hAnsi="Arial" w:cs="Arial"/>
                    <w:sz w:val="18"/>
                    <w:lang w:eastAsia="ja-JP"/>
                  </w:rPr>
                  <w:delText>List</w:delText>
                </w:r>
              </w:del>
            </w:ins>
            <w:ins w:id="76" w:author="Huawei" w:date="2020-02-27T11:14:00Z">
              <w:r>
                <w:rPr>
                  <w:rFonts w:ascii="Arial" w:hAnsi="Arial" w:cs="Arial"/>
                  <w:sz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E4DD4E9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作者"/>
                <w:rFonts w:ascii="Arial" w:hAnsi="Arial" w:cs="Arial"/>
                <w:sz w:val="18"/>
                <w:lang w:eastAsia="ja-JP"/>
              </w:rPr>
            </w:pPr>
            <w:ins w:id="78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0AEDF7EB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B2E6073" w14:textId="130B9C31" w:rsidR="005B2DAD" w:rsidRPr="005B2DAD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Huawei" w:date="2020-02-27T11:14:00Z"/>
                <w:rFonts w:ascii="Arial" w:eastAsia="MS Mincho" w:hAnsi="Arial" w:hint="eastAsia"/>
                <w:sz w:val="18"/>
                <w:lang w:eastAsia="ja-JP"/>
              </w:rPr>
            </w:pPr>
            <w:ins w:id="81" w:author="Huawei" w:date="2020-02-27T11:14:00Z">
              <w:r>
                <w:rPr>
                  <w:rFonts w:ascii="Arial" w:eastAsia="MS Mincho" w:hAnsi="Arial" w:hint="eastAsia"/>
                  <w:sz w:val="18"/>
                  <w:lang w:eastAsia="ja-JP"/>
                </w:rPr>
                <w:t>I</w:t>
              </w:r>
              <w:r>
                <w:rPr>
                  <w:rFonts w:ascii="Arial" w:eastAsia="MS Mincho" w:hAnsi="Arial"/>
                  <w:sz w:val="18"/>
                  <w:lang w:eastAsia="ja-JP"/>
                </w:rPr>
                <w:t>dentity Information</w:t>
              </w:r>
            </w:ins>
          </w:p>
          <w:p w14:paraId="664CB3EE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作者"/>
                <w:rFonts w:ascii="Arial" w:hAnsi="Arial"/>
                <w:sz w:val="18"/>
                <w:lang w:eastAsia="ja-JP"/>
              </w:rPr>
            </w:pPr>
            <w:ins w:id="83" w:author="作者">
              <w:r>
                <w:rPr>
                  <w:rFonts w:ascii="Arial" w:hAnsi="Arial"/>
                  <w:sz w:val="18"/>
                  <w:lang w:eastAsia="ja-JP"/>
                </w:rPr>
                <w:t>9.3.1.bb</w:t>
              </w:r>
            </w:ins>
          </w:p>
        </w:tc>
        <w:tc>
          <w:tcPr>
            <w:tcW w:w="1728" w:type="dxa"/>
          </w:tcPr>
          <w:p w14:paraId="279FAF31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410BCB3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" w:author="作者"/>
                <w:rFonts w:ascii="Arial" w:hAnsi="Arial" w:cs="Arial"/>
                <w:sz w:val="18"/>
                <w:lang w:eastAsia="ja-JP"/>
              </w:rPr>
            </w:pPr>
            <w:ins w:id="86" w:author="作者">
              <w:r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123E6F6" w14:textId="77777777" w:rsidR="005B2DAD" w:rsidRPr="00D35088" w:rsidRDefault="005B2DA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作者"/>
                <w:rFonts w:ascii="Arial" w:hAnsi="Arial" w:cs="Arial"/>
                <w:sz w:val="18"/>
                <w:lang w:eastAsia="ja-JP"/>
              </w:rPr>
            </w:pPr>
            <w:ins w:id="88" w:author="作者">
              <w:r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</w:tbl>
    <w:p w14:paraId="59B3FD4F" w14:textId="77777777" w:rsidR="005B2DAD" w:rsidRDefault="005B2DAD" w:rsidP="005B2DAD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7619E1B" w14:textId="77777777" w:rsidR="005B2DAD" w:rsidRDefault="005B2DAD"/>
    <w:p w14:paraId="20F9F76F" w14:textId="77777777" w:rsidR="005B2DAD" w:rsidRDefault="005B2DAD"/>
    <w:p w14:paraId="309625DB" w14:textId="77777777" w:rsidR="005B2DAD" w:rsidRDefault="005B2DAD"/>
    <w:p w14:paraId="0B3715CF" w14:textId="77777777" w:rsidR="005B2DAD" w:rsidRDefault="005B2DAD"/>
    <w:p w14:paraId="4A087EB3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7FEA287B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713AD0" w14:textId="4D6EE9F6" w:rsidR="002F72A1" w:rsidRDefault="005C2948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5</w:t>
            </w:r>
            <w:r w:rsidR="00686F0E">
              <w:rPr>
                <w:rFonts w:ascii="Arial" w:hAnsi="Arial" w:cs="Arial"/>
                <w:b/>
                <w:bCs/>
                <w:szCs w:val="28"/>
                <w:lang w:eastAsia="zh-CN"/>
              </w:rPr>
              <w:t>th Change</w:t>
            </w:r>
          </w:p>
        </w:tc>
      </w:tr>
    </w:tbl>
    <w:p w14:paraId="1637ACF3" w14:textId="77777777" w:rsidR="002F72A1" w:rsidRDefault="002F72A1"/>
    <w:p w14:paraId="24ADCCF2" w14:textId="77777777" w:rsidR="00311BBF" w:rsidRPr="00891E54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91E54">
        <w:rPr>
          <w:rFonts w:ascii="Arial" w:hAnsi="Arial"/>
          <w:sz w:val="24"/>
          <w:lang w:eastAsia="en-GB"/>
        </w:rPr>
        <w:t>9.3.1.16</w:t>
      </w:r>
      <w:r w:rsidRPr="00891E54">
        <w:rPr>
          <w:rFonts w:ascii="Arial" w:hAnsi="Arial"/>
          <w:sz w:val="24"/>
          <w:lang w:eastAsia="en-GB"/>
        </w:rPr>
        <w:tab/>
        <w:t>User Location Information</w:t>
      </w:r>
    </w:p>
    <w:p w14:paraId="3A9C13EA" w14:textId="77777777" w:rsidR="00311BBF" w:rsidRPr="00891E54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891E54">
        <w:rPr>
          <w:noProof/>
          <w:lang w:eastAsia="ja-JP"/>
        </w:rPr>
        <w:t>This IE is used to provide location information of the UE</w:t>
      </w:r>
      <w:r w:rsidRPr="00891E54">
        <w:rPr>
          <w:noProof/>
          <w:lang w:eastAsia="en-GB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80"/>
        <w:gridCol w:w="1188"/>
        <w:gridCol w:w="1417"/>
        <w:gridCol w:w="1701"/>
        <w:gridCol w:w="1134"/>
        <w:gridCol w:w="1134"/>
      </w:tblGrid>
      <w:tr w:rsidR="00311BBF" w:rsidRPr="009F5A10" w14:paraId="6D2408CA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D419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FA1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EDF9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2EB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2CED" w14:textId="77777777" w:rsidR="00311BBF" w:rsidRPr="009F5A10" w:rsidRDefault="00311BB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E2B" w14:textId="77777777" w:rsidR="00311BBF" w:rsidRPr="009F5A10" w:rsidRDefault="00311BB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AF2" w14:textId="77777777" w:rsidR="00311BBF" w:rsidRPr="009F5A10" w:rsidRDefault="00311BB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Assigned Criticality</w:t>
            </w:r>
          </w:p>
        </w:tc>
      </w:tr>
      <w:tr w:rsidR="00311BBF" w:rsidRPr="009F5A10" w14:paraId="0FF3AE72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140A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bCs/>
                <w:iCs/>
                <w:lang w:eastAsia="ja-JP"/>
              </w:rPr>
              <w:t xml:space="preserve">CHOICE </w:t>
            </w:r>
            <w:r w:rsidRPr="009F5A10"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716A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C8AB" w14:textId="77777777" w:rsidR="00311BBF" w:rsidRPr="009F5A10" w:rsidRDefault="00311BBF" w:rsidP="00536E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4E2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9FC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06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6E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507CAED5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17EB" w14:textId="77777777" w:rsidR="00311BBF" w:rsidRPr="009F5A10" w:rsidRDefault="00311BBF" w:rsidP="00536E4F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 w:rsidRPr="009F5A10">
              <w:rPr>
                <w:lang w:val="fr-FR" w:eastAsia="ja-JP"/>
              </w:rPr>
              <w:t>&gt;</w:t>
            </w:r>
            <w:r w:rsidRPr="009F5A10"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74F" w14:textId="77777777" w:rsidR="00311BBF" w:rsidRPr="009F5A10" w:rsidRDefault="00311BB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295E" w14:textId="77777777" w:rsidR="00311BBF" w:rsidRPr="009F5A10" w:rsidRDefault="00311BB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F9C8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203B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894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3E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685E3375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F107" w14:textId="77777777" w:rsidR="00311BBF" w:rsidRPr="009F5A10" w:rsidRDefault="00311BB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E-UTRA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769B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E2B6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481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853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C9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BB4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1B8BD1B3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EE24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9E5E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33F8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A2C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45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B57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B5C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745458D7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7B5E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FF5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E8AD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2A69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4F3BD7D5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F07A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9F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31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2543E8C2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334E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1345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396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74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1A703EE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D18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97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8B5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311BBF" w:rsidRPr="009F5A10" w14:paraId="74C4DD33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C60" w14:textId="77777777" w:rsidR="00311BBF" w:rsidRPr="009F5A10" w:rsidRDefault="00311BBF" w:rsidP="00536E4F">
            <w:pPr>
              <w:pStyle w:val="TAL"/>
              <w:ind w:left="72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6CF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950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53B1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EB7" w14:textId="77777777" w:rsidR="00311BBF" w:rsidRPr="009F5A10" w:rsidRDefault="00311BBF" w:rsidP="00536E4F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BE9" w14:textId="77777777" w:rsidR="00311BBF" w:rsidRPr="009F5A10" w:rsidRDefault="00311BBF" w:rsidP="00536E4F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3C9" w14:textId="77777777" w:rsidR="00311BBF" w:rsidRPr="009F5A10" w:rsidRDefault="00311BBF" w:rsidP="00536E4F">
            <w:pPr>
              <w:pStyle w:val="TAC"/>
              <w:rPr>
                <w:iCs/>
                <w:lang w:eastAsia="ja-JP"/>
              </w:rPr>
            </w:pPr>
          </w:p>
        </w:tc>
      </w:tr>
      <w:tr w:rsidR="00311BBF" w:rsidRPr="009F5A10" w14:paraId="587C7A47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DCCC" w14:textId="77777777" w:rsidR="00311BBF" w:rsidRPr="009F5A10" w:rsidRDefault="00311BB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4DE8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A84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9452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D02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5A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F8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04A09443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DA5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357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869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FA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520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55B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5F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0AB1BFBF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0A7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26FD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AD52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14E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0CA6D443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B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47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8B1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5DFFB83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603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0B3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542D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1152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3D9B61DD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47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B0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F46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311BBF" w:rsidRPr="009F5A10" w14:paraId="7F4987B0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9E8" w14:textId="77777777" w:rsidR="00311BBF" w:rsidRPr="009F5A10" w:rsidRDefault="00311BBF" w:rsidP="00536E4F">
            <w:pPr>
              <w:pStyle w:val="TAL"/>
              <w:ind w:left="75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9E66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9614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742D" w14:textId="77777777" w:rsidR="00311BBF" w:rsidRPr="009F5A10" w:rsidDel="004E2B2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C64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DC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58C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07C2E92E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751B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648D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399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1E46" w14:textId="77777777" w:rsidR="00311BBF" w:rsidRPr="009F5A10" w:rsidRDefault="00311BBF" w:rsidP="00536E4F">
            <w:pPr>
              <w:pStyle w:val="TAL"/>
              <w:rPr>
                <w:rFonts w:eastAsia="宋体"/>
                <w:lang w:eastAsia="zh-CN"/>
              </w:rPr>
            </w:pPr>
            <w:r w:rsidRPr="009F5A10">
              <w:rPr>
                <w:rFonts w:eastAsia="宋体" w:hint="eastAsia"/>
                <w:lang w:eastAsia="zh-CN"/>
              </w:rPr>
              <w:t xml:space="preserve">Transport Layer Address </w:t>
            </w:r>
          </w:p>
          <w:p w14:paraId="236E272B" w14:textId="77777777" w:rsidR="00311BBF" w:rsidRPr="009F5A10" w:rsidDel="004E2B2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eastAsia="宋体"/>
                <w:lang w:eastAsia="zh-CN"/>
              </w:rPr>
              <w:t>9.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7E3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E's local IP address used to reach the N3I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34F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A2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2DF13EB8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407B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Por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A66C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AB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B675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OCTET STRING</w:t>
            </w:r>
          </w:p>
          <w:p w14:paraId="0FC19720" w14:textId="77777777" w:rsidR="00311BBF" w:rsidRPr="009F5A10" w:rsidDel="004E2B2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(SIZE(2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5A54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DP or TCP source port number if NAT is detec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8BA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AF6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742DDB0F" w14:textId="77777777" w:rsidTr="00536E4F">
        <w:trPr>
          <w:ins w:id="89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DA09" w14:textId="77777777" w:rsidR="00311BBF" w:rsidRPr="009F5A10" w:rsidRDefault="00311BBF" w:rsidP="00536E4F">
            <w:pPr>
              <w:pStyle w:val="TAL"/>
              <w:ind w:left="75"/>
              <w:rPr>
                <w:ins w:id="90" w:author="作者"/>
                <w:lang w:eastAsia="ja-JP"/>
              </w:rPr>
            </w:pPr>
            <w:ins w:id="91" w:author="作者">
              <w:r w:rsidRPr="000718BF">
                <w:rPr>
                  <w:lang w:eastAsia="ja-JP"/>
                </w:rPr>
                <w:t>&gt;</w:t>
              </w:r>
              <w:r w:rsidRPr="0091111E">
                <w:rPr>
                  <w:i/>
                  <w:lang w:eastAsia="ja-JP"/>
                </w:rPr>
                <w:t>TN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3FCB" w14:textId="77777777" w:rsidR="00311BBF" w:rsidRPr="009F5A10" w:rsidRDefault="00311BBF" w:rsidP="00536E4F">
            <w:pPr>
              <w:pStyle w:val="TAL"/>
              <w:rPr>
                <w:ins w:id="92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3540" w14:textId="77777777" w:rsidR="00311BBF" w:rsidRPr="009F5A10" w:rsidRDefault="00311BBF" w:rsidP="00536E4F">
            <w:pPr>
              <w:pStyle w:val="TAL"/>
              <w:rPr>
                <w:ins w:id="93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9E4F" w14:textId="77777777" w:rsidR="00311BBF" w:rsidRPr="009F5A10" w:rsidRDefault="00311BBF" w:rsidP="00536E4F">
            <w:pPr>
              <w:pStyle w:val="TAL"/>
              <w:rPr>
                <w:ins w:id="94" w:author="作者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102C" w14:textId="77777777" w:rsidR="00311BBF" w:rsidRPr="009F5A10" w:rsidRDefault="00311BBF" w:rsidP="00536E4F">
            <w:pPr>
              <w:pStyle w:val="TAL"/>
              <w:rPr>
                <w:ins w:id="95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8CD" w14:textId="77777777" w:rsidR="00311BBF" w:rsidRPr="009F5A10" w:rsidRDefault="00311BBF" w:rsidP="00536E4F">
            <w:pPr>
              <w:pStyle w:val="TAC"/>
              <w:rPr>
                <w:ins w:id="96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885" w14:textId="77777777" w:rsidR="00311BBF" w:rsidRPr="009F5A10" w:rsidRDefault="00311BBF" w:rsidP="00536E4F">
            <w:pPr>
              <w:pStyle w:val="TAC"/>
              <w:rPr>
                <w:ins w:id="97" w:author="作者"/>
                <w:lang w:eastAsia="ja-JP"/>
              </w:rPr>
            </w:pPr>
          </w:p>
        </w:tc>
      </w:tr>
      <w:tr w:rsidR="00311BBF" w:rsidRPr="009F5A10" w14:paraId="776DD394" w14:textId="77777777" w:rsidTr="00536E4F">
        <w:trPr>
          <w:ins w:id="98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B900" w14:textId="77777777" w:rsidR="00311BBF" w:rsidRPr="000718BF" w:rsidRDefault="00311BBF" w:rsidP="00536E4F">
            <w:pPr>
              <w:pStyle w:val="TAL"/>
              <w:ind w:left="165"/>
              <w:rPr>
                <w:ins w:id="99" w:author="作者"/>
                <w:lang w:eastAsia="ja-JP"/>
              </w:rPr>
            </w:pPr>
            <w:ins w:id="100" w:author="作者">
              <w:r>
                <w:rPr>
                  <w:lang w:eastAsia="ja-JP"/>
                </w:rPr>
                <w:t>&gt;&gt;TN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F3DE" w14:textId="77777777" w:rsidR="00311BBF" w:rsidRPr="009F5A10" w:rsidRDefault="00311BBF" w:rsidP="00536E4F">
            <w:pPr>
              <w:pStyle w:val="TAL"/>
              <w:rPr>
                <w:ins w:id="101" w:author="作者"/>
                <w:rFonts w:eastAsia="Batang"/>
                <w:lang w:eastAsia="ja-JP"/>
              </w:rPr>
            </w:pPr>
            <w:ins w:id="102" w:author="作者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4E56" w14:textId="77777777" w:rsidR="00311BBF" w:rsidRPr="009F5A10" w:rsidRDefault="00311BBF" w:rsidP="00536E4F">
            <w:pPr>
              <w:pStyle w:val="TAL"/>
              <w:rPr>
                <w:ins w:id="103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60B" w14:textId="77777777" w:rsidR="00311BBF" w:rsidRPr="009F5A10" w:rsidRDefault="00311BBF" w:rsidP="00536E4F">
            <w:pPr>
              <w:pStyle w:val="TAL"/>
              <w:rPr>
                <w:ins w:id="104" w:author="作者"/>
                <w:lang w:eastAsia="ja-JP"/>
              </w:rPr>
            </w:pPr>
            <w:ins w:id="105" w:author="作者">
              <w:r>
                <w:rPr>
                  <w:rFonts w:eastAsia="MS Mincho" w:hint="eastAsia"/>
                  <w:lang w:eastAsia="ja-JP"/>
                </w:rPr>
                <w:t>FF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B4CD" w14:textId="77777777" w:rsidR="00311BBF" w:rsidRPr="009F5A10" w:rsidRDefault="00311BBF" w:rsidP="00536E4F">
            <w:pPr>
              <w:pStyle w:val="TAL"/>
              <w:rPr>
                <w:ins w:id="106" w:author="作者"/>
                <w:lang w:eastAsia="ja-JP"/>
              </w:rPr>
            </w:pPr>
            <w:ins w:id="107" w:author="作者">
              <w:r>
                <w:rPr>
                  <w:lang w:eastAsia="ja-JP"/>
                </w:rPr>
                <w:t>TNAP Identifier used to identify the TNAP. Details in TS 23.501 [9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062" w14:textId="77777777" w:rsidR="00311BBF" w:rsidRPr="009F5A10" w:rsidRDefault="00311BBF" w:rsidP="00536E4F">
            <w:pPr>
              <w:pStyle w:val="TAC"/>
              <w:rPr>
                <w:ins w:id="108" w:author="作者"/>
                <w:lang w:eastAsia="ja-JP"/>
              </w:rPr>
            </w:pPr>
            <w:ins w:id="109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FCE" w14:textId="77777777" w:rsidR="00311BBF" w:rsidRPr="009F5A10" w:rsidRDefault="00311BBF" w:rsidP="00536E4F">
            <w:pPr>
              <w:pStyle w:val="TAC"/>
              <w:rPr>
                <w:ins w:id="110" w:author="作者"/>
                <w:lang w:eastAsia="ja-JP"/>
              </w:rPr>
            </w:pPr>
          </w:p>
        </w:tc>
      </w:tr>
      <w:tr w:rsidR="00311BBF" w:rsidRPr="009F5A10" w14:paraId="7691EC76" w14:textId="77777777" w:rsidTr="00536E4F">
        <w:trPr>
          <w:ins w:id="111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B7D" w14:textId="77777777" w:rsidR="00311BBF" w:rsidRDefault="00311BBF" w:rsidP="00536E4F">
            <w:pPr>
              <w:pStyle w:val="TAL"/>
              <w:ind w:left="165"/>
              <w:rPr>
                <w:ins w:id="112" w:author="作者"/>
                <w:lang w:eastAsia="ja-JP"/>
              </w:rPr>
            </w:pPr>
            <w:ins w:id="113" w:author="作者">
              <w:r w:rsidRPr="000718BF">
                <w:rPr>
                  <w:lang w:eastAsia="ja-JP"/>
                </w:rPr>
                <w:t>&gt;&gt;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4A9" w14:textId="77777777" w:rsidR="00311BBF" w:rsidRDefault="00311BBF" w:rsidP="00536E4F">
            <w:pPr>
              <w:pStyle w:val="TAL"/>
              <w:rPr>
                <w:ins w:id="114" w:author="作者"/>
                <w:rFonts w:eastAsia="Batang"/>
                <w:lang w:eastAsia="ja-JP"/>
              </w:rPr>
            </w:pPr>
            <w:ins w:id="115" w:author="作者">
              <w:r w:rsidRPr="000718B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97D2" w14:textId="77777777" w:rsidR="00311BBF" w:rsidRPr="009F5A10" w:rsidRDefault="00311BBF" w:rsidP="00536E4F">
            <w:pPr>
              <w:pStyle w:val="TAL"/>
              <w:rPr>
                <w:ins w:id="116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A03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" w:author="作者"/>
                <w:rFonts w:ascii="Arial" w:eastAsia="宋体" w:hAnsi="Arial"/>
                <w:sz w:val="18"/>
                <w:lang w:eastAsia="zh-CN"/>
              </w:rPr>
            </w:pPr>
            <w:ins w:id="118" w:author="作者">
              <w:r w:rsidRPr="000718BF">
                <w:rPr>
                  <w:rFonts w:ascii="Arial" w:eastAsia="宋体" w:hAnsi="Arial" w:hint="eastAsia"/>
                  <w:sz w:val="18"/>
                  <w:lang w:eastAsia="zh-CN"/>
                </w:rPr>
                <w:t xml:space="preserve">Transport Layer Address </w:t>
              </w:r>
            </w:ins>
          </w:p>
          <w:p w14:paraId="5373866A" w14:textId="77777777" w:rsidR="00311BBF" w:rsidRDefault="00311BBF" w:rsidP="00536E4F">
            <w:pPr>
              <w:pStyle w:val="TAL"/>
              <w:rPr>
                <w:ins w:id="119" w:author="作者"/>
                <w:rFonts w:eastAsia="MS Mincho"/>
                <w:lang w:eastAsia="ja-JP"/>
              </w:rPr>
            </w:pPr>
            <w:ins w:id="120" w:author="作者">
              <w:r w:rsidRPr="000718BF">
                <w:rPr>
                  <w:rFonts w:eastAsia="宋体"/>
                  <w:lang w:eastAsia="zh-CN"/>
                </w:rPr>
                <w:t>9.3.2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7DFB" w14:textId="77777777" w:rsidR="00311BBF" w:rsidRDefault="00311BBF" w:rsidP="00536E4F">
            <w:pPr>
              <w:pStyle w:val="TAL"/>
              <w:rPr>
                <w:ins w:id="121" w:author="作者"/>
                <w:lang w:eastAsia="ja-JP"/>
              </w:rPr>
            </w:pPr>
            <w:ins w:id="122" w:author="作者">
              <w:r w:rsidRPr="000718BF">
                <w:rPr>
                  <w:lang w:eastAsia="ja-JP"/>
                </w:rPr>
                <w:t xml:space="preserve">UE's local IP address used to reach the </w:t>
              </w:r>
              <w:r>
                <w:rPr>
                  <w:lang w:eastAsia="ja-JP"/>
                </w:rPr>
                <w:t>TNGF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820" w14:textId="77777777" w:rsidR="00311BBF" w:rsidRPr="009F5A10" w:rsidRDefault="00311BBF" w:rsidP="00536E4F">
            <w:pPr>
              <w:pStyle w:val="TAC"/>
              <w:rPr>
                <w:ins w:id="123" w:author="作者"/>
                <w:lang w:eastAsia="ja-JP"/>
              </w:rPr>
            </w:pPr>
            <w:ins w:id="124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11B" w14:textId="77777777" w:rsidR="00311BBF" w:rsidRPr="009F5A10" w:rsidRDefault="00311BBF" w:rsidP="00536E4F">
            <w:pPr>
              <w:pStyle w:val="TAC"/>
              <w:rPr>
                <w:ins w:id="125" w:author="作者"/>
                <w:lang w:eastAsia="ja-JP"/>
              </w:rPr>
            </w:pPr>
          </w:p>
        </w:tc>
      </w:tr>
      <w:tr w:rsidR="00311BBF" w:rsidRPr="009F5A10" w14:paraId="0617DEF0" w14:textId="77777777" w:rsidTr="00536E4F">
        <w:trPr>
          <w:ins w:id="126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5B09" w14:textId="77777777" w:rsidR="00311BBF" w:rsidRPr="000718BF" w:rsidRDefault="00311BBF" w:rsidP="00536E4F">
            <w:pPr>
              <w:pStyle w:val="TAL"/>
              <w:ind w:left="165"/>
              <w:rPr>
                <w:ins w:id="127" w:author="作者"/>
                <w:lang w:eastAsia="ja-JP"/>
              </w:rPr>
            </w:pPr>
            <w:ins w:id="128" w:author="作者">
              <w:r w:rsidRPr="000718BF">
                <w:rPr>
                  <w:lang w:eastAsia="ja-JP"/>
                </w:rPr>
                <w:t>&gt;&gt;Port Numb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EF6" w14:textId="77777777" w:rsidR="00311BBF" w:rsidRPr="000718BF" w:rsidRDefault="00311BBF" w:rsidP="00536E4F">
            <w:pPr>
              <w:pStyle w:val="TAL"/>
              <w:rPr>
                <w:ins w:id="129" w:author="作者"/>
                <w:rFonts w:eastAsia="Batang"/>
                <w:lang w:eastAsia="ja-JP"/>
              </w:rPr>
            </w:pPr>
            <w:ins w:id="130" w:author="作者">
              <w:r w:rsidRPr="000718BF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4346" w14:textId="77777777" w:rsidR="00311BBF" w:rsidRPr="009F5A10" w:rsidRDefault="00311BBF" w:rsidP="00536E4F">
            <w:pPr>
              <w:pStyle w:val="TAL"/>
              <w:rPr>
                <w:ins w:id="131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C174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2" w:author="作者"/>
                <w:rFonts w:ascii="Arial" w:hAnsi="Arial"/>
                <w:sz w:val="18"/>
                <w:lang w:eastAsia="ja-JP"/>
              </w:rPr>
            </w:pPr>
            <w:ins w:id="133" w:author="作者">
              <w:r w:rsidRPr="000718BF"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  <w:p w14:paraId="07513DA2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作者"/>
                <w:rFonts w:ascii="Arial" w:eastAsia="宋体" w:hAnsi="Arial"/>
                <w:sz w:val="18"/>
                <w:lang w:eastAsia="zh-CN"/>
              </w:rPr>
            </w:pPr>
            <w:ins w:id="135" w:author="作者">
              <w:r w:rsidRPr="000718BF">
                <w:rPr>
                  <w:lang w:eastAsia="ja-JP"/>
                </w:rPr>
                <w:t>(SIZE(2)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360F" w14:textId="77777777" w:rsidR="00311BBF" w:rsidRPr="000718BF" w:rsidRDefault="00311BBF" w:rsidP="00536E4F">
            <w:pPr>
              <w:pStyle w:val="TAL"/>
              <w:rPr>
                <w:ins w:id="136" w:author="作者"/>
                <w:lang w:eastAsia="ja-JP"/>
              </w:rPr>
            </w:pPr>
            <w:ins w:id="137" w:author="作者">
              <w:r w:rsidRPr="000718BF">
                <w:rPr>
                  <w:lang w:eastAsia="ja-JP"/>
                </w:rPr>
                <w:t>UDP or TCP source port number if NAT is detect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EDB" w14:textId="77777777" w:rsidR="00311BBF" w:rsidRPr="009F5A10" w:rsidRDefault="00311BBF" w:rsidP="00536E4F">
            <w:pPr>
              <w:pStyle w:val="TAC"/>
              <w:rPr>
                <w:ins w:id="138" w:author="作者"/>
                <w:lang w:eastAsia="ja-JP"/>
              </w:rPr>
            </w:pPr>
            <w:ins w:id="139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67D" w14:textId="77777777" w:rsidR="00311BBF" w:rsidRPr="009F5A10" w:rsidRDefault="00311BBF" w:rsidP="00536E4F">
            <w:pPr>
              <w:pStyle w:val="TAC"/>
              <w:rPr>
                <w:ins w:id="140" w:author="作者"/>
                <w:lang w:eastAsia="ja-JP"/>
              </w:rPr>
            </w:pPr>
          </w:p>
        </w:tc>
      </w:tr>
      <w:tr w:rsidR="00311BBF" w:rsidRPr="009F5A10" w14:paraId="6524ED65" w14:textId="77777777" w:rsidTr="00536E4F">
        <w:trPr>
          <w:ins w:id="141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44AC" w14:textId="77777777" w:rsidR="00311BBF" w:rsidRPr="000718BF" w:rsidRDefault="00311BBF" w:rsidP="00536E4F">
            <w:pPr>
              <w:pStyle w:val="TAL"/>
              <w:ind w:left="75"/>
              <w:rPr>
                <w:ins w:id="142" w:author="作者"/>
                <w:lang w:eastAsia="ja-JP"/>
              </w:rPr>
            </w:pPr>
            <w:ins w:id="143" w:author="作者">
              <w:r w:rsidRPr="00891E54">
                <w:rPr>
                  <w:lang w:eastAsia="ja-JP"/>
                </w:rPr>
                <w:t>&gt;</w:t>
              </w:r>
              <w:r w:rsidRPr="00240EFC">
                <w:rPr>
                  <w:i/>
                  <w:lang w:eastAsia="ja-JP"/>
                </w:rPr>
                <w:t>W-A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701F" w14:textId="77777777" w:rsidR="00311BBF" w:rsidRPr="000718BF" w:rsidRDefault="00311BBF" w:rsidP="00536E4F">
            <w:pPr>
              <w:pStyle w:val="TAL"/>
              <w:rPr>
                <w:ins w:id="144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5D9" w14:textId="77777777" w:rsidR="00311BBF" w:rsidRPr="009F5A10" w:rsidRDefault="00311BBF" w:rsidP="00536E4F">
            <w:pPr>
              <w:pStyle w:val="TAL"/>
              <w:rPr>
                <w:ins w:id="145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7E7A" w14:textId="705EC58C" w:rsidR="00311BBF" w:rsidRPr="000718BF" w:rsidRDefault="00311BBF" w:rsidP="00EA07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F472" w14:textId="16DF8DBD" w:rsidR="00311BBF" w:rsidRPr="000718BF" w:rsidRDefault="00311BBF" w:rsidP="00536E4F">
            <w:pPr>
              <w:pStyle w:val="TAL"/>
              <w:rPr>
                <w:ins w:id="147" w:author="作者"/>
                <w:lang w:eastAsia="ja-JP"/>
              </w:rPr>
            </w:pPr>
            <w:ins w:id="148" w:author="作者">
              <w:del w:id="149" w:author="Huawei" w:date="2020-02-27T11:47:00Z">
                <w:r w:rsidDel="001A6DFB">
                  <w:rPr>
                    <w:lang w:eastAsia="zh-CN"/>
                  </w:rPr>
                  <w:delText>Indicates the location information via wireline access as specified in TS 23. 316 [x]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95C" w14:textId="77777777" w:rsidR="00311BBF" w:rsidRPr="009F5A10" w:rsidRDefault="00311BBF" w:rsidP="00536E4F">
            <w:pPr>
              <w:pStyle w:val="TAC"/>
              <w:rPr>
                <w:ins w:id="150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048" w14:textId="77777777" w:rsidR="00311BBF" w:rsidRPr="009F5A10" w:rsidRDefault="00311BBF" w:rsidP="00536E4F">
            <w:pPr>
              <w:pStyle w:val="TAC"/>
              <w:rPr>
                <w:ins w:id="151" w:author="作者"/>
                <w:lang w:eastAsia="ja-JP"/>
              </w:rPr>
            </w:pPr>
          </w:p>
        </w:tc>
      </w:tr>
      <w:tr w:rsidR="00145FA0" w:rsidRPr="009F5A10" w14:paraId="386926BD" w14:textId="77777777" w:rsidTr="00536E4F">
        <w:trPr>
          <w:ins w:id="152" w:author="Huawei" w:date="2020-02-27T11:46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2ABD" w14:textId="62051FB6" w:rsidR="00145FA0" w:rsidRPr="00891E54" w:rsidRDefault="00145FA0" w:rsidP="00145FA0">
            <w:pPr>
              <w:pStyle w:val="TAL"/>
              <w:ind w:left="165"/>
              <w:rPr>
                <w:ins w:id="153" w:author="Huawei" w:date="2020-02-27T11:46:00Z"/>
                <w:lang w:eastAsia="ja-JP"/>
              </w:rPr>
            </w:pPr>
            <w:ins w:id="154" w:author="Huawei" w:date="2020-02-27T11:47:00Z">
              <w:r w:rsidRPr="00891E54">
                <w:rPr>
                  <w:lang w:eastAsia="ja-JP"/>
                </w:rPr>
                <w:t>&gt;&gt;</w:t>
              </w:r>
              <w:r w:rsidRPr="00145FA0">
                <w:rPr>
                  <w:lang w:eastAsia="ja-JP"/>
                </w:rPr>
                <w:t>W-A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6CEE" w14:textId="77777777" w:rsidR="00145FA0" w:rsidRPr="000718BF" w:rsidRDefault="00145FA0" w:rsidP="00145FA0">
            <w:pPr>
              <w:pStyle w:val="TAL"/>
              <w:rPr>
                <w:ins w:id="155" w:author="Huawei" w:date="2020-02-27T11:46:00Z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98E4" w14:textId="77777777" w:rsidR="00145FA0" w:rsidRPr="009F5A10" w:rsidRDefault="00145FA0" w:rsidP="00145FA0">
            <w:pPr>
              <w:pStyle w:val="TAL"/>
              <w:rPr>
                <w:ins w:id="156" w:author="Huawei" w:date="2020-02-27T11:46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FAC" w14:textId="031BD82E" w:rsidR="00145FA0" w:rsidRPr="009F5A10" w:rsidRDefault="00145FA0" w:rsidP="00145F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Huawei" w:date="2020-02-27T11:46:00Z"/>
                <w:lang w:eastAsia="ja-JP"/>
              </w:rPr>
            </w:pPr>
            <w:ins w:id="158" w:author="Huawei" w:date="2020-02-27T11:47:00Z">
              <w:r w:rsidRPr="009F5A10">
                <w:rPr>
                  <w:lang w:eastAsia="ja-JP"/>
                </w:rPr>
                <w:t>9.3.</w:t>
              </w:r>
              <w:r>
                <w:rPr>
                  <w:lang w:eastAsia="ja-JP"/>
                </w:rPr>
                <w:t>1</w:t>
              </w:r>
              <w:r w:rsidRPr="009F5A10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cc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DB58" w14:textId="77777777" w:rsidR="00145FA0" w:rsidRDefault="00145FA0" w:rsidP="00145FA0">
            <w:pPr>
              <w:pStyle w:val="TAL"/>
              <w:rPr>
                <w:ins w:id="159" w:author="Huawei" w:date="2020-02-27T11:46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98" w14:textId="77777777" w:rsidR="00145FA0" w:rsidRPr="009F5A10" w:rsidRDefault="00145FA0" w:rsidP="00145FA0">
            <w:pPr>
              <w:pStyle w:val="TAC"/>
              <w:rPr>
                <w:ins w:id="160" w:author="Huawei" w:date="2020-02-27T11:46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2B0" w14:textId="77777777" w:rsidR="00145FA0" w:rsidRPr="009F5A10" w:rsidRDefault="00145FA0" w:rsidP="00145FA0">
            <w:pPr>
              <w:pStyle w:val="TAC"/>
              <w:rPr>
                <w:ins w:id="161" w:author="Huawei" w:date="2020-02-27T11:46:00Z"/>
                <w:lang w:eastAsia="ja-JP"/>
              </w:rPr>
            </w:pPr>
          </w:p>
        </w:tc>
      </w:tr>
      <w:tr w:rsidR="00145FA0" w:rsidRPr="009F5A10" w:rsidDel="00145FA0" w14:paraId="439A9993" w14:textId="3FCE68ED" w:rsidTr="00536E4F">
        <w:trPr>
          <w:ins w:id="162" w:author="作者"/>
          <w:del w:id="163" w:author="Huawei" w:date="2020-02-27T11:4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3A8B" w14:textId="423F3C3F" w:rsidR="00145FA0" w:rsidRPr="00891E54" w:rsidDel="00145FA0" w:rsidRDefault="00145FA0" w:rsidP="00145FA0">
            <w:pPr>
              <w:pStyle w:val="TAL"/>
              <w:ind w:left="165"/>
              <w:rPr>
                <w:ins w:id="164" w:author="作者"/>
                <w:del w:id="165" w:author="Huawei" w:date="2020-02-27T11:47:00Z"/>
                <w:lang w:eastAsia="ja-JP"/>
              </w:rPr>
            </w:pPr>
            <w:ins w:id="166" w:author="作者">
              <w:del w:id="167" w:author="Huawei" w:date="2020-02-27T11:47:00Z">
                <w:r w:rsidRPr="00891E54" w:rsidDel="00145FA0">
                  <w:rPr>
                    <w:lang w:eastAsia="ja-JP"/>
                  </w:rPr>
                  <w:delText>&gt;&gt;</w:delText>
                </w:r>
                <w:r w:rsidDel="00145FA0">
                  <w:rPr>
                    <w:lang w:eastAsia="ja-JP"/>
                  </w:rPr>
                  <w:delText>Global Line Identifier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431" w14:textId="3604E834" w:rsidR="00145FA0" w:rsidRPr="000718BF" w:rsidDel="00145FA0" w:rsidRDefault="00145FA0" w:rsidP="00145FA0">
            <w:pPr>
              <w:pStyle w:val="TAL"/>
              <w:rPr>
                <w:ins w:id="168" w:author="作者"/>
                <w:del w:id="169" w:author="Huawei" w:date="2020-02-27T11:47:00Z"/>
                <w:rFonts w:eastAsia="Batang"/>
                <w:lang w:eastAsia="ja-JP"/>
              </w:rPr>
            </w:pPr>
            <w:ins w:id="170" w:author="作者">
              <w:del w:id="171" w:author="Huawei" w:date="2020-02-27T11:47:00Z">
                <w:r w:rsidRPr="00891E54" w:rsidDel="00145FA0">
                  <w:rPr>
                    <w:rFonts w:eastAsia="Batang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32A4" w14:textId="754CE203" w:rsidR="00145FA0" w:rsidRPr="009F5A10" w:rsidDel="00145FA0" w:rsidRDefault="00145FA0" w:rsidP="00145FA0">
            <w:pPr>
              <w:pStyle w:val="TAL"/>
              <w:rPr>
                <w:ins w:id="172" w:author="作者"/>
                <w:del w:id="173" w:author="Huawei" w:date="2020-02-27T11:47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B6D" w14:textId="67305468" w:rsidR="00145FA0" w:rsidRPr="000718BF" w:rsidDel="00145FA0" w:rsidRDefault="00145FA0" w:rsidP="00145F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4" w:author="作者"/>
                <w:del w:id="175" w:author="Huawei" w:date="2020-02-27T11:47:00Z"/>
                <w:rFonts w:ascii="Arial" w:hAnsi="Arial"/>
                <w:sz w:val="18"/>
                <w:lang w:eastAsia="ja-JP"/>
              </w:rPr>
            </w:pPr>
            <w:ins w:id="176" w:author="作者">
              <w:del w:id="177" w:author="Huawei" w:date="2019-12-12T17:22:00Z">
                <w:r w:rsidDel="008321E4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303" w14:textId="67B362B5" w:rsidR="00145FA0" w:rsidDel="00145FA0" w:rsidRDefault="00145FA0" w:rsidP="00145FA0">
            <w:pPr>
              <w:pStyle w:val="TAL"/>
              <w:rPr>
                <w:ins w:id="178" w:author="作者"/>
                <w:del w:id="179" w:author="Huawei" w:date="2020-02-27T11:47:00Z"/>
                <w:lang w:eastAsia="zh-CN"/>
              </w:rPr>
            </w:pPr>
            <w:ins w:id="180" w:author="作者">
              <w:del w:id="181" w:author="Huawei" w:date="2020-02-27T11:47:00Z">
                <w:r w:rsidDel="00145FA0">
                  <w:rPr>
                    <w:lang w:eastAsia="ja-JP"/>
                  </w:rPr>
                  <w:delText>Encoded as defined in TS 23.003 [23]</w:delText>
                </w:r>
                <w:r w:rsidRPr="00891E54" w:rsidDel="00145FA0">
                  <w:rPr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FB1" w14:textId="6171F8A6" w:rsidR="00145FA0" w:rsidRPr="009F5A10" w:rsidDel="00145FA0" w:rsidRDefault="00145FA0" w:rsidP="00145FA0">
            <w:pPr>
              <w:pStyle w:val="TAC"/>
              <w:rPr>
                <w:ins w:id="182" w:author="作者"/>
                <w:del w:id="183" w:author="Huawei" w:date="2020-02-27T11:47:00Z"/>
                <w:lang w:eastAsia="ja-JP"/>
              </w:rPr>
            </w:pPr>
            <w:ins w:id="184" w:author="作者">
              <w:del w:id="185" w:author="Huawei" w:date="2020-02-27T11:47:00Z">
                <w:r w:rsidRPr="009F5A10" w:rsidDel="00145FA0">
                  <w:rPr>
                    <w:lang w:eastAsia="ja-JP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ED4" w14:textId="6C5CD118" w:rsidR="00145FA0" w:rsidRPr="009F5A10" w:rsidDel="00145FA0" w:rsidRDefault="00145FA0" w:rsidP="00145FA0">
            <w:pPr>
              <w:pStyle w:val="TAC"/>
              <w:rPr>
                <w:ins w:id="186" w:author="作者"/>
                <w:del w:id="187" w:author="Huawei" w:date="2020-02-27T11:47:00Z"/>
                <w:lang w:eastAsia="ja-JP"/>
              </w:rPr>
            </w:pPr>
          </w:p>
        </w:tc>
      </w:tr>
      <w:tr w:rsidR="00145FA0" w:rsidRPr="009F5A10" w:rsidDel="00145FA0" w14:paraId="23DAB76C" w14:textId="62A549A9" w:rsidTr="00536E4F">
        <w:trPr>
          <w:ins w:id="188" w:author="作者"/>
          <w:del w:id="189" w:author="Huawei" w:date="2020-02-27T11:4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7F16" w14:textId="62FCFAE3" w:rsidR="00145FA0" w:rsidRPr="00891E54" w:rsidDel="00145FA0" w:rsidRDefault="00145FA0" w:rsidP="00145FA0">
            <w:pPr>
              <w:pStyle w:val="TAL"/>
              <w:ind w:left="165"/>
              <w:rPr>
                <w:ins w:id="190" w:author="作者"/>
                <w:del w:id="191" w:author="Huawei" w:date="2020-02-27T11:47:00Z"/>
                <w:lang w:eastAsia="ja-JP"/>
              </w:rPr>
            </w:pPr>
            <w:ins w:id="192" w:author="作者">
              <w:del w:id="193" w:author="Huawei" w:date="2020-02-27T11:47:00Z">
                <w:r w:rsidRPr="00891E54" w:rsidDel="00145FA0">
                  <w:rPr>
                    <w:lang w:eastAsia="ja-JP"/>
                  </w:rPr>
                  <w:delText>&gt;&gt;</w:delText>
                </w:r>
              </w:del>
              <w:del w:id="194" w:author="Huawei" w:date="2019-12-12T17:23:00Z">
                <w:r w:rsidDel="008321E4">
                  <w:rPr>
                    <w:lang w:eastAsia="ja-JP"/>
                  </w:rPr>
                  <w:delText>Global Cable Identifier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2AF0" w14:textId="7644EF7A" w:rsidR="00145FA0" w:rsidRPr="00891E54" w:rsidDel="00145FA0" w:rsidRDefault="00145FA0" w:rsidP="00145FA0">
            <w:pPr>
              <w:pStyle w:val="TAL"/>
              <w:rPr>
                <w:ins w:id="195" w:author="作者"/>
                <w:del w:id="196" w:author="Huawei" w:date="2020-02-27T11:47:00Z"/>
                <w:rFonts w:eastAsia="Batang"/>
                <w:lang w:eastAsia="ja-JP"/>
              </w:rPr>
            </w:pPr>
            <w:ins w:id="197" w:author="作者">
              <w:del w:id="198" w:author="Huawei" w:date="2020-02-27T11:47:00Z">
                <w:r w:rsidRPr="00891E54" w:rsidDel="00145FA0">
                  <w:rPr>
                    <w:rFonts w:eastAsia="Batang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F8A7" w14:textId="4DA400EC" w:rsidR="00145FA0" w:rsidRPr="009F5A10" w:rsidDel="00145FA0" w:rsidRDefault="00145FA0" w:rsidP="00145FA0">
            <w:pPr>
              <w:pStyle w:val="TAL"/>
              <w:rPr>
                <w:ins w:id="199" w:author="作者"/>
                <w:del w:id="200" w:author="Huawei" w:date="2020-02-27T11:47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F2BD" w14:textId="2F553FE7" w:rsidR="00145FA0" w:rsidDel="00145FA0" w:rsidRDefault="00145FA0" w:rsidP="00145F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作者"/>
                <w:del w:id="202" w:author="Huawei" w:date="2020-02-27T11:47:00Z"/>
                <w:lang w:eastAsia="ja-JP"/>
              </w:rPr>
            </w:pPr>
            <w:ins w:id="203" w:author="作者">
              <w:del w:id="204" w:author="Huawei" w:date="2019-12-12T17:23:00Z">
                <w:r w:rsidDel="002770E5">
                  <w:rPr>
                    <w:rFonts w:eastAsia="宋体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0EDC" w14:textId="3C3C798B" w:rsidR="00145FA0" w:rsidDel="00145FA0" w:rsidRDefault="00145FA0" w:rsidP="00145FA0">
            <w:pPr>
              <w:pStyle w:val="TAL"/>
              <w:rPr>
                <w:ins w:id="205" w:author="作者"/>
                <w:del w:id="206" w:author="Huawei" w:date="2020-02-27T11:47:00Z"/>
                <w:lang w:eastAsia="ja-JP"/>
              </w:rPr>
            </w:pPr>
            <w:ins w:id="207" w:author="作者">
              <w:del w:id="208" w:author="Huawei" w:date="2019-12-12T17:23:00Z">
                <w:r w:rsidDel="002770E5">
                  <w:rPr>
                    <w:lang w:eastAsia="ja-JP"/>
                  </w:rPr>
                  <w:delText>Encoded as defined in TS 23.003 [23]</w:delText>
                </w:r>
                <w:r w:rsidRPr="00891E54" w:rsidDel="002770E5">
                  <w:rPr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B5E" w14:textId="2EB7A361" w:rsidR="00145FA0" w:rsidRPr="009F5A10" w:rsidDel="00145FA0" w:rsidRDefault="00145FA0" w:rsidP="00145FA0">
            <w:pPr>
              <w:pStyle w:val="TAC"/>
              <w:rPr>
                <w:ins w:id="209" w:author="作者"/>
                <w:del w:id="210" w:author="Huawei" w:date="2020-02-27T11:47:00Z"/>
                <w:lang w:eastAsia="ja-JP"/>
              </w:rPr>
            </w:pPr>
            <w:ins w:id="211" w:author="作者">
              <w:del w:id="212" w:author="Huawei" w:date="2020-02-27T11:47:00Z">
                <w:r w:rsidRPr="009F5A10" w:rsidDel="00145FA0">
                  <w:rPr>
                    <w:lang w:eastAsia="ja-JP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687" w14:textId="5603962E" w:rsidR="00145FA0" w:rsidRPr="009F5A10" w:rsidDel="00145FA0" w:rsidRDefault="00145FA0" w:rsidP="00145FA0">
            <w:pPr>
              <w:pStyle w:val="TAC"/>
              <w:rPr>
                <w:ins w:id="213" w:author="作者"/>
                <w:del w:id="214" w:author="Huawei" w:date="2020-02-27T11:47:00Z"/>
                <w:lang w:eastAsia="ja-JP"/>
              </w:rPr>
            </w:pPr>
          </w:p>
        </w:tc>
      </w:tr>
    </w:tbl>
    <w:p w14:paraId="18BB7491" w14:textId="77777777" w:rsidR="00311BBF" w:rsidRDefault="00311BBF" w:rsidP="00311BBF">
      <w:pPr>
        <w:rPr>
          <w:noProof/>
        </w:rPr>
      </w:pPr>
    </w:p>
    <w:p w14:paraId="6A739958" w14:textId="60816036" w:rsidR="00311BBF" w:rsidRDefault="00311BBF" w:rsidP="00311BBF">
      <w:pPr>
        <w:pStyle w:val="EditorsNote"/>
        <w:rPr>
          <w:ins w:id="215" w:author="作者"/>
        </w:rPr>
      </w:pPr>
      <w:ins w:id="216" w:author="作者">
        <w:del w:id="217" w:author="Huawei" w:date="2019-12-12T17:24:00Z">
          <w:r w:rsidRPr="00484526" w:rsidDel="00662A18">
            <w:delText>Editor’s Note:</w:delText>
          </w:r>
          <w:r w:rsidRPr="00484526" w:rsidDel="00662A18">
            <w:tab/>
            <w:delText xml:space="preserve">It is FFS </w:delText>
          </w:r>
          <w:r w:rsidDel="00662A18">
            <w:delText>on the detailed format and composition of the Global Line Identifier and the Global Cable Identifier</w:delText>
          </w:r>
          <w:r w:rsidRPr="00484526" w:rsidDel="00662A18">
            <w:delText>.</w:delText>
          </w:r>
        </w:del>
      </w:ins>
    </w:p>
    <w:p w14:paraId="746054D9" w14:textId="77777777" w:rsidR="002F72A1" w:rsidRDefault="002F72A1"/>
    <w:p w14:paraId="2EA3FBA0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76D1434B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EF4907" w14:textId="63D25EA1" w:rsidR="002F72A1" w:rsidRDefault="005C2948" w:rsidP="00686F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6</w:t>
            </w:r>
            <w:r w:rsidR="00686F0E">
              <w:rPr>
                <w:rFonts w:ascii="Arial" w:hAnsi="Arial" w:cs="Arial"/>
                <w:b/>
                <w:bCs/>
                <w:szCs w:val="28"/>
                <w:lang w:eastAsia="zh-CN"/>
              </w:rPr>
              <w:t>th Change</w:t>
            </w:r>
          </w:p>
        </w:tc>
      </w:tr>
    </w:tbl>
    <w:p w14:paraId="63F8E717" w14:textId="77777777" w:rsidR="002F72A1" w:rsidRDefault="002F72A1"/>
    <w:p w14:paraId="614997C8" w14:textId="0F47EF01" w:rsidR="00311BBF" w:rsidRPr="00010A58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18" w:author="作者"/>
          <w:rFonts w:ascii="Arial" w:eastAsia="Batang" w:hAnsi="Arial"/>
          <w:sz w:val="24"/>
          <w:lang w:eastAsia="en-GB"/>
        </w:rPr>
      </w:pPr>
      <w:ins w:id="219" w:author="作者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zz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  <w:r w:rsidRPr="00010A58">
          <w:rPr>
            <w:rFonts w:ascii="Arial" w:hAnsi="Arial"/>
            <w:sz w:val="24"/>
            <w:lang w:eastAsia="en-GB"/>
          </w:rPr>
          <w:t xml:space="preserve">Global </w:t>
        </w:r>
        <w:r>
          <w:rPr>
            <w:rFonts w:ascii="Arial" w:hAnsi="Arial"/>
            <w:sz w:val="24"/>
            <w:lang w:eastAsia="en-GB"/>
          </w:rPr>
          <w:t>W-AGF</w:t>
        </w:r>
        <w:r w:rsidRPr="00010A58">
          <w:rPr>
            <w:rFonts w:ascii="Arial" w:hAnsi="Arial"/>
            <w:sz w:val="24"/>
            <w:lang w:eastAsia="en-GB"/>
          </w:rPr>
          <w:t xml:space="preserve"> ID</w:t>
        </w:r>
      </w:ins>
    </w:p>
    <w:p w14:paraId="5F50ABC5" w14:textId="77777777" w:rsidR="00311BBF" w:rsidRPr="00010A58" w:rsidRDefault="00311BBF" w:rsidP="00311BBF">
      <w:pPr>
        <w:keepNext/>
        <w:overflowPunct w:val="0"/>
        <w:autoSpaceDE w:val="0"/>
        <w:autoSpaceDN w:val="0"/>
        <w:adjustRightInd w:val="0"/>
        <w:textAlignment w:val="baseline"/>
        <w:rPr>
          <w:ins w:id="220" w:author="作者"/>
          <w:lang w:eastAsia="en-GB"/>
        </w:rPr>
      </w:pPr>
      <w:ins w:id="221" w:author="作者">
        <w:r w:rsidRPr="00010A58">
          <w:rPr>
            <w:lang w:eastAsia="en-GB"/>
          </w:rPr>
          <w:t xml:space="preserve">This IE is used to globally identify </w:t>
        </w:r>
        <w:r>
          <w:rPr>
            <w:lang w:eastAsia="en-GB"/>
          </w:rPr>
          <w:t>a</w:t>
        </w:r>
        <w:r w:rsidRPr="00010A58">
          <w:rPr>
            <w:lang w:eastAsia="en-GB"/>
          </w:rPr>
          <w:t xml:space="preserve"> </w:t>
        </w:r>
        <w:r>
          <w:rPr>
            <w:lang w:eastAsia="en-GB"/>
          </w:rPr>
          <w:t>W-AGF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11BBF" w:rsidRPr="00010A58" w14:paraId="4FC8E618" w14:textId="77777777" w:rsidTr="00536E4F">
        <w:trPr>
          <w:ins w:id="222" w:author="作者"/>
        </w:trPr>
        <w:tc>
          <w:tcPr>
            <w:tcW w:w="2448" w:type="dxa"/>
          </w:tcPr>
          <w:p w14:paraId="34DA95C9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3" w:author="作者"/>
                <w:rFonts w:ascii="Arial" w:hAnsi="Arial" w:cs="Arial"/>
                <w:b/>
                <w:sz w:val="18"/>
                <w:lang w:eastAsia="ja-JP"/>
              </w:rPr>
            </w:pPr>
            <w:ins w:id="224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B1051B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5" w:author="作者"/>
                <w:rFonts w:ascii="Arial" w:hAnsi="Arial" w:cs="Arial"/>
                <w:b/>
                <w:sz w:val="18"/>
                <w:lang w:eastAsia="ja-JP"/>
              </w:rPr>
            </w:pPr>
            <w:ins w:id="226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21DA26A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作者"/>
                <w:rFonts w:ascii="Arial" w:hAnsi="Arial" w:cs="Arial"/>
                <w:b/>
                <w:sz w:val="18"/>
                <w:lang w:eastAsia="ja-JP"/>
              </w:rPr>
            </w:pPr>
            <w:ins w:id="228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5ECB2E5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9" w:author="作者"/>
                <w:rFonts w:ascii="Arial" w:hAnsi="Arial" w:cs="Arial"/>
                <w:b/>
                <w:sz w:val="18"/>
                <w:lang w:eastAsia="ja-JP"/>
              </w:rPr>
            </w:pPr>
            <w:ins w:id="230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97D4BC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1" w:author="作者"/>
                <w:rFonts w:ascii="Arial" w:hAnsi="Arial" w:cs="Arial"/>
                <w:b/>
                <w:sz w:val="18"/>
                <w:lang w:eastAsia="ja-JP"/>
              </w:rPr>
            </w:pPr>
            <w:ins w:id="232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311BBF" w:rsidRPr="00010A58" w14:paraId="2329D543" w14:textId="77777777" w:rsidTr="00536E4F">
        <w:trPr>
          <w:ins w:id="233" w:author="作者"/>
        </w:trPr>
        <w:tc>
          <w:tcPr>
            <w:tcW w:w="2448" w:type="dxa"/>
          </w:tcPr>
          <w:p w14:paraId="69301097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作者"/>
                <w:rFonts w:ascii="Arial" w:eastAsia="Batang" w:hAnsi="Arial" w:cs="Arial"/>
                <w:sz w:val="18"/>
                <w:lang w:eastAsia="ja-JP"/>
              </w:rPr>
            </w:pPr>
            <w:ins w:id="23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PLMN</w:t>
              </w:r>
              <w:r w:rsidRPr="00010A58">
                <w:rPr>
                  <w:rFonts w:ascii="Arial" w:eastAsia="MS Mincho" w:hAnsi="Arial" w:cs="Arial"/>
                  <w:sz w:val="18"/>
                  <w:lang w:eastAsia="ja-JP"/>
                </w:rPr>
                <w:t xml:space="preserve"> 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73F963F1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作者"/>
                <w:rFonts w:ascii="Arial" w:hAnsi="Arial" w:cs="Arial"/>
                <w:sz w:val="18"/>
                <w:lang w:eastAsia="ja-JP"/>
              </w:rPr>
            </w:pPr>
            <w:ins w:id="237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17C14C1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03501DC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作者"/>
                <w:rFonts w:ascii="Arial" w:hAnsi="Arial"/>
                <w:sz w:val="18"/>
                <w:lang w:eastAsia="ja-JP"/>
              </w:rPr>
            </w:pPr>
            <w:ins w:id="240" w:author="作者">
              <w:r w:rsidRPr="00010A58">
                <w:rPr>
                  <w:rFonts w:ascii="Arial" w:hAnsi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880" w:type="dxa"/>
          </w:tcPr>
          <w:p w14:paraId="1C953548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作者"/>
                <w:rFonts w:ascii="Arial" w:hAnsi="Arial"/>
                <w:sz w:val="18"/>
                <w:lang w:eastAsia="ja-JP"/>
              </w:rPr>
            </w:pPr>
          </w:p>
        </w:tc>
      </w:tr>
      <w:tr w:rsidR="00311BBF" w:rsidRPr="00010A58" w14:paraId="5A6EF4B6" w14:textId="77777777" w:rsidTr="00536E4F">
        <w:trPr>
          <w:ins w:id="242" w:author="作者"/>
        </w:trPr>
        <w:tc>
          <w:tcPr>
            <w:tcW w:w="2448" w:type="dxa"/>
          </w:tcPr>
          <w:p w14:paraId="16E73778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作者"/>
                <w:rFonts w:ascii="Arial" w:hAnsi="Arial" w:cs="Arial"/>
                <w:sz w:val="18"/>
                <w:lang w:eastAsia="ja-JP"/>
              </w:rPr>
            </w:pPr>
            <w:ins w:id="244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3F47BF0D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作者"/>
                <w:rFonts w:ascii="Arial" w:hAnsi="Arial" w:cs="Arial"/>
                <w:sz w:val="18"/>
                <w:lang w:eastAsia="ja-JP"/>
              </w:rPr>
            </w:pPr>
            <w:ins w:id="246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E792200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81A3064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2FBF56BA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作者"/>
                <w:rFonts w:ascii="Arial" w:hAnsi="Arial"/>
                <w:sz w:val="18"/>
                <w:lang w:eastAsia="ja-JP"/>
              </w:rPr>
            </w:pPr>
          </w:p>
        </w:tc>
      </w:tr>
      <w:tr w:rsidR="00311BBF" w:rsidRPr="00010A58" w14:paraId="139CCC25" w14:textId="77777777" w:rsidTr="00536E4F">
        <w:trPr>
          <w:ins w:id="250" w:author="作者"/>
        </w:trPr>
        <w:tc>
          <w:tcPr>
            <w:tcW w:w="2448" w:type="dxa"/>
          </w:tcPr>
          <w:p w14:paraId="6DAECD78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251" w:author="作者"/>
                <w:rFonts w:ascii="Arial" w:hAnsi="Arial" w:cs="Arial"/>
                <w:sz w:val="18"/>
                <w:lang w:eastAsia="ja-JP"/>
              </w:rPr>
            </w:pPr>
            <w:ins w:id="252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660D6F40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2C71D16E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257C2102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260B1E79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作者"/>
                <w:rFonts w:ascii="Arial" w:hAnsi="Arial"/>
                <w:sz w:val="18"/>
                <w:lang w:eastAsia="ja-JP"/>
              </w:rPr>
            </w:pPr>
          </w:p>
        </w:tc>
      </w:tr>
      <w:tr w:rsidR="00311BBF" w:rsidRPr="00010A58" w14:paraId="127EE617" w14:textId="77777777" w:rsidTr="00536E4F">
        <w:trPr>
          <w:ins w:id="257" w:author="作者"/>
        </w:trPr>
        <w:tc>
          <w:tcPr>
            <w:tcW w:w="2448" w:type="dxa"/>
          </w:tcPr>
          <w:p w14:paraId="01506629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258" w:author="作者"/>
                <w:rFonts w:ascii="Arial" w:hAnsi="Arial" w:cs="Arial"/>
                <w:sz w:val="18"/>
                <w:lang w:eastAsia="ja-JP"/>
              </w:rPr>
            </w:pPr>
            <w:ins w:id="259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046BE7A6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作者"/>
                <w:rFonts w:ascii="Arial" w:hAnsi="Arial" w:cs="Arial"/>
                <w:sz w:val="18"/>
                <w:lang w:eastAsia="ja-JP"/>
              </w:rPr>
            </w:pPr>
            <w:ins w:id="261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AA279FD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62EA41B" w14:textId="1FC89F08" w:rsidR="00311BBF" w:rsidRPr="00010A58" w:rsidRDefault="00DF75A5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" w:author="作者"/>
                <w:rFonts w:ascii="Arial" w:hAnsi="Arial" w:cs="Arial"/>
                <w:sz w:val="18"/>
                <w:lang w:eastAsia="ja-JP"/>
              </w:rPr>
            </w:pPr>
            <w:ins w:id="264" w:author="Huawei" w:date="2020-02-13T22:35:00Z">
              <w:r w:rsidRPr="00DF75A5">
                <w:rPr>
                  <w:rFonts w:ascii="Arial" w:hAnsi="Arial" w:cs="Arial"/>
                  <w:sz w:val="18"/>
                  <w:lang w:eastAsia="ja-JP"/>
                </w:rPr>
                <w:t>BIT STRING (SIZE(16, …))</w:t>
              </w:r>
            </w:ins>
            <w:ins w:id="265" w:author="作者">
              <w:del w:id="266" w:author="Huawei" w:date="2019-12-12T17:25:00Z">
                <w:r w:rsidR="00311BBF" w:rsidDel="00EF015C">
                  <w:rPr>
                    <w:rFonts w:ascii="Arial" w:hAnsi="Arial" w:cs="Arial"/>
                    <w:sz w:val="18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465A5515" w14:textId="084A759B" w:rsidR="00311BBF" w:rsidRPr="00A15831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作者"/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294DC391" w14:textId="77777777" w:rsidR="00311BBF" w:rsidRDefault="00311BBF" w:rsidP="00311BBF">
      <w:pPr>
        <w:rPr>
          <w:ins w:id="268" w:author="作者"/>
        </w:rPr>
      </w:pPr>
    </w:p>
    <w:p w14:paraId="550F8577" w14:textId="77777777" w:rsidR="002F72A1" w:rsidRDefault="002F72A1"/>
    <w:p w14:paraId="65F9CDFF" w14:textId="77777777" w:rsidR="00311BBF" w:rsidRDefault="00311B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A076D" w14:paraId="435A11A4" w14:textId="77777777" w:rsidTr="008B11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B64AA2" w14:textId="77777777" w:rsidR="00EA076D" w:rsidRDefault="00EA076D" w:rsidP="008B113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7th Change</w:t>
            </w:r>
          </w:p>
        </w:tc>
      </w:tr>
    </w:tbl>
    <w:p w14:paraId="4C9FC99F" w14:textId="77777777" w:rsidR="00EA076D" w:rsidRDefault="00EA076D"/>
    <w:p w14:paraId="7B315AD8" w14:textId="39D28B3D" w:rsidR="00EA076D" w:rsidRPr="00010A58" w:rsidRDefault="00EA076D" w:rsidP="00EA07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69" w:author="Huawei" w:date="2020-02-27T11:29:00Z"/>
          <w:rFonts w:ascii="Arial" w:eastAsia="Batang" w:hAnsi="Arial"/>
          <w:sz w:val="24"/>
          <w:lang w:eastAsia="en-GB"/>
        </w:rPr>
      </w:pPr>
      <w:ins w:id="270" w:author="Huawei" w:date="2020-02-27T11:29:00Z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cc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</w:ins>
      <w:ins w:id="271" w:author="Huawei" w:date="2020-02-27T11:31:00Z">
        <w:r w:rsidR="00BB3FEC">
          <w:rPr>
            <w:rFonts w:ascii="Arial" w:hAnsi="Arial"/>
            <w:sz w:val="24"/>
            <w:lang w:eastAsia="en-GB"/>
          </w:rPr>
          <w:t>W-AGF User Location Information</w:t>
        </w:r>
      </w:ins>
    </w:p>
    <w:p w14:paraId="2F771A43" w14:textId="31CF87E7" w:rsidR="00EA076D" w:rsidRPr="00010A58" w:rsidRDefault="00EA076D" w:rsidP="00EA076D">
      <w:pPr>
        <w:keepNext/>
        <w:overflowPunct w:val="0"/>
        <w:autoSpaceDE w:val="0"/>
        <w:autoSpaceDN w:val="0"/>
        <w:adjustRightInd w:val="0"/>
        <w:textAlignment w:val="baseline"/>
        <w:rPr>
          <w:ins w:id="272" w:author="Huawei" w:date="2020-02-27T11:29:00Z"/>
          <w:lang w:eastAsia="en-GB"/>
        </w:rPr>
      </w:pPr>
      <w:ins w:id="273" w:author="Huawei" w:date="2020-02-27T11:29:00Z">
        <w:r w:rsidRPr="00010A58">
          <w:rPr>
            <w:lang w:eastAsia="en-GB"/>
          </w:rPr>
          <w:t xml:space="preserve">This IE </w:t>
        </w:r>
      </w:ins>
      <w:ins w:id="274" w:author="Huawei" w:date="2020-02-27T11:32:00Z">
        <w:r w:rsidR="008F6439">
          <w:rPr>
            <w:lang w:eastAsia="en-GB"/>
          </w:rPr>
          <w:t xml:space="preserve">indicates the location information via wireline access as specified in </w:t>
        </w:r>
      </w:ins>
      <w:ins w:id="275" w:author="Huawei" w:date="2020-02-27T11:33:00Z">
        <w:r w:rsidR="008F6439">
          <w:rPr>
            <w:lang w:eastAsia="en-GB"/>
          </w:rPr>
          <w:t>TS 23.316 [x]</w:t>
        </w:r>
      </w:ins>
      <w:ins w:id="276" w:author="Huawei" w:date="2020-02-27T11:29:00Z"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A076D" w:rsidRPr="00010A58" w14:paraId="0668299D" w14:textId="77777777" w:rsidTr="008B1130">
        <w:trPr>
          <w:ins w:id="277" w:author="Huawei" w:date="2020-02-27T11:29:00Z"/>
        </w:trPr>
        <w:tc>
          <w:tcPr>
            <w:tcW w:w="2448" w:type="dxa"/>
          </w:tcPr>
          <w:p w14:paraId="073757AE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8" w:author="Huawei" w:date="2020-02-27T11:29:00Z"/>
                <w:rFonts w:ascii="Arial" w:hAnsi="Arial" w:cs="Arial"/>
                <w:b/>
                <w:sz w:val="18"/>
                <w:lang w:eastAsia="ja-JP"/>
              </w:rPr>
            </w:pPr>
            <w:ins w:id="279" w:author="Huawei" w:date="2020-02-27T11:29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12B71CB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Huawei" w:date="2020-02-27T11:29:00Z"/>
                <w:rFonts w:ascii="Arial" w:hAnsi="Arial" w:cs="Arial"/>
                <w:b/>
                <w:sz w:val="18"/>
                <w:lang w:eastAsia="ja-JP"/>
              </w:rPr>
            </w:pPr>
            <w:ins w:id="281" w:author="Huawei" w:date="2020-02-27T11:29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AB972CE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2" w:author="Huawei" w:date="2020-02-27T11:29:00Z"/>
                <w:rFonts w:ascii="Arial" w:hAnsi="Arial" w:cs="Arial"/>
                <w:b/>
                <w:sz w:val="18"/>
                <w:lang w:eastAsia="ja-JP"/>
              </w:rPr>
            </w:pPr>
            <w:ins w:id="283" w:author="Huawei" w:date="2020-02-27T11:29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7761EA1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Huawei" w:date="2020-02-27T11:29:00Z"/>
                <w:rFonts w:ascii="Arial" w:hAnsi="Arial" w:cs="Arial"/>
                <w:b/>
                <w:sz w:val="18"/>
                <w:lang w:eastAsia="ja-JP"/>
              </w:rPr>
            </w:pPr>
            <w:ins w:id="285" w:author="Huawei" w:date="2020-02-27T11:29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981DF80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Huawei" w:date="2020-02-27T11:29:00Z"/>
                <w:rFonts w:ascii="Arial" w:hAnsi="Arial" w:cs="Arial"/>
                <w:b/>
                <w:sz w:val="18"/>
                <w:lang w:eastAsia="ja-JP"/>
              </w:rPr>
            </w:pPr>
            <w:ins w:id="287" w:author="Huawei" w:date="2020-02-27T11:29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EA076D" w:rsidRPr="00010A58" w14:paraId="50A79E5C" w14:textId="77777777" w:rsidTr="008B1130">
        <w:trPr>
          <w:ins w:id="288" w:author="Huawei" w:date="2020-02-27T11:29:00Z"/>
        </w:trPr>
        <w:tc>
          <w:tcPr>
            <w:tcW w:w="2448" w:type="dxa"/>
          </w:tcPr>
          <w:p w14:paraId="064D7981" w14:textId="53ACF4A4" w:rsidR="00EA076D" w:rsidRPr="00010A58" w:rsidRDefault="00EA076D" w:rsidP="00E268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Huawei" w:date="2020-02-27T11:29:00Z"/>
                <w:rFonts w:ascii="Arial" w:hAnsi="Arial" w:cs="Arial"/>
                <w:sz w:val="18"/>
                <w:lang w:eastAsia="ja-JP"/>
              </w:rPr>
            </w:pPr>
            <w:ins w:id="290" w:author="Huawei" w:date="2020-02-27T11:29:00Z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</w:t>
              </w:r>
            </w:ins>
            <w:ins w:id="291" w:author="Huawei" w:date="2020-02-27T11:35:00Z">
              <w:r w:rsidR="00E268A1">
                <w:rPr>
                  <w:rFonts w:ascii="Arial" w:hAnsi="Arial" w:cs="Arial"/>
                  <w:i/>
                  <w:sz w:val="18"/>
                  <w:lang w:eastAsia="ja-JP"/>
                </w:rPr>
                <w:t>User Location Information</w:t>
              </w:r>
            </w:ins>
          </w:p>
        </w:tc>
        <w:tc>
          <w:tcPr>
            <w:tcW w:w="1080" w:type="dxa"/>
          </w:tcPr>
          <w:p w14:paraId="653B0B46" w14:textId="0EEE1374" w:rsidR="00EA076D" w:rsidRPr="00010A58" w:rsidRDefault="00410C43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Huawei" w:date="2020-02-27T11:29:00Z"/>
                <w:rFonts w:ascii="Arial" w:hAnsi="Arial" w:cs="Arial"/>
                <w:sz w:val="18"/>
                <w:lang w:eastAsia="ja-JP"/>
              </w:rPr>
            </w:pPr>
            <w:ins w:id="293" w:author="Huawei" w:date="2020-02-27T11:29:00Z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52C6C3A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Huawei" w:date="2020-02-27T11:2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3440A0D9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5" w:author="Huawei" w:date="2020-02-27T11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2E676C04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6" w:author="Huawei" w:date="2020-02-27T11:29:00Z"/>
                <w:rFonts w:ascii="Arial" w:hAnsi="Arial"/>
                <w:sz w:val="18"/>
                <w:lang w:eastAsia="ja-JP"/>
              </w:rPr>
            </w:pPr>
          </w:p>
        </w:tc>
      </w:tr>
      <w:tr w:rsidR="00EA076D" w:rsidRPr="00010A58" w14:paraId="78485388" w14:textId="77777777" w:rsidTr="008B1130">
        <w:trPr>
          <w:ins w:id="297" w:author="Huawei" w:date="2020-02-27T11:29:00Z"/>
        </w:trPr>
        <w:tc>
          <w:tcPr>
            <w:tcW w:w="2448" w:type="dxa"/>
          </w:tcPr>
          <w:p w14:paraId="4972FF25" w14:textId="76718D26" w:rsidR="00EA076D" w:rsidRPr="00010A58" w:rsidRDefault="00EA076D" w:rsidP="00E268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298" w:author="Huawei" w:date="2020-02-27T11:29:00Z"/>
                <w:rFonts w:ascii="Arial" w:hAnsi="Arial" w:cs="Arial"/>
                <w:sz w:val="18"/>
                <w:lang w:eastAsia="ja-JP"/>
              </w:rPr>
            </w:pPr>
            <w:ins w:id="299" w:author="Huawei" w:date="2020-02-27T11:29:00Z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</w:ins>
            <w:ins w:id="300" w:author="Huawei" w:date="2020-02-27T11:37:00Z">
              <w:r w:rsidR="00E268A1">
                <w:rPr>
                  <w:rFonts w:ascii="Arial" w:hAnsi="Arial" w:cs="Arial"/>
                  <w:i/>
                  <w:sz w:val="18"/>
                  <w:lang w:eastAsia="ja-JP"/>
                </w:rPr>
                <w:t>Global Line ID</w:t>
              </w:r>
            </w:ins>
          </w:p>
        </w:tc>
        <w:tc>
          <w:tcPr>
            <w:tcW w:w="1080" w:type="dxa"/>
          </w:tcPr>
          <w:p w14:paraId="5BB31278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Huawei" w:date="2020-02-27T11:29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7FD8723C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Huawei" w:date="2020-02-27T11:2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2DA37689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3" w:author="Huawei" w:date="2020-02-27T11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730740A8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4" w:author="Huawei" w:date="2020-02-27T11:29:00Z"/>
                <w:rFonts w:ascii="Arial" w:hAnsi="Arial"/>
                <w:sz w:val="18"/>
                <w:lang w:eastAsia="ja-JP"/>
              </w:rPr>
            </w:pPr>
          </w:p>
        </w:tc>
      </w:tr>
      <w:tr w:rsidR="00EA076D" w:rsidRPr="00010A58" w14:paraId="71A5D57E" w14:textId="77777777" w:rsidTr="008B1130">
        <w:trPr>
          <w:ins w:id="305" w:author="Huawei" w:date="2020-02-27T11:29:00Z"/>
        </w:trPr>
        <w:tc>
          <w:tcPr>
            <w:tcW w:w="2448" w:type="dxa"/>
          </w:tcPr>
          <w:p w14:paraId="09B974D5" w14:textId="65741902" w:rsidR="00EA076D" w:rsidRPr="00010A58" w:rsidRDefault="00EA076D" w:rsidP="00E268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306" w:author="Huawei" w:date="2020-02-27T11:29:00Z"/>
                <w:rFonts w:ascii="Arial" w:hAnsi="Arial" w:cs="Arial"/>
                <w:sz w:val="18"/>
                <w:lang w:eastAsia="ja-JP"/>
              </w:rPr>
            </w:pPr>
            <w:ins w:id="307" w:author="Huawei" w:date="2020-02-27T11:29:00Z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</w:ins>
            <w:ins w:id="308" w:author="Huawei" w:date="2020-02-27T11:37:00Z">
              <w:r w:rsidR="00E268A1">
                <w:rPr>
                  <w:rFonts w:ascii="Arial" w:hAnsi="Arial" w:cs="Arial"/>
                  <w:sz w:val="18"/>
                  <w:lang w:eastAsia="ja-JP"/>
                </w:rPr>
                <w:t xml:space="preserve">Global Line </w:t>
              </w:r>
            </w:ins>
            <w:ins w:id="309" w:author="Huawei" w:date="2020-02-27T11:38:00Z">
              <w:r w:rsidR="00E268A1">
                <w:rPr>
                  <w:rFonts w:ascii="Arial" w:hAnsi="Arial" w:cs="Arial"/>
                  <w:sz w:val="18"/>
                  <w:lang w:eastAsia="ja-JP"/>
                </w:rPr>
                <w:t>ID</w:t>
              </w:r>
            </w:ins>
          </w:p>
        </w:tc>
        <w:tc>
          <w:tcPr>
            <w:tcW w:w="1080" w:type="dxa"/>
          </w:tcPr>
          <w:p w14:paraId="2AC3BC90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0-02-27T11:29:00Z"/>
                <w:rFonts w:ascii="Arial" w:hAnsi="Arial" w:cs="Arial"/>
                <w:sz w:val="18"/>
                <w:lang w:eastAsia="ja-JP"/>
              </w:rPr>
            </w:pPr>
            <w:ins w:id="311" w:author="Huawei" w:date="2020-02-27T11:29:00Z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225A818" w14:textId="77777777" w:rsidR="00EA076D" w:rsidRPr="00010A58" w:rsidRDefault="00EA076D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2" w:author="Huawei" w:date="2020-02-27T11:2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69AE7B01" w14:textId="69E83CE0" w:rsidR="00EA076D" w:rsidRPr="00010A58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Huawei" w:date="2020-02-27T11:29:00Z"/>
                <w:rFonts w:ascii="Arial" w:hAnsi="Arial" w:cs="Arial"/>
                <w:sz w:val="18"/>
                <w:lang w:eastAsia="ja-JP"/>
              </w:rPr>
            </w:pPr>
            <w:ins w:id="314" w:author="Huawei" w:date="2020-02-27T11:38:00Z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65B1D0D8" w14:textId="16CB3783" w:rsidR="00EA076D" w:rsidRPr="00A15831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" w:date="2020-02-27T11:29:00Z"/>
                <w:rFonts w:ascii="Arial" w:eastAsia="MS Mincho" w:hAnsi="Arial"/>
                <w:sz w:val="18"/>
                <w:lang w:eastAsia="ja-JP"/>
              </w:rPr>
            </w:pPr>
            <w:ins w:id="316" w:author="Huawei" w:date="2020-02-27T11:39:00Z">
              <w:r w:rsidRPr="00E268A1">
                <w:rPr>
                  <w:rFonts w:ascii="Arial" w:hAnsi="Arial" w:cs="Arial"/>
                  <w:sz w:val="18"/>
                  <w:lang w:eastAsia="ja-JP"/>
                </w:rPr>
                <w:t>Encoded as defined in TS 23.003 [23].</w:t>
              </w:r>
            </w:ins>
          </w:p>
        </w:tc>
      </w:tr>
      <w:tr w:rsidR="00E268A1" w:rsidRPr="00010A58" w14:paraId="23090343" w14:textId="77777777" w:rsidTr="008B1130">
        <w:trPr>
          <w:ins w:id="317" w:author="Huawei" w:date="2020-02-27T11:39:00Z"/>
        </w:trPr>
        <w:tc>
          <w:tcPr>
            <w:tcW w:w="2448" w:type="dxa"/>
          </w:tcPr>
          <w:p w14:paraId="2EC10356" w14:textId="3F2D64A8" w:rsidR="00E268A1" w:rsidRPr="007F36EC" w:rsidRDefault="007F36EC" w:rsidP="007F36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318" w:author="Huawei" w:date="2020-02-27T11:39:00Z"/>
                <w:rFonts w:ascii="Arial" w:eastAsia="MS Mincho" w:hAnsi="Arial" w:cs="Arial" w:hint="eastAsia"/>
                <w:sz w:val="18"/>
                <w:lang w:eastAsia="ja-JP"/>
              </w:rPr>
            </w:pPr>
            <w:ins w:id="319" w:author="Huawei" w:date="2020-02-27T11:39:00Z">
              <w:r w:rsidRPr="007F36EC">
                <w:rPr>
                  <w:rFonts w:ascii="Arial" w:hAnsi="Arial" w:cs="Arial" w:hint="eastAsia"/>
                  <w:sz w:val="18"/>
                  <w:lang w:eastAsia="ja-JP"/>
                </w:rPr>
                <w:t>&gt;</w:t>
              </w:r>
            </w:ins>
            <w:ins w:id="320" w:author="Huawei" w:date="2020-02-27T11:40:00Z">
              <w:r w:rsidRPr="007F36EC">
                <w:rPr>
                  <w:rFonts w:ascii="Arial" w:hAnsi="Arial" w:cs="Arial"/>
                  <w:i/>
                  <w:sz w:val="18"/>
                  <w:lang w:eastAsia="ja-JP"/>
                </w:rPr>
                <w:t>HFC Node ID</w:t>
              </w:r>
            </w:ins>
          </w:p>
        </w:tc>
        <w:tc>
          <w:tcPr>
            <w:tcW w:w="1080" w:type="dxa"/>
          </w:tcPr>
          <w:p w14:paraId="3DA9D38F" w14:textId="77777777" w:rsidR="00E268A1" w:rsidRPr="00010A58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1" w:author="Huawei" w:date="2020-02-27T11:39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3725DC35" w14:textId="77777777" w:rsidR="00E268A1" w:rsidRPr="00010A58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2" w:author="Huawei" w:date="2020-02-27T11:3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27DAD21" w14:textId="77777777" w:rsidR="00E268A1" w:rsidRPr="00AF649C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3" w:author="Huawei" w:date="2020-02-27T11:39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6A679697" w14:textId="77777777" w:rsidR="00E268A1" w:rsidRPr="00E268A1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Huawei" w:date="2020-02-27T11:39:00Z"/>
                <w:rFonts w:ascii="Arial" w:hAnsi="Arial" w:cs="Arial"/>
                <w:sz w:val="18"/>
                <w:lang w:eastAsia="ja-JP"/>
              </w:rPr>
            </w:pPr>
          </w:p>
        </w:tc>
      </w:tr>
      <w:tr w:rsidR="00E268A1" w:rsidRPr="00010A58" w14:paraId="35C2736C" w14:textId="77777777" w:rsidTr="008B1130">
        <w:trPr>
          <w:ins w:id="325" w:author="Huawei" w:date="2020-02-27T11:39:00Z"/>
        </w:trPr>
        <w:tc>
          <w:tcPr>
            <w:tcW w:w="2448" w:type="dxa"/>
          </w:tcPr>
          <w:p w14:paraId="38ABC768" w14:textId="4D71DCC6" w:rsidR="00E268A1" w:rsidRPr="007F36EC" w:rsidRDefault="007F36EC" w:rsidP="00E268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326" w:author="Huawei" w:date="2020-02-27T11:39:00Z"/>
                <w:rFonts w:ascii="Arial" w:eastAsia="MS Mincho" w:hAnsi="Arial" w:cs="Arial" w:hint="eastAsia"/>
                <w:sz w:val="18"/>
                <w:lang w:eastAsia="ja-JP"/>
              </w:rPr>
            </w:pPr>
            <w:ins w:id="327" w:author="Huawei" w:date="2020-02-27T11:40:00Z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&gt;&gt;</w:t>
              </w:r>
            </w:ins>
            <w:ins w:id="328" w:author="Huawei" w:date="2020-02-27T11:41:00Z">
              <w:r>
                <w:rPr>
                  <w:rFonts w:ascii="Arial" w:eastAsia="MS Mincho" w:hAnsi="Arial" w:cs="Arial"/>
                  <w:sz w:val="18"/>
                  <w:lang w:eastAsia="ja-JP"/>
                </w:rPr>
                <w:t>HFC Node ID</w:t>
              </w:r>
            </w:ins>
          </w:p>
        </w:tc>
        <w:tc>
          <w:tcPr>
            <w:tcW w:w="1080" w:type="dxa"/>
          </w:tcPr>
          <w:p w14:paraId="310DC051" w14:textId="76EDAEDD" w:rsidR="00E268A1" w:rsidRPr="007F36EC" w:rsidRDefault="007F36EC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Huawei" w:date="2020-02-27T11:39:00Z"/>
                <w:rFonts w:ascii="Arial" w:eastAsia="MS Mincho" w:hAnsi="Arial" w:cs="Arial" w:hint="eastAsia"/>
                <w:sz w:val="18"/>
                <w:lang w:eastAsia="ja-JP"/>
              </w:rPr>
            </w:pPr>
            <w:ins w:id="330" w:author="Huawei" w:date="2020-02-27T11:41:00Z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797AD9A" w14:textId="77777777" w:rsidR="00E268A1" w:rsidRPr="00010A58" w:rsidRDefault="00E268A1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Huawei" w:date="2020-02-27T11:3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0EBE668" w14:textId="3CD68B2E" w:rsidR="00E268A1" w:rsidRPr="00AF649C" w:rsidRDefault="007F36EC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Huawei" w:date="2020-02-27T11:39:00Z"/>
                <w:rFonts w:ascii="Arial" w:hAnsi="Arial" w:cs="Arial"/>
                <w:sz w:val="18"/>
                <w:lang w:eastAsia="ja-JP"/>
              </w:rPr>
            </w:pPr>
            <w:ins w:id="333" w:author="Huawei" w:date="2020-02-27T11:41:00Z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44F2E831" w14:textId="155E335A" w:rsidR="00E268A1" w:rsidRPr="00E268A1" w:rsidRDefault="00CC230F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4" w:author="Huawei" w:date="2020-02-27T11:39:00Z"/>
                <w:rFonts w:ascii="Arial" w:hAnsi="Arial" w:cs="Arial"/>
                <w:sz w:val="18"/>
                <w:lang w:eastAsia="ja-JP"/>
              </w:rPr>
            </w:pPr>
            <w:ins w:id="335" w:author="Huawei" w:date="2020-02-27T11:41:00Z">
              <w:r w:rsidRPr="00CC230F">
                <w:rPr>
                  <w:rFonts w:ascii="Arial" w:hAnsi="Arial" w:cs="Arial" w:hint="eastAsia"/>
                  <w:sz w:val="18"/>
                  <w:lang w:eastAsia="ja-JP"/>
                </w:rPr>
                <w:t>I</w:t>
              </w:r>
              <w:r w:rsidRPr="00CC230F">
                <w:rPr>
                  <w:rFonts w:ascii="Arial" w:hAnsi="Arial" w:cs="Arial"/>
                  <w:sz w:val="18"/>
                  <w:lang w:eastAsia="ja-JP"/>
                </w:rPr>
                <w:t>ndicates the identifier of the HFC node as specified in [y]. Encoded as defined in TS 23.003 [23].</w:t>
              </w:r>
            </w:ins>
          </w:p>
        </w:tc>
      </w:tr>
    </w:tbl>
    <w:p w14:paraId="2906B467" w14:textId="77777777" w:rsidR="00EA076D" w:rsidRDefault="00EA076D"/>
    <w:p w14:paraId="1772672B" w14:textId="77777777" w:rsidR="00EA076D" w:rsidRDefault="00EA076D"/>
    <w:p w14:paraId="7686B942" w14:textId="77777777" w:rsidR="00990CBE" w:rsidRDefault="00990CBE">
      <w:pPr>
        <w:rPr>
          <w:lang w:eastAsia="zh-CN"/>
        </w:rPr>
      </w:pPr>
    </w:p>
    <w:p w14:paraId="297E1EE0" w14:textId="77777777" w:rsidR="00990CBE" w:rsidRDefault="00990C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90CBE" w14:paraId="51D3C764" w14:textId="77777777" w:rsidTr="00CB306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60A62B" w14:textId="126D4BF9" w:rsidR="00990CBE" w:rsidRDefault="00EA076D" w:rsidP="00CB306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8</w:t>
            </w:r>
            <w:r w:rsidR="00990CBE">
              <w:rPr>
                <w:rFonts w:ascii="Arial" w:hAnsi="Arial" w:cs="Arial"/>
                <w:b/>
                <w:bCs/>
                <w:szCs w:val="28"/>
                <w:lang w:eastAsia="zh-CN"/>
              </w:rPr>
              <w:t>th Change</w:t>
            </w:r>
          </w:p>
        </w:tc>
      </w:tr>
    </w:tbl>
    <w:p w14:paraId="667341A0" w14:textId="77777777" w:rsidR="00990CBE" w:rsidRDefault="00990CBE"/>
    <w:p w14:paraId="6EA9978D" w14:textId="77777777" w:rsidR="00990CBE" w:rsidRDefault="00990CBE"/>
    <w:p w14:paraId="7B27E2CC" w14:textId="77777777" w:rsidR="00990CBE" w:rsidRDefault="00990CBE"/>
    <w:p w14:paraId="44349F93" w14:textId="77777777" w:rsidR="00990CBE" w:rsidRDefault="00990CBE"/>
    <w:p w14:paraId="31DAA0CC" w14:textId="77777777" w:rsidR="00990CBE" w:rsidRDefault="00990CBE"/>
    <w:p w14:paraId="2B577625" w14:textId="77777777" w:rsidR="00990CBE" w:rsidRDefault="00990CBE"/>
    <w:p w14:paraId="43E0DB18" w14:textId="77777777" w:rsidR="00990CBE" w:rsidRDefault="00990CBE">
      <w:pPr>
        <w:sectPr w:rsidR="00990CBE" w:rsidSect="000B7FED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11D8A2" w14:textId="77777777" w:rsidR="009B7BEB" w:rsidRDefault="009B7BEB" w:rsidP="009B7BEB">
      <w:pPr>
        <w:pStyle w:val="3"/>
      </w:pPr>
      <w:bookmarkStart w:id="336" w:name="_Toc20955356"/>
      <w:bookmarkStart w:id="337" w:name="_Toc29503809"/>
      <w:bookmarkStart w:id="338" w:name="_Toc29504393"/>
      <w:bookmarkStart w:id="339" w:name="_Toc29504977"/>
      <w:bookmarkStart w:id="340" w:name="_Toc20955355"/>
      <w:bookmarkStart w:id="341" w:name="_Toc29503808"/>
      <w:bookmarkStart w:id="342" w:name="_Toc29504392"/>
      <w:bookmarkStart w:id="343" w:name="_Toc29504976"/>
      <w:r w:rsidRPr="001D2E49">
        <w:lastRenderedPageBreak/>
        <w:t>9.4.4</w:t>
      </w:r>
      <w:r w:rsidRPr="001D2E49">
        <w:tab/>
        <w:t>PDU Definitions</w:t>
      </w:r>
      <w:bookmarkEnd w:id="340"/>
      <w:bookmarkEnd w:id="341"/>
      <w:bookmarkEnd w:id="342"/>
      <w:bookmarkEnd w:id="343"/>
    </w:p>
    <w:p w14:paraId="43B08788" w14:textId="77777777" w:rsidR="009B7BEB" w:rsidRDefault="009B7BEB" w:rsidP="009B7BEB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60310FC4" w14:textId="0E8ED0F2" w:rsidR="009B7BEB" w:rsidRPr="001D2E49" w:rsidRDefault="009B7BEB" w:rsidP="009B7BE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5536CE35" w14:textId="77777777" w:rsidR="009B7BEB" w:rsidRDefault="009B7BEB" w:rsidP="009B7BEB">
      <w:pPr>
        <w:pStyle w:val="PL"/>
        <w:rPr>
          <w:ins w:id="344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proofErr w:type="gramEnd"/>
      <w:ins w:id="345" w:author="作者">
        <w:r>
          <w:rPr>
            <w:noProof w:val="0"/>
            <w:snapToGrid w:val="0"/>
          </w:rPr>
          <w:t>,</w:t>
        </w:r>
      </w:ins>
    </w:p>
    <w:p w14:paraId="3291B8B2" w14:textId="77777777" w:rsidR="009B7BEB" w:rsidRDefault="009B7BEB" w:rsidP="009B7BEB">
      <w:pPr>
        <w:pStyle w:val="PL"/>
        <w:rPr>
          <w:ins w:id="346" w:author="作者"/>
          <w:noProof w:val="0"/>
          <w:snapToGrid w:val="0"/>
        </w:rPr>
      </w:pPr>
      <w:ins w:id="347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1B675EA8" w14:textId="32EFB43F" w:rsidR="009B7BEB" w:rsidRDefault="009B7BEB" w:rsidP="009B7BEB">
      <w:pPr>
        <w:pStyle w:val="PL"/>
        <w:rPr>
          <w:ins w:id="348" w:author="作者"/>
          <w:noProof w:val="0"/>
          <w:snapToGrid w:val="0"/>
        </w:rPr>
      </w:pPr>
      <w:ins w:id="349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</w:t>
        </w:r>
        <w:proofErr w:type="gramEnd"/>
        <w:del w:id="350" w:author="Huawei" w:date="2020-02-27T11:52:00Z">
          <w:r w:rsidDel="009B7BEB">
            <w:rPr>
              <w:noProof w:val="0"/>
              <w:snapToGrid w:val="0"/>
            </w:rPr>
            <w:delText>List</w:delText>
          </w:r>
        </w:del>
      </w:ins>
      <w:ins w:id="351" w:author="Huawei" w:date="2020-02-27T11:52:00Z">
        <w:r>
          <w:rPr>
            <w:noProof w:val="0"/>
            <w:snapToGrid w:val="0"/>
          </w:rPr>
          <w:t>Information</w:t>
        </w:r>
      </w:ins>
      <w:proofErr w:type="spellEnd"/>
      <w:ins w:id="352" w:author="作者">
        <w:r>
          <w:rPr>
            <w:noProof w:val="0"/>
            <w:snapToGrid w:val="0"/>
          </w:rPr>
          <w:t>,</w:t>
        </w:r>
      </w:ins>
    </w:p>
    <w:p w14:paraId="67A70C46" w14:textId="77777777" w:rsidR="009B7BEB" w:rsidRDefault="009B7BEB" w:rsidP="009B7BEB">
      <w:pPr>
        <w:pStyle w:val="PL"/>
        <w:rPr>
          <w:ins w:id="353" w:author="作者"/>
          <w:noProof w:val="0"/>
          <w:snapToGrid w:val="0"/>
        </w:rPr>
      </w:pPr>
      <w:ins w:id="354" w:author="作者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proofErr w:type="gramEnd"/>
      </w:ins>
    </w:p>
    <w:p w14:paraId="375D9CB7" w14:textId="7FBF1261" w:rsidR="009B7BEB" w:rsidRDefault="009B7BEB" w:rsidP="009B7BEB">
      <w:pPr>
        <w:pStyle w:val="PL"/>
      </w:pPr>
    </w:p>
    <w:p w14:paraId="1D51E9A1" w14:textId="77777777" w:rsidR="009B7BEB" w:rsidRDefault="009B7BEB" w:rsidP="00887E48">
      <w:pPr>
        <w:pStyle w:val="3"/>
      </w:pPr>
    </w:p>
    <w:p w14:paraId="6A7C9476" w14:textId="537BD163" w:rsidR="009B7BEB" w:rsidRDefault="00C65613" w:rsidP="00887E48">
      <w:pPr>
        <w:pStyle w:val="3"/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664AEFF4" w14:textId="77777777" w:rsidR="00C65613" w:rsidRPr="001D2E49" w:rsidRDefault="00C65613" w:rsidP="00C6561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63E446C5" w14:textId="77777777" w:rsidR="00C65613" w:rsidRPr="001D2E49" w:rsidRDefault="00C65613" w:rsidP="00C65613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77BD952" w14:textId="77777777" w:rsidR="00C65613" w:rsidRPr="001D2E49" w:rsidRDefault="00C65613" w:rsidP="00C65613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4CEBE3" w14:textId="77777777" w:rsidR="00C65613" w:rsidRPr="001D2E49" w:rsidRDefault="00C65613" w:rsidP="00C6561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026026" w14:textId="77777777" w:rsidR="00C65613" w:rsidRDefault="00C65613" w:rsidP="00C65613">
      <w:pPr>
        <w:pStyle w:val="PL"/>
        <w:rPr>
          <w:ins w:id="355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ins w:id="356" w:author="作者">
        <w:r>
          <w:rPr>
            <w:noProof w:val="0"/>
            <w:snapToGrid w:val="0"/>
          </w:rPr>
          <w:t>|</w:t>
        </w:r>
      </w:ins>
    </w:p>
    <w:p w14:paraId="2D2F4EDF" w14:textId="7B82DE5A" w:rsidR="00C65613" w:rsidRPr="001D2E49" w:rsidRDefault="00C65613" w:rsidP="00C65613">
      <w:pPr>
        <w:pStyle w:val="PL"/>
        <w:rPr>
          <w:noProof w:val="0"/>
          <w:snapToGrid w:val="0"/>
        </w:rPr>
      </w:pPr>
      <w:ins w:id="357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</w:t>
        </w:r>
        <w:del w:id="358" w:author="Huawei" w:date="2020-02-27T11:54:00Z">
          <w:r w:rsidDel="00C65613">
            <w:rPr>
              <w:noProof w:val="0"/>
              <w:snapToGrid w:val="0"/>
            </w:rPr>
            <w:delText>List</w:delText>
          </w:r>
        </w:del>
      </w:ins>
      <w:ins w:id="359" w:author="Huawei" w:date="2020-02-27T11:54:00Z">
        <w:r>
          <w:rPr>
            <w:noProof w:val="0"/>
            <w:snapToGrid w:val="0"/>
          </w:rPr>
          <w:t>Information</w:t>
        </w:r>
      </w:ins>
      <w:proofErr w:type="spellEnd"/>
      <w:ins w:id="360" w:author="作者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  <w:del w:id="361" w:author="Huawei" w:date="2020-02-27T11:54:00Z">
          <w:r w:rsidDel="00C65613">
            <w:rPr>
              <w:noProof w:val="0"/>
              <w:snapToGrid w:val="0"/>
            </w:rPr>
            <w:delText>W-AGFIdentityList</w:delText>
          </w:r>
        </w:del>
      </w:ins>
      <w:proofErr w:type="spellStart"/>
      <w:ins w:id="362" w:author="Huawei" w:date="2020-02-27T11:54:00Z">
        <w:r>
          <w:rPr>
            <w:noProof w:val="0"/>
            <w:snapToGrid w:val="0"/>
          </w:rPr>
          <w:t>IdentityInformation</w:t>
        </w:r>
      </w:ins>
      <w:proofErr w:type="spellEnd"/>
      <w:ins w:id="363" w:author="作者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0AF19C47" w14:textId="77777777" w:rsidR="00C65613" w:rsidRPr="001D2E49" w:rsidRDefault="00C65613" w:rsidP="00C65613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50C68" w14:textId="77777777" w:rsidR="00C65613" w:rsidRPr="001D2E49" w:rsidRDefault="00C65613" w:rsidP="00C65613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585DF1" w14:textId="77777777" w:rsidR="009B7BEB" w:rsidRDefault="009B7BEB" w:rsidP="00887E48">
      <w:pPr>
        <w:pStyle w:val="3"/>
      </w:pPr>
    </w:p>
    <w:p w14:paraId="501C983C" w14:textId="479ADC19" w:rsidR="00C65613" w:rsidRPr="00C65613" w:rsidRDefault="00C448A9" w:rsidP="00C65613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118AFAF" w14:textId="77777777" w:rsidR="009B7BEB" w:rsidRDefault="009B7BEB" w:rsidP="00887E48">
      <w:pPr>
        <w:pStyle w:val="3"/>
      </w:pPr>
    </w:p>
    <w:p w14:paraId="550F3D3D" w14:textId="77777777" w:rsidR="009B7BEB" w:rsidRDefault="009B7BEB" w:rsidP="00887E48">
      <w:pPr>
        <w:pStyle w:val="3"/>
      </w:pPr>
    </w:p>
    <w:p w14:paraId="5EF146FF" w14:textId="66BA98CC" w:rsidR="004413CB" w:rsidRDefault="004413CB" w:rsidP="00887E48">
      <w:pPr>
        <w:pStyle w:val="3"/>
      </w:pPr>
      <w:r w:rsidRPr="001D2E49">
        <w:t>9.4.5</w:t>
      </w:r>
      <w:r w:rsidRPr="001D2E49">
        <w:tab/>
        <w:t>Information Element Definitions</w:t>
      </w:r>
      <w:bookmarkEnd w:id="336"/>
      <w:bookmarkEnd w:id="337"/>
      <w:bookmarkEnd w:id="338"/>
      <w:bookmarkEnd w:id="339"/>
    </w:p>
    <w:p w14:paraId="1F84C691" w14:textId="24A80C68" w:rsidR="004413CB" w:rsidRDefault="00AF019C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FCB647B" w14:textId="13C321CB" w:rsidR="001D2908" w:rsidRDefault="001D2908" w:rsidP="001D2908">
      <w:pPr>
        <w:pStyle w:val="PL"/>
        <w:rPr>
          <w:ins w:id="364" w:author="作者"/>
          <w:noProof w:val="0"/>
          <w:snapToGrid w:val="0"/>
        </w:rPr>
      </w:pPr>
      <w:ins w:id="365" w:author="作者">
        <w:del w:id="366" w:author="Huawei" w:date="2020-02-12T14:27:00Z">
          <w:r w:rsidDel="00472699">
            <w:rPr>
              <w:rFonts w:hint="eastAsia"/>
              <w:noProof w:val="0"/>
              <w:snapToGrid w:val="0"/>
            </w:rPr>
            <w:delText xml:space="preserve">-- </w:delText>
          </w:r>
          <w:r w:rsidDel="00472699">
            <w:rPr>
              <w:noProof w:val="0"/>
              <w:snapToGrid w:val="0"/>
            </w:rPr>
            <w:delText>T</w:delText>
          </w:r>
          <w:r w:rsidDel="00472699">
            <w:rPr>
              <w:rFonts w:hint="eastAsia"/>
              <w:noProof w:val="0"/>
              <w:snapToGrid w:val="0"/>
            </w:rPr>
            <w:delText>he exact type</w:delText>
          </w:r>
          <w:r w:rsidDel="00472699">
            <w:rPr>
              <w:noProof w:val="0"/>
              <w:snapToGrid w:val="0"/>
            </w:rPr>
            <w:delText xml:space="preserve"> is FFS</w:delText>
          </w:r>
        </w:del>
      </w:ins>
    </w:p>
    <w:p w14:paraId="08DA8779" w14:textId="77777777" w:rsidR="001D2908" w:rsidRDefault="001D2908" w:rsidP="001D2908">
      <w:pPr>
        <w:pStyle w:val="PL"/>
        <w:rPr>
          <w:ins w:id="367" w:author="作者"/>
          <w:noProof w:val="0"/>
          <w:snapToGrid w:val="0"/>
        </w:rPr>
      </w:pPr>
      <w:proofErr w:type="gramStart"/>
      <w:ins w:id="368" w:author="作者">
        <w:r>
          <w:rPr>
            <w:rFonts w:hint="eastAsia"/>
            <w:noProof w:val="0"/>
            <w:snapToGrid w:val="0"/>
          </w:rPr>
          <w:t>FQDN :</w:t>
        </w:r>
        <w:proofErr w:type="gramEnd"/>
        <w:r>
          <w:rPr>
            <w:rFonts w:hint="eastAsia"/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6FB9998F" w14:textId="77777777" w:rsidR="004413CB" w:rsidRDefault="004413CB"/>
    <w:p w14:paraId="428BD6B1" w14:textId="3B8742A9" w:rsidR="001D2908" w:rsidRDefault="001D2908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134BF04" w14:textId="7EBBAE36" w:rsidR="001D2908" w:rsidRDefault="001D2908" w:rsidP="001D2908">
      <w:pPr>
        <w:pStyle w:val="PL"/>
        <w:rPr>
          <w:ins w:id="369" w:author="作者"/>
          <w:noProof w:val="0"/>
          <w:snapToGrid w:val="0"/>
        </w:rPr>
      </w:pPr>
      <w:ins w:id="370" w:author="作者">
        <w:del w:id="371" w:author="Huawei" w:date="2020-02-12T14:27:00Z">
          <w:r w:rsidDel="00472699">
            <w:rPr>
              <w:rFonts w:hint="eastAsia"/>
              <w:noProof w:val="0"/>
              <w:snapToGrid w:val="0"/>
            </w:rPr>
            <w:delText xml:space="preserve">-- </w:delText>
          </w:r>
          <w:r w:rsidDel="00472699">
            <w:rPr>
              <w:noProof w:val="0"/>
              <w:snapToGrid w:val="0"/>
            </w:rPr>
            <w:delText>T</w:delText>
          </w:r>
          <w:r w:rsidDel="00472699">
            <w:rPr>
              <w:rFonts w:hint="eastAsia"/>
              <w:noProof w:val="0"/>
              <w:snapToGrid w:val="0"/>
            </w:rPr>
            <w:delText>he exact type</w:delText>
          </w:r>
          <w:r w:rsidDel="00472699">
            <w:rPr>
              <w:noProof w:val="0"/>
              <w:snapToGrid w:val="0"/>
            </w:rPr>
            <w:delText xml:space="preserve"> is FFS</w:delText>
          </w:r>
        </w:del>
      </w:ins>
    </w:p>
    <w:p w14:paraId="0F910234" w14:textId="19C637AD" w:rsidR="001D2908" w:rsidRDefault="001D2908" w:rsidP="001D2908">
      <w:pPr>
        <w:pStyle w:val="PL"/>
        <w:rPr>
          <w:ins w:id="372" w:author="作者"/>
          <w:noProof w:val="0"/>
          <w:snapToGrid w:val="0"/>
        </w:rPr>
      </w:pPr>
      <w:ins w:id="373" w:author="作者">
        <w:del w:id="374" w:author="Huawei" w:date="2020-02-12T14:33:00Z">
          <w:r w:rsidDel="00BB2E54">
            <w:rPr>
              <w:noProof w:val="0"/>
              <w:snapToGrid w:val="0"/>
            </w:rPr>
            <w:delText>GlobalCable</w:delText>
          </w:r>
        </w:del>
      </w:ins>
      <w:proofErr w:type="spellStart"/>
      <w:ins w:id="375" w:author="Huawei" w:date="2020-02-12T14:33:00Z">
        <w:r w:rsidR="00BB2E54">
          <w:rPr>
            <w:noProof w:val="0"/>
            <w:snapToGrid w:val="0"/>
          </w:rPr>
          <w:t>HFCNode</w:t>
        </w:r>
      </w:ins>
      <w:proofErr w:type="spellEnd"/>
      <w:ins w:id="376" w:author="作者"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490E4135" w14:textId="77777777" w:rsidR="001D2908" w:rsidRDefault="001D2908" w:rsidP="001D2908">
      <w:pPr>
        <w:pStyle w:val="PL"/>
        <w:rPr>
          <w:ins w:id="377" w:author="作者"/>
          <w:noProof w:val="0"/>
          <w:snapToGrid w:val="0"/>
        </w:rPr>
      </w:pPr>
      <w:proofErr w:type="spellStart"/>
      <w:ins w:id="378" w:author="作者"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09B824D0" w14:textId="77777777" w:rsidR="001D2908" w:rsidRDefault="001D2908"/>
    <w:p w14:paraId="48697BA7" w14:textId="173CEEA5" w:rsidR="001D2908" w:rsidRDefault="001D290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22703716" w14:textId="3240EB67" w:rsidR="00F468FF" w:rsidRDefault="00F468FF" w:rsidP="00F468FF">
      <w:pPr>
        <w:pStyle w:val="PL"/>
        <w:tabs>
          <w:tab w:val="clear" w:pos="384"/>
        </w:tabs>
        <w:rPr>
          <w:ins w:id="379" w:author="作者"/>
          <w:noProof w:val="0"/>
          <w:snapToGrid w:val="0"/>
        </w:rPr>
      </w:pPr>
      <w:ins w:id="380" w:author="作者">
        <w:del w:id="381" w:author="Huawei" w:date="2020-02-12T14:27:00Z">
          <w:r w:rsidRPr="00B164CC" w:rsidDel="00472699">
            <w:rPr>
              <w:rFonts w:hint="eastAsia"/>
              <w:noProof w:val="0"/>
              <w:snapToGrid w:val="0"/>
            </w:rPr>
            <w:lastRenderedPageBreak/>
            <w:delText>-</w:delText>
          </w:r>
          <w:r w:rsidDel="00472699">
            <w:rPr>
              <w:noProof w:val="0"/>
              <w:snapToGrid w:val="0"/>
            </w:rPr>
            <w:delText>- The exact IE type is FFS</w:delText>
          </w:r>
        </w:del>
      </w:ins>
    </w:p>
    <w:p w14:paraId="11B9841F" w14:textId="45FE11EC" w:rsidR="001D2908" w:rsidRPr="00F468FF" w:rsidRDefault="00F468FF" w:rsidP="00F468FF">
      <w:pPr>
        <w:pStyle w:val="PL"/>
        <w:tabs>
          <w:tab w:val="clear" w:pos="384"/>
        </w:tabs>
        <w:rPr>
          <w:noProof w:val="0"/>
          <w:snapToGrid w:val="0"/>
        </w:rPr>
      </w:pPr>
      <w:proofErr w:type="spellStart"/>
      <w:proofErr w:type="gramStart"/>
      <w:ins w:id="382" w:author="作者">
        <w:r>
          <w:rPr>
            <w:noProof w:val="0"/>
            <w:snapToGrid w:val="0"/>
          </w:rPr>
          <w:t>RGLevelWirelineAccessCharacteristics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6A3303C6" w14:textId="77777777" w:rsidR="001D2908" w:rsidRDefault="001D2908"/>
    <w:p w14:paraId="4224BD5D" w14:textId="323B2E2F" w:rsidR="001D2908" w:rsidRDefault="00F468FF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2A94CA4E" w14:textId="7C44AA63" w:rsidR="00403FBB" w:rsidRPr="001D2E49" w:rsidDel="00382517" w:rsidRDefault="00403FBB" w:rsidP="00403FBB">
      <w:pPr>
        <w:pStyle w:val="PL"/>
        <w:rPr>
          <w:ins w:id="383" w:author="作者"/>
          <w:del w:id="384" w:author="Huawei" w:date="2020-02-27T12:02:00Z"/>
          <w:noProof w:val="0"/>
          <w:snapToGrid w:val="0"/>
        </w:rPr>
      </w:pPr>
      <w:ins w:id="385" w:author="作者">
        <w:del w:id="386" w:author="Huawei" w:date="2020-02-27T12:02:00Z">
          <w:r w:rsidRPr="001D2E49" w:rsidDel="00382517">
            <w:rPr>
              <w:noProof w:val="0"/>
              <w:snapToGrid w:val="0"/>
            </w:rPr>
            <w:delText>UserLocationInformation</w:delText>
          </w:r>
          <w:r w:rsidDel="00382517">
            <w:rPr>
              <w:noProof w:val="0"/>
              <w:snapToGrid w:val="0"/>
            </w:rPr>
            <w:delText>W-AGF</w:delText>
          </w:r>
          <w:r w:rsidRPr="001D2E49" w:rsidDel="00382517">
            <w:rPr>
              <w:noProof w:val="0"/>
              <w:snapToGrid w:val="0"/>
            </w:rPr>
            <w:delText xml:space="preserve"> ::= SEQUENCE {</w:delText>
          </w:r>
        </w:del>
      </w:ins>
    </w:p>
    <w:p w14:paraId="2921C8F6" w14:textId="46464C58" w:rsidR="00403FBB" w:rsidDel="00382517" w:rsidRDefault="00403FBB" w:rsidP="00403FBB">
      <w:pPr>
        <w:pStyle w:val="PL"/>
        <w:rPr>
          <w:ins w:id="387" w:author="作者"/>
          <w:del w:id="388" w:author="Huawei" w:date="2020-02-27T12:02:00Z"/>
          <w:noProof w:val="0"/>
          <w:snapToGrid w:val="0"/>
        </w:rPr>
      </w:pPr>
      <w:ins w:id="389" w:author="作者">
        <w:del w:id="390" w:author="Huawei" w:date="2020-02-27T12:02:00Z">
          <w:r w:rsidRPr="001D2E49"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delText>globalLine-ID</w:delText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  <w:delText>GlobalLine-ID</w:delText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  <w:delText>OPTIONAL,</w:delText>
          </w:r>
        </w:del>
      </w:ins>
    </w:p>
    <w:p w14:paraId="102748CE" w14:textId="06E4CE93" w:rsidR="00403FBB" w:rsidRPr="001D2E49" w:rsidDel="00382517" w:rsidRDefault="00403FBB" w:rsidP="00403FBB">
      <w:pPr>
        <w:pStyle w:val="PL"/>
        <w:rPr>
          <w:ins w:id="391" w:author="作者"/>
          <w:del w:id="392" w:author="Huawei" w:date="2020-02-27T12:02:00Z"/>
          <w:noProof w:val="0"/>
          <w:snapToGrid w:val="0"/>
        </w:rPr>
      </w:pPr>
      <w:ins w:id="393" w:author="作者">
        <w:del w:id="394" w:author="Huawei" w:date="2020-02-27T12:02:00Z">
          <w:r w:rsidDel="00382517">
            <w:rPr>
              <w:noProof w:val="0"/>
              <w:snapToGrid w:val="0"/>
            </w:rPr>
            <w:tab/>
            <w:delText>globalCable-ID</w:delText>
          </w:r>
          <w:r w:rsidRPr="001D2E49" w:rsidDel="00382517">
            <w:rPr>
              <w:noProof w:val="0"/>
              <w:snapToGrid w:val="0"/>
            </w:rPr>
            <w:tab/>
          </w:r>
          <w:r w:rsidRPr="001D2E49" w:rsidDel="00382517">
            <w:rPr>
              <w:noProof w:val="0"/>
              <w:snapToGrid w:val="0"/>
            </w:rPr>
            <w:tab/>
          </w:r>
          <w:r w:rsidRPr="001D2E49"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  <w:delText>GlobalCable-ID</w:delText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</w:r>
          <w:r w:rsidDel="00382517">
            <w:rPr>
              <w:noProof w:val="0"/>
              <w:snapToGrid w:val="0"/>
            </w:rPr>
            <w:tab/>
            <w:delText>OPTIONAL</w:delText>
          </w:r>
          <w:r w:rsidRPr="001D2E49" w:rsidDel="00382517">
            <w:rPr>
              <w:noProof w:val="0"/>
              <w:snapToGrid w:val="0"/>
            </w:rPr>
            <w:delText>,</w:delText>
          </w:r>
        </w:del>
      </w:ins>
    </w:p>
    <w:p w14:paraId="4E20CC98" w14:textId="14E5117E" w:rsidR="00403FBB" w:rsidRPr="001D2E49" w:rsidDel="00382517" w:rsidRDefault="00403FBB" w:rsidP="00403FBB">
      <w:pPr>
        <w:pStyle w:val="PL"/>
        <w:rPr>
          <w:ins w:id="395" w:author="作者"/>
          <w:del w:id="396" w:author="Huawei" w:date="2020-02-27T12:02:00Z"/>
          <w:noProof w:val="0"/>
          <w:snapToGrid w:val="0"/>
        </w:rPr>
      </w:pPr>
      <w:ins w:id="397" w:author="作者">
        <w:del w:id="398" w:author="Huawei" w:date="2020-02-27T12:02:00Z">
          <w:r w:rsidRPr="001D2E49" w:rsidDel="00382517">
            <w:rPr>
              <w:noProof w:val="0"/>
              <w:snapToGrid w:val="0"/>
            </w:rPr>
            <w:tab/>
            <w:delText>iE-Extensions</w:delText>
          </w:r>
          <w:r w:rsidRPr="001D2E49" w:rsidDel="00382517">
            <w:rPr>
              <w:noProof w:val="0"/>
              <w:snapToGrid w:val="0"/>
            </w:rPr>
            <w:tab/>
          </w:r>
          <w:r w:rsidRPr="001D2E49" w:rsidDel="00382517">
            <w:rPr>
              <w:noProof w:val="0"/>
              <w:snapToGrid w:val="0"/>
            </w:rPr>
            <w:tab/>
            <w:delText>ProtocolExtensionContainer { {UserLocationInformation</w:delText>
          </w:r>
          <w:r w:rsidDel="00382517">
            <w:rPr>
              <w:noProof w:val="0"/>
              <w:snapToGrid w:val="0"/>
            </w:rPr>
            <w:delText>W-AGF</w:delText>
          </w:r>
          <w:r w:rsidRPr="001D2E49" w:rsidDel="00382517">
            <w:rPr>
              <w:noProof w:val="0"/>
              <w:snapToGrid w:val="0"/>
            </w:rPr>
            <w:delText>-ExtIEs} }</w:delText>
          </w:r>
          <w:r w:rsidRPr="001D2E49" w:rsidDel="00382517">
            <w:rPr>
              <w:noProof w:val="0"/>
              <w:snapToGrid w:val="0"/>
            </w:rPr>
            <w:tab/>
            <w:delText>OPTIONAL,</w:delText>
          </w:r>
        </w:del>
      </w:ins>
    </w:p>
    <w:p w14:paraId="5B55C12D" w14:textId="59122E8F" w:rsidR="00403FBB" w:rsidRPr="001D2E49" w:rsidDel="00382517" w:rsidRDefault="00403FBB" w:rsidP="00403FBB">
      <w:pPr>
        <w:pStyle w:val="PL"/>
        <w:rPr>
          <w:ins w:id="399" w:author="作者"/>
          <w:del w:id="400" w:author="Huawei" w:date="2020-02-27T12:02:00Z"/>
          <w:noProof w:val="0"/>
          <w:snapToGrid w:val="0"/>
        </w:rPr>
      </w:pPr>
      <w:ins w:id="401" w:author="作者">
        <w:del w:id="402" w:author="Huawei" w:date="2020-02-27T12:02:00Z">
          <w:r w:rsidRPr="001D2E49" w:rsidDel="00382517">
            <w:rPr>
              <w:noProof w:val="0"/>
              <w:snapToGrid w:val="0"/>
            </w:rPr>
            <w:tab/>
            <w:delText>...</w:delText>
          </w:r>
        </w:del>
      </w:ins>
    </w:p>
    <w:p w14:paraId="03E0D303" w14:textId="3E2AD49A" w:rsidR="00403FBB" w:rsidRPr="001D2E49" w:rsidDel="00382517" w:rsidRDefault="00403FBB" w:rsidP="00403FBB">
      <w:pPr>
        <w:pStyle w:val="PL"/>
        <w:rPr>
          <w:ins w:id="403" w:author="作者"/>
          <w:del w:id="404" w:author="Huawei" w:date="2020-02-27T12:02:00Z"/>
          <w:noProof w:val="0"/>
          <w:snapToGrid w:val="0"/>
        </w:rPr>
      </w:pPr>
      <w:ins w:id="405" w:author="作者">
        <w:del w:id="406" w:author="Huawei" w:date="2020-02-27T12:02:00Z">
          <w:r w:rsidRPr="001D2E49" w:rsidDel="00382517">
            <w:rPr>
              <w:noProof w:val="0"/>
              <w:snapToGrid w:val="0"/>
            </w:rPr>
            <w:delText>}</w:delText>
          </w:r>
        </w:del>
      </w:ins>
    </w:p>
    <w:p w14:paraId="574FE00B" w14:textId="494B4B24" w:rsidR="00403FBB" w:rsidRPr="001D2E49" w:rsidDel="00377FCF" w:rsidRDefault="00403FBB" w:rsidP="00403FBB">
      <w:pPr>
        <w:pStyle w:val="PL"/>
        <w:rPr>
          <w:ins w:id="407" w:author="作者"/>
          <w:del w:id="408" w:author="Huawei" w:date="2020-02-27T12:16:00Z"/>
          <w:noProof w:val="0"/>
          <w:snapToGrid w:val="0"/>
        </w:rPr>
      </w:pPr>
      <w:ins w:id="409" w:author="作者">
        <w:del w:id="410" w:author="Huawei" w:date="2020-02-27T12:16:00Z">
          <w:r w:rsidRPr="001D2E49" w:rsidDel="00377FCF">
            <w:rPr>
              <w:noProof w:val="0"/>
              <w:snapToGrid w:val="0"/>
            </w:rPr>
            <w:delText>UserLocationInformation</w:delText>
          </w:r>
          <w:r w:rsidDel="00377FCF">
            <w:rPr>
              <w:noProof w:val="0"/>
              <w:snapToGrid w:val="0"/>
            </w:rPr>
            <w:delText>W-AGF</w:delText>
          </w:r>
          <w:r w:rsidRPr="001D2E49" w:rsidDel="00377FCF">
            <w:rPr>
              <w:noProof w:val="0"/>
              <w:snapToGrid w:val="0"/>
            </w:rPr>
            <w:delText>-ExtIEs NGAP-PROTOCOL-EXTENSION ::= {</w:delText>
          </w:r>
        </w:del>
      </w:ins>
    </w:p>
    <w:p w14:paraId="2E52F63D" w14:textId="3DA9B03C" w:rsidR="00403FBB" w:rsidRPr="001D2E49" w:rsidDel="00377FCF" w:rsidRDefault="00403FBB" w:rsidP="00403FBB">
      <w:pPr>
        <w:pStyle w:val="PL"/>
        <w:rPr>
          <w:ins w:id="411" w:author="作者"/>
          <w:del w:id="412" w:author="Huawei" w:date="2020-02-27T12:16:00Z"/>
          <w:noProof w:val="0"/>
          <w:snapToGrid w:val="0"/>
        </w:rPr>
      </w:pPr>
      <w:ins w:id="413" w:author="作者">
        <w:del w:id="414" w:author="Huawei" w:date="2020-02-27T12:16:00Z">
          <w:r w:rsidRPr="001D2E49" w:rsidDel="00377FCF">
            <w:rPr>
              <w:noProof w:val="0"/>
              <w:snapToGrid w:val="0"/>
            </w:rPr>
            <w:tab/>
            <w:delText>...</w:delText>
          </w:r>
        </w:del>
      </w:ins>
    </w:p>
    <w:p w14:paraId="3FBD5FBF" w14:textId="2E32AC08" w:rsidR="00403FBB" w:rsidDel="00377FCF" w:rsidRDefault="00403FBB" w:rsidP="00403FBB">
      <w:pPr>
        <w:pStyle w:val="PL"/>
        <w:rPr>
          <w:ins w:id="415" w:author="作者"/>
          <w:del w:id="416" w:author="Huawei" w:date="2020-02-27T12:16:00Z"/>
          <w:noProof w:val="0"/>
          <w:snapToGrid w:val="0"/>
        </w:rPr>
      </w:pPr>
      <w:ins w:id="417" w:author="作者">
        <w:del w:id="418" w:author="Huawei" w:date="2020-02-27T12:16:00Z">
          <w:r w:rsidRPr="001D2E49" w:rsidDel="00377FCF">
            <w:rPr>
              <w:noProof w:val="0"/>
              <w:snapToGrid w:val="0"/>
            </w:rPr>
            <w:delText>}</w:delText>
          </w:r>
        </w:del>
      </w:ins>
    </w:p>
    <w:p w14:paraId="5F0EF734" w14:textId="77777777" w:rsidR="00403FBB" w:rsidRDefault="00403FBB" w:rsidP="00403FBB">
      <w:pPr>
        <w:pStyle w:val="PL"/>
        <w:rPr>
          <w:ins w:id="419" w:author="作者"/>
          <w:noProof w:val="0"/>
          <w:snapToGrid w:val="0"/>
        </w:rPr>
      </w:pPr>
      <w:bookmarkStart w:id="420" w:name="_GoBack"/>
      <w:bookmarkEnd w:id="420"/>
    </w:p>
    <w:p w14:paraId="3443FAAA" w14:textId="77777777" w:rsidR="00016281" w:rsidRDefault="00016281">
      <w:pPr>
        <w:rPr>
          <w:ins w:id="421" w:author="Huawei" w:date="2020-02-27T12:14:00Z"/>
          <w:rFonts w:ascii="Courier New" w:hAnsi="Courier New"/>
          <w:snapToGrid w:val="0"/>
          <w:sz w:val="16"/>
        </w:rPr>
      </w:pPr>
    </w:p>
    <w:p w14:paraId="0B66B4D3" w14:textId="77777777" w:rsidR="000107D3" w:rsidRPr="001D2E49" w:rsidRDefault="000107D3" w:rsidP="000107D3">
      <w:pPr>
        <w:pStyle w:val="PL"/>
        <w:rPr>
          <w:ins w:id="422" w:author="Huawei" w:date="2020-02-27T12:14:00Z"/>
          <w:noProof w:val="0"/>
          <w:snapToGrid w:val="0"/>
        </w:rPr>
      </w:pPr>
      <w:proofErr w:type="spellStart"/>
      <w:ins w:id="423" w:author="Huawei" w:date="2020-02-27T12:14:00Z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W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AGF</w:t>
        </w:r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CHOICE {</w:t>
        </w:r>
      </w:ins>
    </w:p>
    <w:p w14:paraId="7E33B05B" w14:textId="77777777" w:rsidR="000107D3" w:rsidRPr="001D2E49" w:rsidRDefault="000107D3" w:rsidP="000107D3">
      <w:pPr>
        <w:pStyle w:val="PL"/>
        <w:rPr>
          <w:ins w:id="424" w:author="Huawei" w:date="2020-02-27T12:14:00Z"/>
          <w:noProof w:val="0"/>
          <w:snapToGrid w:val="0"/>
        </w:rPr>
      </w:pPr>
      <w:ins w:id="425" w:author="Huawei" w:date="2020-02-27T12:14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>,</w:t>
        </w:r>
      </w:ins>
    </w:p>
    <w:p w14:paraId="20018B9F" w14:textId="77777777" w:rsidR="000107D3" w:rsidRPr="001D2E49" w:rsidRDefault="000107D3" w:rsidP="000107D3">
      <w:pPr>
        <w:pStyle w:val="PL"/>
        <w:rPr>
          <w:ins w:id="426" w:author="Huawei" w:date="2020-02-27T12:14:00Z"/>
          <w:noProof w:val="0"/>
          <w:snapToGrid w:val="0"/>
        </w:rPr>
      </w:pPr>
      <w:ins w:id="427" w:author="Huawei" w:date="2020-02-27T12:14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hFCNode</w:t>
        </w:r>
        <w:proofErr w:type="spellEnd"/>
        <w:r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HFCNod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>,</w:t>
        </w:r>
      </w:ins>
    </w:p>
    <w:p w14:paraId="76561046" w14:textId="77777777" w:rsidR="000107D3" w:rsidRPr="001D2E49" w:rsidRDefault="000107D3" w:rsidP="000107D3">
      <w:pPr>
        <w:pStyle w:val="PL"/>
        <w:rPr>
          <w:ins w:id="428" w:author="Huawei" w:date="2020-02-27T12:14:00Z"/>
          <w:noProof w:val="0"/>
        </w:rPr>
      </w:pPr>
      <w:ins w:id="429" w:author="Huawei" w:date="2020-02-27T12:14:00Z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 w:rsidRPr="00382517">
          <w:rPr>
            <w:noProof w:val="0"/>
            <w:snapToGrid w:val="0"/>
          </w:rPr>
          <w:t xml:space="preserve"> </w:t>
        </w:r>
        <w:proofErr w:type="spellStart"/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5EBB5280" w14:textId="77777777" w:rsidR="000107D3" w:rsidRDefault="000107D3" w:rsidP="000107D3">
      <w:pPr>
        <w:pStyle w:val="PL"/>
        <w:rPr>
          <w:ins w:id="430" w:author="Huawei" w:date="2020-02-27T12:14:00Z"/>
          <w:noProof w:val="0"/>
          <w:snapToGrid w:val="0"/>
        </w:rPr>
      </w:pPr>
      <w:ins w:id="431" w:author="Huawei" w:date="2020-02-27T12:14:00Z">
        <w:r w:rsidRPr="001D2E49">
          <w:rPr>
            <w:noProof w:val="0"/>
            <w:snapToGrid w:val="0"/>
          </w:rPr>
          <w:t>}</w:t>
        </w:r>
      </w:ins>
    </w:p>
    <w:p w14:paraId="54E25F16" w14:textId="77777777" w:rsidR="000107D3" w:rsidRDefault="000107D3">
      <w:pPr>
        <w:rPr>
          <w:rFonts w:ascii="Courier New" w:hAnsi="Courier New"/>
          <w:snapToGrid w:val="0"/>
          <w:sz w:val="16"/>
        </w:rPr>
      </w:pPr>
    </w:p>
    <w:p w14:paraId="37918CF1" w14:textId="7D5BD762" w:rsidR="000107D3" w:rsidRPr="001D2E49" w:rsidRDefault="000107D3" w:rsidP="000107D3">
      <w:pPr>
        <w:pStyle w:val="PL"/>
        <w:rPr>
          <w:ins w:id="432" w:author="Huawei" w:date="2020-02-27T12:14:00Z"/>
          <w:noProof w:val="0"/>
        </w:rPr>
      </w:pPr>
      <w:proofErr w:type="spellStart"/>
      <w:ins w:id="433" w:author="Huawei" w:date="2020-02-27T12:15:00Z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</w:ins>
      <w:proofErr w:type="spellEnd"/>
      <w:ins w:id="434" w:author="Huawei" w:date="2020-02-27T12:14:00Z"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65D8C8E6" w14:textId="77777777" w:rsidR="000107D3" w:rsidRPr="001D2E49" w:rsidRDefault="000107D3" w:rsidP="000107D3">
      <w:pPr>
        <w:pStyle w:val="PL"/>
        <w:rPr>
          <w:ins w:id="435" w:author="Huawei" w:date="2020-02-27T12:14:00Z"/>
          <w:noProof w:val="0"/>
        </w:rPr>
      </w:pPr>
      <w:ins w:id="436" w:author="Huawei" w:date="2020-02-27T12:14:00Z">
        <w:r w:rsidRPr="001D2E49">
          <w:rPr>
            <w:noProof w:val="0"/>
          </w:rPr>
          <w:tab/>
          <w:t>...</w:t>
        </w:r>
      </w:ins>
    </w:p>
    <w:p w14:paraId="48A0071B" w14:textId="77777777" w:rsidR="000107D3" w:rsidRPr="001D2E49" w:rsidRDefault="000107D3" w:rsidP="000107D3">
      <w:pPr>
        <w:pStyle w:val="PL"/>
        <w:rPr>
          <w:ins w:id="437" w:author="Huawei" w:date="2020-02-27T12:14:00Z"/>
          <w:noProof w:val="0"/>
        </w:rPr>
      </w:pPr>
      <w:ins w:id="438" w:author="Huawei" w:date="2020-02-27T12:14:00Z">
        <w:r w:rsidRPr="001D2E49">
          <w:rPr>
            <w:noProof w:val="0"/>
          </w:rPr>
          <w:t>}</w:t>
        </w:r>
      </w:ins>
    </w:p>
    <w:p w14:paraId="5C131037" w14:textId="77777777" w:rsidR="00403FBB" w:rsidRDefault="00403FBB">
      <w:pPr>
        <w:rPr>
          <w:rFonts w:ascii="Courier New" w:hAnsi="Courier New"/>
          <w:snapToGrid w:val="0"/>
          <w:sz w:val="16"/>
        </w:rPr>
      </w:pPr>
    </w:p>
    <w:p w14:paraId="6261F3F5" w14:textId="77777777" w:rsidR="00403FBB" w:rsidRDefault="00403FBB">
      <w:pPr>
        <w:rPr>
          <w:rFonts w:ascii="Courier New" w:hAnsi="Courier New"/>
          <w:snapToGrid w:val="0"/>
          <w:sz w:val="16"/>
        </w:rPr>
      </w:pPr>
    </w:p>
    <w:p w14:paraId="469AD599" w14:textId="70B063E8" w:rsidR="00F5466A" w:rsidRDefault="00F5466A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994AAEC" w14:textId="167C187E" w:rsidR="00016281" w:rsidRPr="00C46450" w:rsidRDefault="00016281" w:rsidP="00016281">
      <w:pPr>
        <w:pStyle w:val="PL"/>
        <w:tabs>
          <w:tab w:val="clear" w:pos="384"/>
        </w:tabs>
        <w:rPr>
          <w:ins w:id="439" w:author="作者"/>
          <w:noProof w:val="0"/>
          <w:snapToGrid w:val="0"/>
          <w:lang w:val="en-US"/>
        </w:rPr>
      </w:pPr>
      <w:ins w:id="440" w:author="作者">
        <w:del w:id="441" w:author="Huawei" w:date="2020-02-12T14:50:00Z">
          <w:r w:rsidRPr="008473B2" w:rsidDel="00F802A1">
            <w:rPr>
              <w:rFonts w:hint="eastAsia"/>
              <w:noProof w:val="0"/>
              <w:snapToGrid w:val="0"/>
            </w:rPr>
            <w:delText>-</w:delText>
          </w:r>
          <w:r w:rsidDel="00F802A1">
            <w:rPr>
              <w:noProof w:val="0"/>
              <w:snapToGrid w:val="0"/>
            </w:rPr>
            <w:delText>- The exact type is FFS</w:delText>
          </w:r>
        </w:del>
      </w:ins>
    </w:p>
    <w:p w14:paraId="576E1C7D" w14:textId="77777777" w:rsidR="00016281" w:rsidRPr="001D2E49" w:rsidRDefault="00016281" w:rsidP="00016281">
      <w:pPr>
        <w:pStyle w:val="PL"/>
        <w:rPr>
          <w:ins w:id="442" w:author="作者"/>
          <w:noProof w:val="0"/>
          <w:snapToGrid w:val="0"/>
        </w:rPr>
      </w:pPr>
      <w:ins w:id="443" w:author="作者">
        <w:r>
          <w:rPr>
            <w:noProof w:val="0"/>
            <w:snapToGrid w:val="0"/>
          </w:rPr>
          <w:t>W-AGF</w:t>
        </w:r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D</w:t>
        </w:r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CHOICE {</w:t>
        </w:r>
      </w:ins>
    </w:p>
    <w:p w14:paraId="3647D1E2" w14:textId="190147A3" w:rsidR="00016281" w:rsidRPr="001D2E49" w:rsidRDefault="00016281" w:rsidP="00016281">
      <w:pPr>
        <w:pStyle w:val="PL"/>
        <w:rPr>
          <w:ins w:id="444" w:author="作者"/>
          <w:noProof w:val="0"/>
          <w:snapToGrid w:val="0"/>
        </w:rPr>
      </w:pPr>
      <w:ins w:id="445" w:author="作者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w-A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BIT STRING (SIZE(16)),</w:t>
        </w:r>
      </w:ins>
    </w:p>
    <w:p w14:paraId="7C4BA935" w14:textId="77777777" w:rsidR="00016281" w:rsidRPr="001D2E49" w:rsidRDefault="00016281" w:rsidP="00016281">
      <w:pPr>
        <w:pStyle w:val="PL"/>
        <w:rPr>
          <w:ins w:id="446" w:author="作者"/>
          <w:noProof w:val="0"/>
        </w:rPr>
      </w:pPr>
      <w:ins w:id="447" w:author="作者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</w:rPr>
          <w:t>W-A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7DA75BD9" w14:textId="77777777" w:rsidR="00016281" w:rsidRPr="001D2E49" w:rsidRDefault="00016281" w:rsidP="00016281">
      <w:pPr>
        <w:pStyle w:val="PL"/>
        <w:rPr>
          <w:ins w:id="448" w:author="作者"/>
          <w:noProof w:val="0"/>
          <w:snapToGrid w:val="0"/>
        </w:rPr>
      </w:pPr>
      <w:ins w:id="449" w:author="作者">
        <w:r w:rsidRPr="001D2E49">
          <w:rPr>
            <w:noProof w:val="0"/>
            <w:snapToGrid w:val="0"/>
          </w:rPr>
          <w:t>}</w:t>
        </w:r>
      </w:ins>
    </w:p>
    <w:p w14:paraId="187B8EF1" w14:textId="77777777" w:rsidR="00016281" w:rsidRPr="001D2E49" w:rsidRDefault="00016281" w:rsidP="00016281">
      <w:pPr>
        <w:pStyle w:val="PL"/>
        <w:rPr>
          <w:ins w:id="450" w:author="作者"/>
          <w:noProof w:val="0"/>
          <w:snapToGrid w:val="0"/>
        </w:rPr>
      </w:pPr>
    </w:p>
    <w:p w14:paraId="572777CF" w14:textId="77777777" w:rsidR="00016281" w:rsidRPr="001D2E49" w:rsidRDefault="00016281" w:rsidP="00016281">
      <w:pPr>
        <w:pStyle w:val="PL"/>
        <w:rPr>
          <w:ins w:id="451" w:author="作者"/>
          <w:noProof w:val="0"/>
        </w:rPr>
      </w:pPr>
      <w:ins w:id="452" w:author="作者">
        <w:r>
          <w:rPr>
            <w:noProof w:val="0"/>
            <w:snapToGrid w:val="0"/>
          </w:rPr>
          <w:t>W-A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202C2C40" w14:textId="77777777" w:rsidR="00016281" w:rsidRPr="001D2E49" w:rsidRDefault="00016281" w:rsidP="00016281">
      <w:pPr>
        <w:pStyle w:val="PL"/>
        <w:rPr>
          <w:ins w:id="453" w:author="作者"/>
          <w:noProof w:val="0"/>
        </w:rPr>
      </w:pPr>
      <w:ins w:id="454" w:author="作者">
        <w:r w:rsidRPr="001D2E49">
          <w:rPr>
            <w:noProof w:val="0"/>
          </w:rPr>
          <w:tab/>
          <w:t>...</w:t>
        </w:r>
      </w:ins>
    </w:p>
    <w:p w14:paraId="59AA43E1" w14:textId="77777777" w:rsidR="00016281" w:rsidRDefault="00016281" w:rsidP="00016281">
      <w:pPr>
        <w:pStyle w:val="PL"/>
        <w:rPr>
          <w:noProof w:val="0"/>
        </w:rPr>
      </w:pPr>
      <w:ins w:id="455" w:author="作者">
        <w:r w:rsidRPr="001D2E49">
          <w:rPr>
            <w:noProof w:val="0"/>
          </w:rPr>
          <w:t>}</w:t>
        </w:r>
      </w:ins>
    </w:p>
    <w:p w14:paraId="7AAD84D7" w14:textId="77777777" w:rsidR="00851254" w:rsidRDefault="00851254" w:rsidP="00016281">
      <w:pPr>
        <w:pStyle w:val="PL"/>
        <w:rPr>
          <w:noProof w:val="0"/>
        </w:rPr>
      </w:pPr>
    </w:p>
    <w:p w14:paraId="6DCE1E72" w14:textId="77777777" w:rsidR="00851254" w:rsidRDefault="00851254" w:rsidP="00016281">
      <w:pPr>
        <w:pStyle w:val="PL"/>
        <w:rPr>
          <w:noProof w:val="0"/>
        </w:rPr>
      </w:pPr>
    </w:p>
    <w:p w14:paraId="1772DC73" w14:textId="77777777" w:rsidR="00851254" w:rsidRDefault="00851254" w:rsidP="00016281">
      <w:pPr>
        <w:pStyle w:val="PL"/>
        <w:rPr>
          <w:noProof w:val="0"/>
        </w:rPr>
      </w:pPr>
    </w:p>
    <w:p w14:paraId="2C7FE3F2" w14:textId="77777777" w:rsidR="00851254" w:rsidRDefault="00851254" w:rsidP="00016281">
      <w:pPr>
        <w:pStyle w:val="PL"/>
        <w:rPr>
          <w:noProof w:val="0"/>
        </w:rPr>
      </w:pPr>
    </w:p>
    <w:p w14:paraId="60A05382" w14:textId="630F5749" w:rsidR="00851254" w:rsidRDefault="00851254" w:rsidP="00016281">
      <w:pPr>
        <w:pStyle w:val="PL"/>
        <w:rPr>
          <w:noProof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5E9477B7" w14:textId="77777777" w:rsidR="00851254" w:rsidRDefault="00851254" w:rsidP="00016281">
      <w:pPr>
        <w:pStyle w:val="PL"/>
        <w:rPr>
          <w:noProof w:val="0"/>
        </w:rPr>
      </w:pPr>
    </w:p>
    <w:p w14:paraId="00C18C6A" w14:textId="77777777" w:rsidR="00851254" w:rsidRDefault="00851254" w:rsidP="00016281">
      <w:pPr>
        <w:pStyle w:val="PL"/>
        <w:rPr>
          <w:noProof w:val="0"/>
        </w:rPr>
      </w:pPr>
    </w:p>
    <w:p w14:paraId="1C346553" w14:textId="77777777" w:rsidR="00851254" w:rsidRDefault="00851254" w:rsidP="00016281">
      <w:pPr>
        <w:pStyle w:val="PL"/>
        <w:rPr>
          <w:noProof w:val="0"/>
        </w:rPr>
      </w:pPr>
    </w:p>
    <w:p w14:paraId="211FD814" w14:textId="77777777" w:rsidR="00851254" w:rsidRDefault="00851254" w:rsidP="00016281">
      <w:pPr>
        <w:pStyle w:val="PL"/>
        <w:rPr>
          <w:noProof w:val="0"/>
        </w:rPr>
      </w:pPr>
    </w:p>
    <w:p w14:paraId="5DB13BB6" w14:textId="77777777" w:rsidR="00851254" w:rsidRDefault="00851254" w:rsidP="00016281">
      <w:pPr>
        <w:pStyle w:val="PL"/>
        <w:rPr>
          <w:noProof w:val="0"/>
        </w:rPr>
      </w:pPr>
    </w:p>
    <w:p w14:paraId="734C9F66" w14:textId="77777777" w:rsidR="00851254" w:rsidRDefault="00851254" w:rsidP="00016281">
      <w:pPr>
        <w:pStyle w:val="PL"/>
        <w:rPr>
          <w:noProof w:val="0"/>
        </w:rPr>
      </w:pPr>
    </w:p>
    <w:p w14:paraId="5D8C1253" w14:textId="25E21511" w:rsidR="00851254" w:rsidRDefault="00CE3C49" w:rsidP="00CE3C49">
      <w:pPr>
        <w:pStyle w:val="3"/>
      </w:pPr>
      <w:bookmarkStart w:id="456" w:name="_Toc20955358"/>
      <w:bookmarkStart w:id="457" w:name="_Toc29503811"/>
      <w:bookmarkStart w:id="458" w:name="_Toc29504395"/>
      <w:bookmarkStart w:id="459" w:name="_Toc29504979"/>
      <w:r w:rsidRPr="001D2E49">
        <w:t>9.4.7</w:t>
      </w:r>
      <w:r w:rsidRPr="001D2E49">
        <w:tab/>
        <w:t>Constant Definitions</w:t>
      </w:r>
      <w:bookmarkEnd w:id="456"/>
      <w:bookmarkEnd w:id="457"/>
      <w:bookmarkEnd w:id="458"/>
      <w:bookmarkEnd w:id="459"/>
    </w:p>
    <w:p w14:paraId="61A7E72C" w14:textId="77777777" w:rsidR="00851254" w:rsidRDefault="00851254" w:rsidP="00016281">
      <w:pPr>
        <w:pStyle w:val="PL"/>
        <w:rPr>
          <w:noProof w:val="0"/>
        </w:rPr>
      </w:pPr>
    </w:p>
    <w:p w14:paraId="015C67D8" w14:textId="77777777" w:rsidR="00851254" w:rsidRDefault="00851254" w:rsidP="00016281">
      <w:pPr>
        <w:pStyle w:val="PL"/>
        <w:rPr>
          <w:noProof w:val="0"/>
        </w:rPr>
      </w:pPr>
    </w:p>
    <w:p w14:paraId="51086950" w14:textId="65830FDA" w:rsidR="00851254" w:rsidRDefault="00CE3C49" w:rsidP="00016281">
      <w:pPr>
        <w:pStyle w:val="PL"/>
        <w:rPr>
          <w:noProof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4ABD0378" w14:textId="77777777" w:rsidR="00851254" w:rsidRDefault="00851254" w:rsidP="00016281">
      <w:pPr>
        <w:pStyle w:val="PL"/>
        <w:rPr>
          <w:noProof w:val="0"/>
        </w:rPr>
      </w:pPr>
    </w:p>
    <w:p w14:paraId="503AFCFE" w14:textId="77777777" w:rsidR="00851254" w:rsidRDefault="00851254" w:rsidP="00016281">
      <w:pPr>
        <w:pStyle w:val="PL"/>
        <w:rPr>
          <w:noProof w:val="0"/>
        </w:rPr>
      </w:pPr>
    </w:p>
    <w:p w14:paraId="05C3757C" w14:textId="77777777" w:rsidR="00CE3C49" w:rsidRPr="001D2E49" w:rsidRDefault="00CE3C49" w:rsidP="00CE3C4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5</w:t>
      </w:r>
    </w:p>
    <w:p w14:paraId="367ED74F" w14:textId="2856CB56" w:rsidR="00CE3C49" w:rsidRDefault="00CE3C49" w:rsidP="00CE3C49">
      <w:pPr>
        <w:pStyle w:val="PL"/>
        <w:rPr>
          <w:ins w:id="46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6</w:t>
      </w:r>
    </w:p>
    <w:p w14:paraId="3B16D38E" w14:textId="77777777" w:rsidR="00CE3C49" w:rsidRDefault="00CE3C49" w:rsidP="00CE3C49">
      <w:pPr>
        <w:pStyle w:val="PL"/>
        <w:rPr>
          <w:ins w:id="461" w:author="作者"/>
          <w:noProof w:val="0"/>
          <w:snapToGrid w:val="0"/>
        </w:rPr>
      </w:pPr>
      <w:ins w:id="462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IE</w:t>
        </w:r>
        <w:proofErr w:type="spellEnd"/>
        <w:r w:rsidRPr="001D2E49">
          <w:rPr>
            <w:noProof w:val="0"/>
            <w:snapToGrid w:val="0"/>
          </w:rPr>
          <w:t>-ID ::= 17</w:t>
        </w:r>
        <w:r>
          <w:rPr>
            <w:noProof w:val="0"/>
            <w:snapToGrid w:val="0"/>
          </w:rPr>
          <w:t>7</w:t>
        </w:r>
      </w:ins>
    </w:p>
    <w:p w14:paraId="75BED0F7" w14:textId="677A8D0A" w:rsidR="00CE3C49" w:rsidRDefault="00CE3C49" w:rsidP="00CE3C49">
      <w:pPr>
        <w:pStyle w:val="PL"/>
        <w:rPr>
          <w:ins w:id="463" w:author="作者"/>
          <w:noProof w:val="0"/>
          <w:snapToGrid w:val="0"/>
        </w:rPr>
      </w:pPr>
      <w:ins w:id="464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</w:t>
        </w:r>
        <w:proofErr w:type="gramEnd"/>
        <w:del w:id="465" w:author="Huawei" w:date="2020-02-27T12:08:00Z">
          <w:r w:rsidDel="00CE3C49">
            <w:rPr>
              <w:noProof w:val="0"/>
              <w:snapToGrid w:val="0"/>
            </w:rPr>
            <w:delText>List</w:delText>
          </w:r>
        </w:del>
      </w:ins>
      <w:ins w:id="466" w:author="Huawei" w:date="2020-02-27T12:08:00Z">
        <w:r>
          <w:rPr>
            <w:noProof w:val="0"/>
            <w:snapToGrid w:val="0"/>
          </w:rPr>
          <w:t>Information</w:t>
        </w:r>
      </w:ins>
      <w:proofErr w:type="spellEnd"/>
      <w:ins w:id="467" w:author="作者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178</w:t>
        </w:r>
      </w:ins>
    </w:p>
    <w:p w14:paraId="34638087" w14:textId="77777777" w:rsidR="00CE3C49" w:rsidRPr="001D2E49" w:rsidRDefault="00CE3C49" w:rsidP="00CE3C49">
      <w:pPr>
        <w:pStyle w:val="PL"/>
        <w:tabs>
          <w:tab w:val="clear" w:pos="3840"/>
          <w:tab w:val="clear" w:pos="8448"/>
          <w:tab w:val="left" w:pos="3685"/>
        </w:tabs>
        <w:rPr>
          <w:ins w:id="468" w:author="作者"/>
          <w:snapToGrid w:val="0"/>
        </w:rPr>
      </w:pPr>
      <w:ins w:id="469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TNGF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179</w:t>
        </w:r>
      </w:ins>
    </w:p>
    <w:p w14:paraId="68468AFD" w14:textId="77777777" w:rsidR="00CE3C49" w:rsidRPr="001D2E49" w:rsidRDefault="00CE3C49" w:rsidP="00CE3C49">
      <w:pPr>
        <w:pStyle w:val="PL"/>
        <w:tabs>
          <w:tab w:val="clear" w:pos="3456"/>
          <w:tab w:val="left" w:pos="3220"/>
        </w:tabs>
        <w:rPr>
          <w:ins w:id="470" w:author="作者"/>
          <w:noProof w:val="0"/>
          <w:snapToGrid w:val="0"/>
        </w:rPr>
      </w:pPr>
      <w:ins w:id="471" w:author="作者">
        <w:r w:rsidRPr="001D2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TWIF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180</w:t>
        </w:r>
      </w:ins>
    </w:p>
    <w:p w14:paraId="754F04D7" w14:textId="77777777" w:rsidR="00CE3C49" w:rsidRDefault="00CE3C49" w:rsidP="00CE3C49">
      <w:pPr>
        <w:pStyle w:val="PL"/>
        <w:rPr>
          <w:ins w:id="472" w:author="作者"/>
          <w:noProof w:val="0"/>
          <w:snapToGrid w:val="0"/>
        </w:rPr>
      </w:pPr>
      <w:ins w:id="473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W</w:t>
        </w:r>
        <w:proofErr w:type="spellEnd"/>
        <w:r>
          <w:rPr>
            <w:noProof w:val="0"/>
            <w:snapToGrid w:val="0"/>
          </w:rPr>
          <w:t>-AGF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181</w:t>
        </w:r>
      </w:ins>
    </w:p>
    <w:p w14:paraId="7379B2C0" w14:textId="77777777" w:rsidR="00CE3C49" w:rsidRPr="00FF3BBB" w:rsidRDefault="00CE3C49" w:rsidP="00CE3C49">
      <w:pPr>
        <w:pStyle w:val="PL"/>
        <w:rPr>
          <w:ins w:id="474" w:author="作者"/>
          <w:noProof w:val="0"/>
          <w:snapToGrid w:val="0"/>
        </w:rPr>
      </w:pPr>
      <w:ins w:id="475" w:author="作者">
        <w:r w:rsidRPr="00FF3BBB">
          <w:rPr>
            <w:noProof w:val="0"/>
            <w:snapToGrid w:val="0"/>
          </w:rPr>
          <w:tab/>
        </w:r>
        <w:proofErr w:type="gramStart"/>
        <w:r w:rsidRPr="00FF3BBB">
          <w:rPr>
            <w:noProof w:val="0"/>
            <w:snapToGrid w:val="0"/>
          </w:rPr>
          <w:t>id-</w:t>
        </w:r>
        <w:proofErr w:type="spellStart"/>
        <w:r w:rsidRPr="00FF3BBB">
          <w:rPr>
            <w:noProof w:val="0"/>
            <w:snapToGrid w:val="0"/>
          </w:rPr>
          <w:t>UserLocationInformationW</w:t>
        </w:r>
        <w:proofErr w:type="spellEnd"/>
        <w:r w:rsidRPr="00FF3BBB">
          <w:rPr>
            <w:noProof w:val="0"/>
            <w:snapToGrid w:val="0"/>
          </w:rPr>
          <w:t>-AGF</w:t>
        </w:r>
        <w:proofErr w:type="gramEnd"/>
        <w:r w:rsidRPr="00FF3BBB">
          <w:rPr>
            <w:noProof w:val="0"/>
            <w:snapToGrid w:val="0"/>
          </w:rPr>
          <w:t xml:space="preserve">                   </w:t>
        </w:r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proofErr w:type="spellStart"/>
        <w:r w:rsidRPr="00FF3BBB">
          <w:rPr>
            <w:noProof w:val="0"/>
            <w:snapToGrid w:val="0"/>
          </w:rPr>
          <w:t>ProtocolIE</w:t>
        </w:r>
        <w:proofErr w:type="spellEnd"/>
        <w:r w:rsidRPr="00FF3BBB">
          <w:rPr>
            <w:noProof w:val="0"/>
            <w:snapToGrid w:val="0"/>
          </w:rPr>
          <w:t>-ID ::= 182</w:t>
        </w:r>
      </w:ins>
    </w:p>
    <w:p w14:paraId="1ECB5954" w14:textId="77777777" w:rsidR="00CE3C49" w:rsidRDefault="00CE3C49" w:rsidP="00CE3C49">
      <w:pPr>
        <w:pStyle w:val="PL"/>
        <w:rPr>
          <w:ins w:id="476" w:author="作者"/>
          <w:noProof w:val="0"/>
          <w:snapToGrid w:val="0"/>
        </w:rPr>
      </w:pPr>
      <w:ins w:id="477" w:author="作者">
        <w:r w:rsidRPr="00FF3BBB">
          <w:rPr>
            <w:noProof w:val="0"/>
            <w:snapToGrid w:val="0"/>
          </w:rPr>
          <w:tab/>
        </w:r>
        <w:proofErr w:type="gramStart"/>
        <w:r w:rsidRPr="00FF3BBB">
          <w:rPr>
            <w:noProof w:val="0"/>
            <w:snapToGrid w:val="0"/>
          </w:rPr>
          <w:t>id-</w:t>
        </w:r>
        <w:proofErr w:type="spellStart"/>
        <w:r w:rsidRPr="00FF3BBB">
          <w:rPr>
            <w:noProof w:val="0"/>
            <w:snapToGrid w:val="0"/>
          </w:rPr>
          <w:t>UserLocationInformationTNGF</w:t>
        </w:r>
        <w:proofErr w:type="spellEnd"/>
        <w:proofErr w:type="gramEnd"/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r w:rsidRPr="00FF3BBB">
          <w:rPr>
            <w:noProof w:val="0"/>
            <w:snapToGrid w:val="0"/>
          </w:rPr>
          <w:tab/>
        </w:r>
        <w:proofErr w:type="spellStart"/>
        <w:r w:rsidRPr="00FF3BBB">
          <w:rPr>
            <w:noProof w:val="0"/>
            <w:snapToGrid w:val="0"/>
          </w:rPr>
          <w:t>ProtocolIE</w:t>
        </w:r>
        <w:proofErr w:type="spellEnd"/>
        <w:r w:rsidRPr="00FF3BBB">
          <w:rPr>
            <w:noProof w:val="0"/>
            <w:snapToGrid w:val="0"/>
          </w:rPr>
          <w:t>-ID ::= 183</w:t>
        </w:r>
      </w:ins>
    </w:p>
    <w:p w14:paraId="7A2E9C71" w14:textId="77777777" w:rsidR="00CE3C49" w:rsidRPr="001D2E49" w:rsidRDefault="00CE3C49" w:rsidP="00CE3C49">
      <w:pPr>
        <w:pStyle w:val="PL"/>
        <w:rPr>
          <w:ins w:id="478" w:author="作者"/>
          <w:noProof w:val="0"/>
          <w:snapToGrid w:val="0"/>
        </w:rPr>
      </w:pPr>
      <w:ins w:id="479" w:author="作者">
        <w:r>
          <w:rPr>
            <w:noProof w:val="0"/>
            <w:snapToGrid w:val="0"/>
          </w:rPr>
          <w:tab/>
        </w:r>
        <w:proofErr w:type="gramStart"/>
        <w:r w:rsidRPr="00897A99">
          <w:rPr>
            <w:noProof w:val="0"/>
            <w:snapToGrid w:val="0"/>
          </w:rPr>
          <w:t>id-</w:t>
        </w:r>
        <w:proofErr w:type="spellStart"/>
        <w:r w:rsidRPr="00897A99">
          <w:rPr>
            <w:noProof w:val="0"/>
            <w:snapToGrid w:val="0"/>
          </w:rPr>
          <w:t>AuthenticatedIndication</w:t>
        </w:r>
        <w:proofErr w:type="spellEnd"/>
        <w:proofErr w:type="gramEnd"/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ab/>
        </w:r>
        <w:proofErr w:type="spellStart"/>
        <w:r w:rsidRPr="00897A99">
          <w:rPr>
            <w:noProof w:val="0"/>
            <w:snapToGrid w:val="0"/>
          </w:rPr>
          <w:t>ProtocolIE</w:t>
        </w:r>
        <w:proofErr w:type="spellEnd"/>
        <w:r w:rsidRPr="00897A99">
          <w:rPr>
            <w:noProof w:val="0"/>
            <w:snapToGrid w:val="0"/>
          </w:rPr>
          <w:t>-ID ::= 184</w:t>
        </w:r>
      </w:ins>
    </w:p>
    <w:p w14:paraId="70041421" w14:textId="77777777" w:rsidR="00CE3C49" w:rsidRDefault="00CE3C49" w:rsidP="00016281">
      <w:pPr>
        <w:pStyle w:val="PL"/>
        <w:rPr>
          <w:noProof w:val="0"/>
        </w:rPr>
      </w:pPr>
    </w:p>
    <w:p w14:paraId="0208736B" w14:textId="77777777" w:rsidR="00851254" w:rsidRDefault="00851254" w:rsidP="00016281">
      <w:pPr>
        <w:pStyle w:val="PL"/>
        <w:rPr>
          <w:noProof w:val="0"/>
        </w:rPr>
      </w:pPr>
    </w:p>
    <w:p w14:paraId="19408CDE" w14:textId="77777777" w:rsidR="00851254" w:rsidRDefault="00851254" w:rsidP="00016281">
      <w:pPr>
        <w:pStyle w:val="PL"/>
        <w:rPr>
          <w:noProof w:val="0"/>
        </w:rPr>
      </w:pPr>
    </w:p>
    <w:p w14:paraId="5C68CE95" w14:textId="77777777" w:rsidR="00851254" w:rsidRDefault="00851254" w:rsidP="00016281">
      <w:pPr>
        <w:pStyle w:val="PL"/>
        <w:rPr>
          <w:noProof w:val="0"/>
        </w:rPr>
      </w:pPr>
    </w:p>
    <w:p w14:paraId="3BCA01DF" w14:textId="77777777" w:rsidR="00851254" w:rsidRPr="00851254" w:rsidRDefault="00851254" w:rsidP="00016281">
      <w:pPr>
        <w:pStyle w:val="PL"/>
        <w:rPr>
          <w:ins w:id="480" w:author="作者"/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7F3131" w14:paraId="350AF81D" w14:textId="77777777" w:rsidTr="00C5631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3C580E" w14:textId="1D15D251" w:rsidR="007F3131" w:rsidRDefault="007F3131" w:rsidP="00CD702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End of </w:t>
            </w:r>
            <w:r w:rsidR="00CD7020">
              <w:rPr>
                <w:rFonts w:ascii="Arial" w:hAnsi="Arial" w:cs="Arial"/>
                <w:b/>
                <w:bCs/>
                <w:szCs w:val="28"/>
                <w:lang w:eastAsia="zh-CN"/>
              </w:rPr>
              <w:t>C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hanges</w:t>
            </w:r>
          </w:p>
        </w:tc>
      </w:tr>
    </w:tbl>
    <w:p w14:paraId="460FD58A" w14:textId="77777777" w:rsidR="00182DFF" w:rsidRDefault="00182DFF"/>
    <w:sectPr w:rsidR="00182DFF" w:rsidSect="00990CB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50025" w16cid:durableId="2112C338"/>
  <w16cid:commentId w16cid:paraId="1CAA14D9" w16cid:durableId="2112C626"/>
  <w16cid:commentId w16cid:paraId="7F7FB2AD" w16cid:durableId="2112C64C"/>
  <w16cid:commentId w16cid:paraId="08D1B5B9" w16cid:durableId="2112C0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DE54" w14:textId="77777777" w:rsidR="00AC78D2" w:rsidRDefault="00AC78D2">
      <w:r>
        <w:separator/>
      </w:r>
    </w:p>
  </w:endnote>
  <w:endnote w:type="continuationSeparator" w:id="0">
    <w:p w14:paraId="330577E8" w14:textId="77777777" w:rsidR="00AC78D2" w:rsidRDefault="00AC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DF4F" w14:textId="77777777" w:rsidR="00AC78D2" w:rsidRDefault="00AC78D2">
      <w:r>
        <w:separator/>
      </w:r>
    </w:p>
  </w:footnote>
  <w:footnote w:type="continuationSeparator" w:id="0">
    <w:p w14:paraId="1BB5FBF2" w14:textId="77777777" w:rsidR="00AC78D2" w:rsidRDefault="00AC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860" w14:textId="77777777" w:rsidR="00C80D7E" w:rsidRDefault="00C80D7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91F6A"/>
    <w:multiLevelType w:val="hybridMultilevel"/>
    <w:tmpl w:val="C2B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13E"/>
    <w:multiLevelType w:val="hybridMultilevel"/>
    <w:tmpl w:val="0A2E04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FA623E7"/>
    <w:multiLevelType w:val="hybridMultilevel"/>
    <w:tmpl w:val="29B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44DA"/>
    <w:multiLevelType w:val="hybridMultilevel"/>
    <w:tmpl w:val="5FD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DB"/>
    <w:rsid w:val="000107D3"/>
    <w:rsid w:val="00010A58"/>
    <w:rsid w:val="00016281"/>
    <w:rsid w:val="00022E4A"/>
    <w:rsid w:val="00025CC6"/>
    <w:rsid w:val="000267EE"/>
    <w:rsid w:val="00032DE3"/>
    <w:rsid w:val="00034ACB"/>
    <w:rsid w:val="000351B8"/>
    <w:rsid w:val="000430AF"/>
    <w:rsid w:val="00045D94"/>
    <w:rsid w:val="0005216B"/>
    <w:rsid w:val="0006176F"/>
    <w:rsid w:val="00067DCC"/>
    <w:rsid w:val="00075489"/>
    <w:rsid w:val="000827E0"/>
    <w:rsid w:val="00092474"/>
    <w:rsid w:val="000924AA"/>
    <w:rsid w:val="000A4649"/>
    <w:rsid w:val="000A571C"/>
    <w:rsid w:val="000A6394"/>
    <w:rsid w:val="000A7C76"/>
    <w:rsid w:val="000A7FB5"/>
    <w:rsid w:val="000B7944"/>
    <w:rsid w:val="000B7FED"/>
    <w:rsid w:val="000C038A"/>
    <w:rsid w:val="000C25FF"/>
    <w:rsid w:val="000C338E"/>
    <w:rsid w:val="000C37B8"/>
    <w:rsid w:val="000C6598"/>
    <w:rsid w:val="000D1134"/>
    <w:rsid w:val="000D2194"/>
    <w:rsid w:val="000D2596"/>
    <w:rsid w:val="000D30D6"/>
    <w:rsid w:val="000D59A9"/>
    <w:rsid w:val="000D7144"/>
    <w:rsid w:val="000D740B"/>
    <w:rsid w:val="000D7D2B"/>
    <w:rsid w:val="000D7DF0"/>
    <w:rsid w:val="000E42F6"/>
    <w:rsid w:val="000E5480"/>
    <w:rsid w:val="000F4080"/>
    <w:rsid w:val="000F438A"/>
    <w:rsid w:val="000F788E"/>
    <w:rsid w:val="00100BC7"/>
    <w:rsid w:val="0010662B"/>
    <w:rsid w:val="00111AA5"/>
    <w:rsid w:val="00120069"/>
    <w:rsid w:val="00121E1D"/>
    <w:rsid w:val="00124121"/>
    <w:rsid w:val="00126886"/>
    <w:rsid w:val="00136C17"/>
    <w:rsid w:val="00144DD0"/>
    <w:rsid w:val="00145D43"/>
    <w:rsid w:val="00145FA0"/>
    <w:rsid w:val="00146656"/>
    <w:rsid w:val="00151932"/>
    <w:rsid w:val="0015240F"/>
    <w:rsid w:val="00155CB1"/>
    <w:rsid w:val="0016095B"/>
    <w:rsid w:val="00165D0A"/>
    <w:rsid w:val="001815B6"/>
    <w:rsid w:val="00182DFF"/>
    <w:rsid w:val="00192C46"/>
    <w:rsid w:val="00196968"/>
    <w:rsid w:val="00197907"/>
    <w:rsid w:val="001A08B3"/>
    <w:rsid w:val="001A6DFB"/>
    <w:rsid w:val="001A7B60"/>
    <w:rsid w:val="001B2E49"/>
    <w:rsid w:val="001B52F0"/>
    <w:rsid w:val="001B7A65"/>
    <w:rsid w:val="001B7E82"/>
    <w:rsid w:val="001C1B35"/>
    <w:rsid w:val="001D2908"/>
    <w:rsid w:val="001D57BD"/>
    <w:rsid w:val="001E0388"/>
    <w:rsid w:val="001E0DA5"/>
    <w:rsid w:val="001E41F3"/>
    <w:rsid w:val="001F1B74"/>
    <w:rsid w:val="001F4A81"/>
    <w:rsid w:val="00202E2B"/>
    <w:rsid w:val="00203C8C"/>
    <w:rsid w:val="00207398"/>
    <w:rsid w:val="00213FBF"/>
    <w:rsid w:val="0021711E"/>
    <w:rsid w:val="0022247A"/>
    <w:rsid w:val="00222AD6"/>
    <w:rsid w:val="002425FE"/>
    <w:rsid w:val="0024425B"/>
    <w:rsid w:val="0025754F"/>
    <w:rsid w:val="0026004D"/>
    <w:rsid w:val="00260CB4"/>
    <w:rsid w:val="002638BB"/>
    <w:rsid w:val="002640DD"/>
    <w:rsid w:val="00270557"/>
    <w:rsid w:val="00275D12"/>
    <w:rsid w:val="002770E5"/>
    <w:rsid w:val="00284FEB"/>
    <w:rsid w:val="002860C4"/>
    <w:rsid w:val="002875D4"/>
    <w:rsid w:val="002927EF"/>
    <w:rsid w:val="002A0139"/>
    <w:rsid w:val="002A4C43"/>
    <w:rsid w:val="002A5507"/>
    <w:rsid w:val="002B3ADD"/>
    <w:rsid w:val="002B4883"/>
    <w:rsid w:val="002B5741"/>
    <w:rsid w:val="002C3A5F"/>
    <w:rsid w:val="002C3D00"/>
    <w:rsid w:val="002D4BE2"/>
    <w:rsid w:val="002D4C8B"/>
    <w:rsid w:val="002E01EC"/>
    <w:rsid w:val="002E084D"/>
    <w:rsid w:val="002E156D"/>
    <w:rsid w:val="002E2021"/>
    <w:rsid w:val="002E2E39"/>
    <w:rsid w:val="002E5D5C"/>
    <w:rsid w:val="002F649A"/>
    <w:rsid w:val="002F72A1"/>
    <w:rsid w:val="002F7593"/>
    <w:rsid w:val="002F75EF"/>
    <w:rsid w:val="0030108A"/>
    <w:rsid w:val="00305409"/>
    <w:rsid w:val="00306D48"/>
    <w:rsid w:val="00311BBF"/>
    <w:rsid w:val="00311D3E"/>
    <w:rsid w:val="003133F1"/>
    <w:rsid w:val="003206AF"/>
    <w:rsid w:val="00334081"/>
    <w:rsid w:val="003379F8"/>
    <w:rsid w:val="00354DF2"/>
    <w:rsid w:val="003568D9"/>
    <w:rsid w:val="003609EF"/>
    <w:rsid w:val="00360B49"/>
    <w:rsid w:val="0036231A"/>
    <w:rsid w:val="00364FC1"/>
    <w:rsid w:val="00365735"/>
    <w:rsid w:val="003673FD"/>
    <w:rsid w:val="003706D3"/>
    <w:rsid w:val="00373D04"/>
    <w:rsid w:val="00374321"/>
    <w:rsid w:val="00374DD4"/>
    <w:rsid w:val="003755E2"/>
    <w:rsid w:val="003769D3"/>
    <w:rsid w:val="00376C6D"/>
    <w:rsid w:val="00377FCF"/>
    <w:rsid w:val="00382517"/>
    <w:rsid w:val="00384F83"/>
    <w:rsid w:val="00396044"/>
    <w:rsid w:val="003978DD"/>
    <w:rsid w:val="003A072C"/>
    <w:rsid w:val="003A324A"/>
    <w:rsid w:val="003A456C"/>
    <w:rsid w:val="003B3E5D"/>
    <w:rsid w:val="003B40ED"/>
    <w:rsid w:val="003B5996"/>
    <w:rsid w:val="003B5B21"/>
    <w:rsid w:val="003B5FCA"/>
    <w:rsid w:val="003C25C2"/>
    <w:rsid w:val="003C334C"/>
    <w:rsid w:val="003C6CC7"/>
    <w:rsid w:val="003C7A60"/>
    <w:rsid w:val="003C7B0D"/>
    <w:rsid w:val="003D23DB"/>
    <w:rsid w:val="003D7ACB"/>
    <w:rsid w:val="003E1A36"/>
    <w:rsid w:val="003F3312"/>
    <w:rsid w:val="00403FBB"/>
    <w:rsid w:val="00410371"/>
    <w:rsid w:val="00410C43"/>
    <w:rsid w:val="00413B26"/>
    <w:rsid w:val="00422469"/>
    <w:rsid w:val="00423367"/>
    <w:rsid w:val="004242F1"/>
    <w:rsid w:val="0042519E"/>
    <w:rsid w:val="00427428"/>
    <w:rsid w:val="00430A07"/>
    <w:rsid w:val="00432B5A"/>
    <w:rsid w:val="0043436B"/>
    <w:rsid w:val="004349EC"/>
    <w:rsid w:val="004413CB"/>
    <w:rsid w:val="0044493B"/>
    <w:rsid w:val="0045724F"/>
    <w:rsid w:val="004650F5"/>
    <w:rsid w:val="00471675"/>
    <w:rsid w:val="00472699"/>
    <w:rsid w:val="00472BD9"/>
    <w:rsid w:val="004760D3"/>
    <w:rsid w:val="00476241"/>
    <w:rsid w:val="00480F08"/>
    <w:rsid w:val="00482C2C"/>
    <w:rsid w:val="00484526"/>
    <w:rsid w:val="004955AC"/>
    <w:rsid w:val="004957CC"/>
    <w:rsid w:val="00495C05"/>
    <w:rsid w:val="004A7803"/>
    <w:rsid w:val="004B33C3"/>
    <w:rsid w:val="004B54E6"/>
    <w:rsid w:val="004B5E51"/>
    <w:rsid w:val="004B75B7"/>
    <w:rsid w:val="004C17EE"/>
    <w:rsid w:val="004C205E"/>
    <w:rsid w:val="004C30CD"/>
    <w:rsid w:val="004C4D60"/>
    <w:rsid w:val="004C592D"/>
    <w:rsid w:val="004D2A3A"/>
    <w:rsid w:val="004D5BB2"/>
    <w:rsid w:val="004E29D8"/>
    <w:rsid w:val="004E45AF"/>
    <w:rsid w:val="004E6800"/>
    <w:rsid w:val="004F5E00"/>
    <w:rsid w:val="0050044C"/>
    <w:rsid w:val="00502859"/>
    <w:rsid w:val="00506893"/>
    <w:rsid w:val="0051206F"/>
    <w:rsid w:val="0051580D"/>
    <w:rsid w:val="005232EE"/>
    <w:rsid w:val="00527C85"/>
    <w:rsid w:val="00542465"/>
    <w:rsid w:val="00547111"/>
    <w:rsid w:val="00547358"/>
    <w:rsid w:val="005573DC"/>
    <w:rsid w:val="005603EA"/>
    <w:rsid w:val="0056412E"/>
    <w:rsid w:val="00564F84"/>
    <w:rsid w:val="00592D74"/>
    <w:rsid w:val="00594FAB"/>
    <w:rsid w:val="005A559B"/>
    <w:rsid w:val="005A7E3D"/>
    <w:rsid w:val="005B2C15"/>
    <w:rsid w:val="005B2DAD"/>
    <w:rsid w:val="005B4794"/>
    <w:rsid w:val="005C2948"/>
    <w:rsid w:val="005C5E6D"/>
    <w:rsid w:val="005D04C6"/>
    <w:rsid w:val="005E2C44"/>
    <w:rsid w:val="005E3753"/>
    <w:rsid w:val="005E3B3A"/>
    <w:rsid w:val="005E4A65"/>
    <w:rsid w:val="005F2B17"/>
    <w:rsid w:val="005F566F"/>
    <w:rsid w:val="00607CC9"/>
    <w:rsid w:val="006103AC"/>
    <w:rsid w:val="006151D5"/>
    <w:rsid w:val="00615CFE"/>
    <w:rsid w:val="006175E3"/>
    <w:rsid w:val="00620CD0"/>
    <w:rsid w:val="00621188"/>
    <w:rsid w:val="00623760"/>
    <w:rsid w:val="006257ED"/>
    <w:rsid w:val="00631A89"/>
    <w:rsid w:val="00650BA5"/>
    <w:rsid w:val="00654A40"/>
    <w:rsid w:val="00662A18"/>
    <w:rsid w:val="00662F63"/>
    <w:rsid w:val="00663E1A"/>
    <w:rsid w:val="00664BB8"/>
    <w:rsid w:val="006659AB"/>
    <w:rsid w:val="006710E2"/>
    <w:rsid w:val="00675148"/>
    <w:rsid w:val="0067574F"/>
    <w:rsid w:val="006765F3"/>
    <w:rsid w:val="006779D4"/>
    <w:rsid w:val="00681B5E"/>
    <w:rsid w:val="00681BDD"/>
    <w:rsid w:val="00686F0E"/>
    <w:rsid w:val="00687039"/>
    <w:rsid w:val="006945B6"/>
    <w:rsid w:val="00695808"/>
    <w:rsid w:val="006A00FD"/>
    <w:rsid w:val="006A2A30"/>
    <w:rsid w:val="006A51F4"/>
    <w:rsid w:val="006A61A5"/>
    <w:rsid w:val="006B46FB"/>
    <w:rsid w:val="006C5D34"/>
    <w:rsid w:val="006C6096"/>
    <w:rsid w:val="006C6CCB"/>
    <w:rsid w:val="006D66C6"/>
    <w:rsid w:val="006E21FB"/>
    <w:rsid w:val="006F2469"/>
    <w:rsid w:val="006F33BC"/>
    <w:rsid w:val="006F6DA7"/>
    <w:rsid w:val="0070346C"/>
    <w:rsid w:val="0070449F"/>
    <w:rsid w:val="007059F3"/>
    <w:rsid w:val="00706DC7"/>
    <w:rsid w:val="00713EFA"/>
    <w:rsid w:val="00714918"/>
    <w:rsid w:val="00717A9C"/>
    <w:rsid w:val="00727108"/>
    <w:rsid w:val="00735226"/>
    <w:rsid w:val="007420FE"/>
    <w:rsid w:val="007638E9"/>
    <w:rsid w:val="00770FE1"/>
    <w:rsid w:val="00773A99"/>
    <w:rsid w:val="00783E9F"/>
    <w:rsid w:val="007869B0"/>
    <w:rsid w:val="00790469"/>
    <w:rsid w:val="00792342"/>
    <w:rsid w:val="00793227"/>
    <w:rsid w:val="007977A8"/>
    <w:rsid w:val="007B23B5"/>
    <w:rsid w:val="007B25D9"/>
    <w:rsid w:val="007B512A"/>
    <w:rsid w:val="007C2097"/>
    <w:rsid w:val="007C2AF9"/>
    <w:rsid w:val="007C4713"/>
    <w:rsid w:val="007C70E2"/>
    <w:rsid w:val="007D6A07"/>
    <w:rsid w:val="007E35CA"/>
    <w:rsid w:val="007E6037"/>
    <w:rsid w:val="007E746A"/>
    <w:rsid w:val="007F1954"/>
    <w:rsid w:val="007F3131"/>
    <w:rsid w:val="007F36EC"/>
    <w:rsid w:val="007F7259"/>
    <w:rsid w:val="008040A8"/>
    <w:rsid w:val="008042DA"/>
    <w:rsid w:val="00805BC5"/>
    <w:rsid w:val="00811CBA"/>
    <w:rsid w:val="008143D4"/>
    <w:rsid w:val="00825D02"/>
    <w:rsid w:val="008279FA"/>
    <w:rsid w:val="008321E4"/>
    <w:rsid w:val="00836EB4"/>
    <w:rsid w:val="00841D6F"/>
    <w:rsid w:val="00846728"/>
    <w:rsid w:val="00851254"/>
    <w:rsid w:val="00851304"/>
    <w:rsid w:val="008551E3"/>
    <w:rsid w:val="00855BA3"/>
    <w:rsid w:val="008626E7"/>
    <w:rsid w:val="008646AE"/>
    <w:rsid w:val="00865D1D"/>
    <w:rsid w:val="00870EE7"/>
    <w:rsid w:val="00885029"/>
    <w:rsid w:val="008863B9"/>
    <w:rsid w:val="00887E48"/>
    <w:rsid w:val="00891E54"/>
    <w:rsid w:val="0089443D"/>
    <w:rsid w:val="008A45A6"/>
    <w:rsid w:val="008B00B5"/>
    <w:rsid w:val="008B16C4"/>
    <w:rsid w:val="008B33B0"/>
    <w:rsid w:val="008B45C9"/>
    <w:rsid w:val="008B5810"/>
    <w:rsid w:val="008B7AC3"/>
    <w:rsid w:val="008C3812"/>
    <w:rsid w:val="008C59D9"/>
    <w:rsid w:val="008D3226"/>
    <w:rsid w:val="008D47C2"/>
    <w:rsid w:val="008D5880"/>
    <w:rsid w:val="008D698C"/>
    <w:rsid w:val="008E6AB5"/>
    <w:rsid w:val="008F6439"/>
    <w:rsid w:val="008F686C"/>
    <w:rsid w:val="009078F1"/>
    <w:rsid w:val="009107FC"/>
    <w:rsid w:val="009110F0"/>
    <w:rsid w:val="009148DE"/>
    <w:rsid w:val="00922467"/>
    <w:rsid w:val="00922978"/>
    <w:rsid w:val="00927A35"/>
    <w:rsid w:val="009376EE"/>
    <w:rsid w:val="00937A2B"/>
    <w:rsid w:val="00941BA8"/>
    <w:rsid w:val="00941E30"/>
    <w:rsid w:val="00943D44"/>
    <w:rsid w:val="00946467"/>
    <w:rsid w:val="00952EE0"/>
    <w:rsid w:val="009574A2"/>
    <w:rsid w:val="009602C2"/>
    <w:rsid w:val="009768D0"/>
    <w:rsid w:val="009777D9"/>
    <w:rsid w:val="00981684"/>
    <w:rsid w:val="0099038C"/>
    <w:rsid w:val="00990CBE"/>
    <w:rsid w:val="009916EF"/>
    <w:rsid w:val="00991B88"/>
    <w:rsid w:val="009A2351"/>
    <w:rsid w:val="009A5753"/>
    <w:rsid w:val="009A579D"/>
    <w:rsid w:val="009A7131"/>
    <w:rsid w:val="009A71CF"/>
    <w:rsid w:val="009B0785"/>
    <w:rsid w:val="009B23A0"/>
    <w:rsid w:val="009B75A7"/>
    <w:rsid w:val="009B7BEB"/>
    <w:rsid w:val="009C7798"/>
    <w:rsid w:val="009E1196"/>
    <w:rsid w:val="009E3297"/>
    <w:rsid w:val="009E634F"/>
    <w:rsid w:val="009F71D7"/>
    <w:rsid w:val="009F734F"/>
    <w:rsid w:val="00A15831"/>
    <w:rsid w:val="00A227D0"/>
    <w:rsid w:val="00A246B6"/>
    <w:rsid w:val="00A37D63"/>
    <w:rsid w:val="00A405C9"/>
    <w:rsid w:val="00A43FA9"/>
    <w:rsid w:val="00A47E70"/>
    <w:rsid w:val="00A50A49"/>
    <w:rsid w:val="00A50CF0"/>
    <w:rsid w:val="00A5596E"/>
    <w:rsid w:val="00A6641F"/>
    <w:rsid w:val="00A7671C"/>
    <w:rsid w:val="00A81953"/>
    <w:rsid w:val="00A83BB7"/>
    <w:rsid w:val="00A91E01"/>
    <w:rsid w:val="00A92C92"/>
    <w:rsid w:val="00A93938"/>
    <w:rsid w:val="00A97CF8"/>
    <w:rsid w:val="00AA2CBC"/>
    <w:rsid w:val="00AA3586"/>
    <w:rsid w:val="00AA4CAA"/>
    <w:rsid w:val="00AB4346"/>
    <w:rsid w:val="00AB4961"/>
    <w:rsid w:val="00AB57B6"/>
    <w:rsid w:val="00AB66C5"/>
    <w:rsid w:val="00AC5820"/>
    <w:rsid w:val="00AC78D2"/>
    <w:rsid w:val="00AD1CD8"/>
    <w:rsid w:val="00AD6781"/>
    <w:rsid w:val="00AE002F"/>
    <w:rsid w:val="00AE1B4E"/>
    <w:rsid w:val="00AE2177"/>
    <w:rsid w:val="00AE5B76"/>
    <w:rsid w:val="00AF019C"/>
    <w:rsid w:val="00AF411F"/>
    <w:rsid w:val="00AF649C"/>
    <w:rsid w:val="00AF6BB9"/>
    <w:rsid w:val="00AF742E"/>
    <w:rsid w:val="00B000BA"/>
    <w:rsid w:val="00B00F90"/>
    <w:rsid w:val="00B01CE0"/>
    <w:rsid w:val="00B258BB"/>
    <w:rsid w:val="00B26899"/>
    <w:rsid w:val="00B35E1F"/>
    <w:rsid w:val="00B37775"/>
    <w:rsid w:val="00B412AC"/>
    <w:rsid w:val="00B425CF"/>
    <w:rsid w:val="00B43B39"/>
    <w:rsid w:val="00B506D9"/>
    <w:rsid w:val="00B54DF5"/>
    <w:rsid w:val="00B649C9"/>
    <w:rsid w:val="00B66369"/>
    <w:rsid w:val="00B67B97"/>
    <w:rsid w:val="00B722CC"/>
    <w:rsid w:val="00B72DCE"/>
    <w:rsid w:val="00B73B97"/>
    <w:rsid w:val="00B74850"/>
    <w:rsid w:val="00B83849"/>
    <w:rsid w:val="00B901A2"/>
    <w:rsid w:val="00B968C8"/>
    <w:rsid w:val="00BA1AF2"/>
    <w:rsid w:val="00BA3EC5"/>
    <w:rsid w:val="00BA51D9"/>
    <w:rsid w:val="00BB2E54"/>
    <w:rsid w:val="00BB3E37"/>
    <w:rsid w:val="00BB3FEC"/>
    <w:rsid w:val="00BB431B"/>
    <w:rsid w:val="00BB5DFC"/>
    <w:rsid w:val="00BB7736"/>
    <w:rsid w:val="00BB77B6"/>
    <w:rsid w:val="00BC0916"/>
    <w:rsid w:val="00BC5D5D"/>
    <w:rsid w:val="00BD279D"/>
    <w:rsid w:val="00BD2FB7"/>
    <w:rsid w:val="00BD6BB8"/>
    <w:rsid w:val="00BE454B"/>
    <w:rsid w:val="00BE6D08"/>
    <w:rsid w:val="00BF42B1"/>
    <w:rsid w:val="00C1502D"/>
    <w:rsid w:val="00C226A3"/>
    <w:rsid w:val="00C227CA"/>
    <w:rsid w:val="00C259D0"/>
    <w:rsid w:val="00C25F61"/>
    <w:rsid w:val="00C350E3"/>
    <w:rsid w:val="00C35E28"/>
    <w:rsid w:val="00C417F9"/>
    <w:rsid w:val="00C448A9"/>
    <w:rsid w:val="00C4513E"/>
    <w:rsid w:val="00C47AFE"/>
    <w:rsid w:val="00C5083A"/>
    <w:rsid w:val="00C53A71"/>
    <w:rsid w:val="00C5482F"/>
    <w:rsid w:val="00C556DD"/>
    <w:rsid w:val="00C60690"/>
    <w:rsid w:val="00C618A0"/>
    <w:rsid w:val="00C65613"/>
    <w:rsid w:val="00C66A1A"/>
    <w:rsid w:val="00C66BA2"/>
    <w:rsid w:val="00C80D7E"/>
    <w:rsid w:val="00C84DA9"/>
    <w:rsid w:val="00C9126E"/>
    <w:rsid w:val="00C9306D"/>
    <w:rsid w:val="00C94BBB"/>
    <w:rsid w:val="00C95985"/>
    <w:rsid w:val="00C979C2"/>
    <w:rsid w:val="00CB20D5"/>
    <w:rsid w:val="00CB2A40"/>
    <w:rsid w:val="00CC230F"/>
    <w:rsid w:val="00CC4EFE"/>
    <w:rsid w:val="00CC5026"/>
    <w:rsid w:val="00CC68D0"/>
    <w:rsid w:val="00CD7020"/>
    <w:rsid w:val="00CD7BE8"/>
    <w:rsid w:val="00CE1E45"/>
    <w:rsid w:val="00CE3C49"/>
    <w:rsid w:val="00CE5339"/>
    <w:rsid w:val="00D03F9A"/>
    <w:rsid w:val="00D044A9"/>
    <w:rsid w:val="00D06D51"/>
    <w:rsid w:val="00D14A06"/>
    <w:rsid w:val="00D231EB"/>
    <w:rsid w:val="00D23726"/>
    <w:rsid w:val="00D24991"/>
    <w:rsid w:val="00D24E51"/>
    <w:rsid w:val="00D25301"/>
    <w:rsid w:val="00D346DC"/>
    <w:rsid w:val="00D35088"/>
    <w:rsid w:val="00D35768"/>
    <w:rsid w:val="00D37F02"/>
    <w:rsid w:val="00D50255"/>
    <w:rsid w:val="00D55BB2"/>
    <w:rsid w:val="00D62BB1"/>
    <w:rsid w:val="00D66520"/>
    <w:rsid w:val="00D70009"/>
    <w:rsid w:val="00D70F50"/>
    <w:rsid w:val="00D7585E"/>
    <w:rsid w:val="00D900A4"/>
    <w:rsid w:val="00D93B3D"/>
    <w:rsid w:val="00D95995"/>
    <w:rsid w:val="00DA1E30"/>
    <w:rsid w:val="00DB0FB7"/>
    <w:rsid w:val="00DB1D8E"/>
    <w:rsid w:val="00DB6662"/>
    <w:rsid w:val="00DB6893"/>
    <w:rsid w:val="00DC1F6A"/>
    <w:rsid w:val="00DD0AAA"/>
    <w:rsid w:val="00DE10B5"/>
    <w:rsid w:val="00DE1F60"/>
    <w:rsid w:val="00DE3392"/>
    <w:rsid w:val="00DE34CF"/>
    <w:rsid w:val="00DF2410"/>
    <w:rsid w:val="00DF5633"/>
    <w:rsid w:val="00DF6C7B"/>
    <w:rsid w:val="00DF75A5"/>
    <w:rsid w:val="00DF7BF3"/>
    <w:rsid w:val="00E07B32"/>
    <w:rsid w:val="00E127D9"/>
    <w:rsid w:val="00E13F3D"/>
    <w:rsid w:val="00E2399E"/>
    <w:rsid w:val="00E268A1"/>
    <w:rsid w:val="00E30F5F"/>
    <w:rsid w:val="00E337F0"/>
    <w:rsid w:val="00E34898"/>
    <w:rsid w:val="00E372D9"/>
    <w:rsid w:val="00E429A6"/>
    <w:rsid w:val="00E43B33"/>
    <w:rsid w:val="00E45A1F"/>
    <w:rsid w:val="00E46919"/>
    <w:rsid w:val="00E52923"/>
    <w:rsid w:val="00E5355E"/>
    <w:rsid w:val="00E6458B"/>
    <w:rsid w:val="00E73C2A"/>
    <w:rsid w:val="00E763E0"/>
    <w:rsid w:val="00E76CAC"/>
    <w:rsid w:val="00E82481"/>
    <w:rsid w:val="00E82607"/>
    <w:rsid w:val="00E83F7A"/>
    <w:rsid w:val="00E8703A"/>
    <w:rsid w:val="00E9106F"/>
    <w:rsid w:val="00E94C36"/>
    <w:rsid w:val="00EA076D"/>
    <w:rsid w:val="00EA20AB"/>
    <w:rsid w:val="00EA4E95"/>
    <w:rsid w:val="00EB09B7"/>
    <w:rsid w:val="00EC1F02"/>
    <w:rsid w:val="00EC4F2D"/>
    <w:rsid w:val="00EC7D8F"/>
    <w:rsid w:val="00ED044A"/>
    <w:rsid w:val="00ED532A"/>
    <w:rsid w:val="00ED6705"/>
    <w:rsid w:val="00ED71CD"/>
    <w:rsid w:val="00EE1513"/>
    <w:rsid w:val="00EE225F"/>
    <w:rsid w:val="00EE264B"/>
    <w:rsid w:val="00EE7509"/>
    <w:rsid w:val="00EE7885"/>
    <w:rsid w:val="00EE7D7C"/>
    <w:rsid w:val="00EF015C"/>
    <w:rsid w:val="00EF09E3"/>
    <w:rsid w:val="00EF0D57"/>
    <w:rsid w:val="00EF3912"/>
    <w:rsid w:val="00EF6430"/>
    <w:rsid w:val="00F07CE7"/>
    <w:rsid w:val="00F12E2D"/>
    <w:rsid w:val="00F14E99"/>
    <w:rsid w:val="00F1586C"/>
    <w:rsid w:val="00F1723C"/>
    <w:rsid w:val="00F174C2"/>
    <w:rsid w:val="00F21D27"/>
    <w:rsid w:val="00F23DBA"/>
    <w:rsid w:val="00F25D98"/>
    <w:rsid w:val="00F26B23"/>
    <w:rsid w:val="00F300FB"/>
    <w:rsid w:val="00F30257"/>
    <w:rsid w:val="00F33457"/>
    <w:rsid w:val="00F4218E"/>
    <w:rsid w:val="00F46773"/>
    <w:rsid w:val="00F468FF"/>
    <w:rsid w:val="00F5466A"/>
    <w:rsid w:val="00F55EEA"/>
    <w:rsid w:val="00F64208"/>
    <w:rsid w:val="00F66C2F"/>
    <w:rsid w:val="00F766CE"/>
    <w:rsid w:val="00F77279"/>
    <w:rsid w:val="00F802A1"/>
    <w:rsid w:val="00F821DC"/>
    <w:rsid w:val="00F83C42"/>
    <w:rsid w:val="00F8716E"/>
    <w:rsid w:val="00F877CC"/>
    <w:rsid w:val="00F94538"/>
    <w:rsid w:val="00F9784D"/>
    <w:rsid w:val="00FA3793"/>
    <w:rsid w:val="00FB6386"/>
    <w:rsid w:val="00FC2683"/>
    <w:rsid w:val="00FC3223"/>
    <w:rsid w:val="00FC47EE"/>
    <w:rsid w:val="00FD12DB"/>
    <w:rsid w:val="00FE1626"/>
    <w:rsid w:val="00FE639F"/>
    <w:rsid w:val="00FE6E0D"/>
    <w:rsid w:val="00FF2B3A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85B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485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43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944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B1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DE1F6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B649C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14918"/>
    <w:rPr>
      <w:rFonts w:ascii="Arial" w:hAnsi="Arial"/>
      <w:sz w:val="18"/>
      <w:lang w:val="en-GB" w:eastAsia="en-US"/>
    </w:rPr>
  </w:style>
  <w:style w:type="character" w:customStyle="1" w:styleId="af2">
    <w:name w:val="首标题"/>
    <w:rsid w:val="00A43FA9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rsid w:val="00ED6705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887E48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1D290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nbox\R3-201256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Inbox\R3-20125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Inbox\R3-201254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Inbox\R3-201253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01197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2991-CE71-420D-97CD-265A97A2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2088</Words>
  <Characters>11906</Characters>
  <Application>Microsoft Office Word</Application>
  <DocSecurity>0</DocSecurity>
  <Lines>99</Lines>
  <Paragraphs>27</Paragraphs>
  <ScaleCrop>false</ScaleCrop>
  <Company/>
  <LinksUpToDate>false</LinksUpToDate>
  <CharactersWithSpaces>139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322</cp:revision>
  <dcterms:created xsi:type="dcterms:W3CDTF">2019-10-29T03:29:00Z</dcterms:created>
  <dcterms:modified xsi:type="dcterms:W3CDTF">2020-02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lTv/m7QpiER6aS+BhxyC1fYZhyNB4hmTp0GxYpBCybfy73iVk1MK/Eo3TlmnMWI6FLbiiWh
MXfPC7YmVBKuyAdE9S1LcMxafUeUjxU5+s9zuydAG+7A68BFsg3rb8fHV596vuUIPl4Gax++
qyUR9FME/j4MZGtXWTCmNHpX6PwWUYT8YSbgIp/DP95LX6TaYgZGdbd0rXysxLpY51J/2oR2
5F7O7sGCR7gvs3zKCH</vt:lpwstr>
  </property>
  <property fmtid="{D5CDD505-2E9C-101B-9397-08002B2CF9AE}" pid="3" name="_2015_ms_pID_7253431">
    <vt:lpwstr>cmFUpEaH7iJfH+1t6pSBOBMkBscumgO5bg+GrqESw44yncEvmOWrZS
OzzrnovnPoiUl1O0TeLtTn+kyZ18CVapYFFpeVQqQIN+WpPn5bmHxV+X/7eVI7pfwLubJ2gx
nsyOBLYAm1UXhSBotYzxezvh3fVQ7wCzoaPvbPfPtc4s2A74PvXh6A/LFii7oyWt7XbIRf2/
mz11Keq9ultcJccPDi0GDTetV6LFwVyByFal</vt:lpwstr>
  </property>
  <property fmtid="{D5CDD505-2E9C-101B-9397-08002B2CF9AE}" pid="4" name="_2015_ms_pID_7253432">
    <vt:lpwstr>1VHDaZSJ6HFILEL/uhm//r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55059</vt:lpwstr>
  </property>
</Properties>
</file>